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1D35" w14:textId="77777777" w:rsidR="007E5728" w:rsidRPr="00AA3AEA" w:rsidRDefault="007E5728" w:rsidP="00382AEA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AA3AEA">
        <w:rPr>
          <w:rFonts w:asciiTheme="minorHAnsi" w:hAnsiTheme="minorHAnsi" w:cstheme="minorHAnsi"/>
          <w:b/>
          <w:bCs/>
          <w:sz w:val="21"/>
          <w:szCs w:val="21"/>
        </w:rPr>
        <w:t>Załącznik nr 1 do Zapytania ofertowego</w:t>
      </w:r>
    </w:p>
    <w:p w14:paraId="2887FD88" w14:textId="77777777" w:rsidR="007E5728" w:rsidRPr="00AA3AEA" w:rsidRDefault="007E5728" w:rsidP="007E5728">
      <w:pPr>
        <w:rPr>
          <w:rFonts w:asciiTheme="minorHAnsi" w:hAnsiTheme="minorHAnsi" w:cstheme="minorHAnsi"/>
          <w:sz w:val="21"/>
          <w:szCs w:val="21"/>
        </w:rPr>
      </w:pPr>
    </w:p>
    <w:p w14:paraId="2A2BC6FD" w14:textId="77777777" w:rsidR="00723148" w:rsidRPr="00723148" w:rsidRDefault="00723148" w:rsidP="00723148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1"/>
          <w:szCs w:val="21"/>
        </w:rPr>
      </w:pPr>
      <w:r w:rsidRPr="00723148">
        <w:rPr>
          <w:rFonts w:asciiTheme="minorHAnsi" w:hAnsiTheme="minorHAnsi" w:cstheme="minorHAnsi"/>
          <w:color w:val="auto"/>
          <w:sz w:val="21"/>
          <w:szCs w:val="21"/>
        </w:rPr>
        <w:t>Przedmiotem zamówienia jest dostawa urządzeń czyszczących, sprzątających o podanych poniżej parametrach:</w:t>
      </w:r>
    </w:p>
    <w:p w14:paraId="6C7DB113" w14:textId="77777777" w:rsidR="00723148" w:rsidRPr="00723148" w:rsidRDefault="00723148" w:rsidP="0072314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</w:p>
    <w:p w14:paraId="2CFF0596" w14:textId="07A2E00B" w:rsidR="00723148" w:rsidRPr="00723148" w:rsidRDefault="00723148" w:rsidP="00723148">
      <w:pPr>
        <w:spacing w:after="0" w:line="240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FF0000"/>
          <w:sz w:val="28"/>
          <w:szCs w:val="28"/>
          <w:lang w:eastAsia="en-US"/>
        </w:rPr>
      </w:pPr>
      <w:r w:rsidRPr="00723148">
        <w:rPr>
          <w:rFonts w:asciiTheme="minorHAnsi" w:eastAsia="Calibri" w:hAnsiTheme="minorHAnsi" w:cstheme="minorHAnsi"/>
          <w:b/>
          <w:bCs/>
          <w:color w:val="FF0000"/>
          <w:sz w:val="28"/>
          <w:szCs w:val="28"/>
          <w:lang w:eastAsia="en-US"/>
        </w:rPr>
        <w:t>Część 1</w:t>
      </w:r>
      <w:r w:rsidR="005860C7" w:rsidRPr="005860C7">
        <w:rPr>
          <w:rFonts w:ascii="Calibri" w:eastAsia="Calibri" w:hAnsi="Calibr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5860C7">
        <w:rPr>
          <w:rFonts w:ascii="Calibri" w:eastAsia="Calibri" w:hAnsi="Calibr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>zamówienia:</w:t>
      </w:r>
    </w:p>
    <w:p w14:paraId="4E8623AF" w14:textId="75A1B574" w:rsidR="00723148" w:rsidRPr="004355B6" w:rsidRDefault="00723148" w:rsidP="004355B6">
      <w:pPr>
        <w:pStyle w:val="Akapitzlist"/>
        <w:numPr>
          <w:ilvl w:val="0"/>
          <w:numId w:val="115"/>
        </w:numPr>
        <w:spacing w:after="0" w:line="240" w:lineRule="auto"/>
        <w:ind w:left="284" w:hanging="284"/>
        <w:jc w:val="left"/>
        <w:rPr>
          <w:rFonts w:asciiTheme="minorHAnsi" w:eastAsia="Calibri" w:hAnsiTheme="minorHAnsi" w:cstheme="minorHAnsi"/>
          <w:b/>
          <w:bCs/>
          <w:color w:val="auto"/>
          <w:sz w:val="21"/>
          <w:szCs w:val="21"/>
          <w:lang w:eastAsia="en-US"/>
        </w:rPr>
      </w:pPr>
      <w:r w:rsidRPr="004355B6">
        <w:rPr>
          <w:rFonts w:asciiTheme="minorHAnsi" w:eastAsia="Calibri" w:hAnsiTheme="minorHAnsi" w:cstheme="minorHAnsi"/>
          <w:b/>
          <w:bCs/>
          <w:color w:val="auto"/>
          <w:sz w:val="21"/>
          <w:szCs w:val="21"/>
          <w:lang w:eastAsia="en-US"/>
        </w:rPr>
        <w:t xml:space="preserve">Miejsce dostawy: Zespół Szkół Ponadpodstawowych w Białobrzegach </w:t>
      </w:r>
      <w:r w:rsidR="00AA3AEA" w:rsidRPr="004355B6">
        <w:rPr>
          <w:rFonts w:asciiTheme="minorHAnsi" w:eastAsia="Calibri" w:hAnsiTheme="minorHAnsi" w:cstheme="minorHAnsi"/>
          <w:b/>
          <w:bCs/>
          <w:color w:val="auto"/>
          <w:sz w:val="21"/>
          <w:szCs w:val="21"/>
          <w:lang w:eastAsia="en-US"/>
        </w:rPr>
        <w:t>ul. Żeromskiego 86, 26-800 Białobrzegi</w:t>
      </w:r>
    </w:p>
    <w:p w14:paraId="0B13C266" w14:textId="1911E794" w:rsidR="00723148" w:rsidRPr="00723148" w:rsidRDefault="00723148" w:rsidP="00723148">
      <w:pPr>
        <w:numPr>
          <w:ilvl w:val="0"/>
          <w:numId w:val="111"/>
        </w:numPr>
        <w:spacing w:after="0" w:line="259" w:lineRule="auto"/>
        <w:contextualSpacing/>
        <w:jc w:val="left"/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Odkurzacz  pionowy bezprzewodowy</w:t>
      </w:r>
      <w:r w:rsidR="00AA3AEA" w:rsidRPr="00AA3AEA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-</w:t>
      </w:r>
      <w:r w:rsidR="00AA3AEA" w:rsidRPr="00AA3AEA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1 szt.</w:t>
      </w:r>
    </w:p>
    <w:p w14:paraId="10158405" w14:textId="77777777" w:rsidR="00723148" w:rsidRPr="009E678B" w:rsidRDefault="00723148" w:rsidP="00486153">
      <w:pPr>
        <w:pStyle w:val="Akapitzlist"/>
        <w:numPr>
          <w:ilvl w:val="0"/>
          <w:numId w:val="120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Odkurzacz pionowy, bezprzewodowy. </w:t>
      </w:r>
    </w:p>
    <w:p w14:paraId="247679CD" w14:textId="77777777" w:rsidR="00723148" w:rsidRPr="009E678B" w:rsidRDefault="00723148" w:rsidP="00486153">
      <w:pPr>
        <w:pStyle w:val="Akapitzlist"/>
        <w:numPr>
          <w:ilvl w:val="0"/>
          <w:numId w:val="120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Czas pracy min. 60 min., </w:t>
      </w:r>
    </w:p>
    <w:p w14:paraId="702B79F9" w14:textId="77777777" w:rsidR="00723148" w:rsidRPr="009E678B" w:rsidRDefault="00723148" w:rsidP="00486153">
      <w:pPr>
        <w:pStyle w:val="Akapitzlist"/>
        <w:numPr>
          <w:ilvl w:val="0"/>
          <w:numId w:val="120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Zasilanie akumulatorowe, bateria </w:t>
      </w:r>
      <w:proofErr w:type="spellStart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litowo</w:t>
      </w:r>
      <w:proofErr w:type="spellEnd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-jonowa, bateria wymienna (w zestawie),</w:t>
      </w:r>
    </w:p>
    <w:p w14:paraId="4EF330C1" w14:textId="77777777" w:rsidR="00723148" w:rsidRPr="009E678B" w:rsidRDefault="00723148" w:rsidP="00486153">
      <w:pPr>
        <w:pStyle w:val="Akapitzlist"/>
        <w:numPr>
          <w:ilvl w:val="0"/>
          <w:numId w:val="120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tacja ładująca - wisząca</w:t>
      </w:r>
    </w:p>
    <w:p w14:paraId="62A23A26" w14:textId="77777777" w:rsidR="00723148" w:rsidRPr="009E678B" w:rsidRDefault="00723148" w:rsidP="00486153">
      <w:pPr>
        <w:pStyle w:val="Akapitzlist"/>
        <w:numPr>
          <w:ilvl w:val="0"/>
          <w:numId w:val="120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Czas ładowania do 4,5 godziny, </w:t>
      </w:r>
    </w:p>
    <w:p w14:paraId="049D9C13" w14:textId="77777777" w:rsidR="00723148" w:rsidRPr="009E678B" w:rsidRDefault="00723148" w:rsidP="00486153">
      <w:pPr>
        <w:pStyle w:val="Akapitzlist"/>
        <w:numPr>
          <w:ilvl w:val="0"/>
          <w:numId w:val="120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Min. 3 tryby pracy: </w:t>
      </w:r>
      <w:proofErr w:type="spellStart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boost</w:t>
      </w:r>
      <w:proofErr w:type="spellEnd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, </w:t>
      </w:r>
      <w:proofErr w:type="spellStart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eco</w:t>
      </w:r>
      <w:proofErr w:type="spellEnd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, </w:t>
      </w:r>
      <w:proofErr w:type="spellStart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mind</w:t>
      </w:r>
      <w:proofErr w:type="spellEnd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, </w:t>
      </w:r>
    </w:p>
    <w:p w14:paraId="2D793755" w14:textId="77777777" w:rsidR="00723148" w:rsidRPr="009E678B" w:rsidRDefault="00723148" w:rsidP="00486153">
      <w:pPr>
        <w:pStyle w:val="Akapitzlist"/>
        <w:numPr>
          <w:ilvl w:val="0"/>
          <w:numId w:val="120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ojemność pojemnika 0,5-1l</w:t>
      </w:r>
    </w:p>
    <w:p w14:paraId="1E4C74B9" w14:textId="71709906" w:rsidR="00723148" w:rsidRPr="009E678B" w:rsidRDefault="00AA3AEA" w:rsidP="00486153">
      <w:pPr>
        <w:pStyle w:val="Akapitzlist"/>
        <w:numPr>
          <w:ilvl w:val="0"/>
          <w:numId w:val="120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F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iltr antyalergiczny, regulacja mocy ssania</w:t>
      </w:r>
    </w:p>
    <w:p w14:paraId="7626A390" w14:textId="5789BD48" w:rsidR="00723148" w:rsidRPr="009E678B" w:rsidRDefault="00AA3AEA" w:rsidP="00486153">
      <w:pPr>
        <w:pStyle w:val="Akapitzlist"/>
        <w:numPr>
          <w:ilvl w:val="0"/>
          <w:numId w:val="120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T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echnologia cyklonowa</w:t>
      </w:r>
    </w:p>
    <w:p w14:paraId="435DBAA8" w14:textId="63284A20" w:rsidR="00723148" w:rsidRPr="009E678B" w:rsidRDefault="00AA3AEA" w:rsidP="00486153">
      <w:pPr>
        <w:pStyle w:val="Akapitzlist"/>
        <w:numPr>
          <w:ilvl w:val="0"/>
          <w:numId w:val="120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terowanie w rączce</w:t>
      </w:r>
    </w:p>
    <w:p w14:paraId="7DCE95DF" w14:textId="77777777" w:rsidR="00723148" w:rsidRPr="00723148" w:rsidRDefault="00723148" w:rsidP="00723148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FF0000"/>
          <w:kern w:val="2"/>
          <w:sz w:val="21"/>
          <w:szCs w:val="21"/>
          <w:lang w:eastAsia="en-US"/>
          <w14:ligatures w14:val="standardContextual"/>
        </w:rPr>
      </w:pPr>
    </w:p>
    <w:p w14:paraId="02E0C8C4" w14:textId="19679D1B" w:rsidR="00AA3AEA" w:rsidRPr="004355B6" w:rsidRDefault="00723148" w:rsidP="004355B6">
      <w:pPr>
        <w:pStyle w:val="Akapitzlist"/>
        <w:numPr>
          <w:ilvl w:val="0"/>
          <w:numId w:val="115"/>
        </w:numPr>
        <w:spacing w:after="0" w:line="259" w:lineRule="auto"/>
        <w:ind w:left="284" w:hanging="284"/>
        <w:jc w:val="left"/>
        <w:rPr>
          <w:sz w:val="21"/>
          <w:szCs w:val="21"/>
        </w:rPr>
      </w:pPr>
      <w:r w:rsidRPr="004355B6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Miejsce dostawy:  Zespół Szkół Rolniczych Centrum Kształcenia Ustawicznego w Sochaczewie</w:t>
      </w:r>
      <w:r w:rsidR="00AA3AEA" w:rsidRPr="004355B6">
        <w:rPr>
          <w:sz w:val="21"/>
          <w:szCs w:val="21"/>
        </w:rPr>
        <w:t xml:space="preserve"> </w:t>
      </w:r>
    </w:p>
    <w:p w14:paraId="795879DA" w14:textId="057F620A" w:rsidR="00723148" w:rsidRPr="00723148" w:rsidRDefault="00AA3AEA" w:rsidP="00AA3AEA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</w:pPr>
      <w:r w:rsidRPr="00AA3AEA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ul. Marszałka Józefa Piłsudskiego 63, 96-500 Sochaczew</w:t>
      </w:r>
    </w:p>
    <w:p w14:paraId="5247AB7C" w14:textId="71AA459B" w:rsidR="00723148" w:rsidRPr="004355B6" w:rsidRDefault="00723148" w:rsidP="004355B6">
      <w:pPr>
        <w:pStyle w:val="Akapitzlist"/>
        <w:numPr>
          <w:ilvl w:val="0"/>
          <w:numId w:val="116"/>
        </w:numPr>
        <w:spacing w:after="0" w:line="259" w:lineRule="auto"/>
        <w:jc w:val="left"/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</w:pPr>
      <w:r w:rsidRPr="004355B6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Pralka – 1 szt.</w:t>
      </w:r>
    </w:p>
    <w:p w14:paraId="228AA7AA" w14:textId="77777777" w:rsidR="00723148" w:rsidRPr="00723148" w:rsidRDefault="00723148" w:rsidP="00486153">
      <w:pPr>
        <w:pStyle w:val="Akapitzlist"/>
        <w:numPr>
          <w:ilvl w:val="0"/>
          <w:numId w:val="121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Pralka automatyczna, wsad  7 - 8 kg </w:t>
      </w:r>
    </w:p>
    <w:p w14:paraId="3EE89F93" w14:textId="77777777" w:rsidR="002F2D99" w:rsidRDefault="00723148" w:rsidP="00486153">
      <w:pPr>
        <w:pStyle w:val="Akapitzlist"/>
        <w:numPr>
          <w:ilvl w:val="0"/>
          <w:numId w:val="121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Wolnostojąca, ładowana od frontu, panel sterowania z wyświetlaczem. </w:t>
      </w:r>
    </w:p>
    <w:p w14:paraId="3C4EE2A6" w14:textId="7D12DAC6" w:rsidR="00723148" w:rsidRPr="00723148" w:rsidRDefault="002F2D99" w:rsidP="00486153">
      <w:pPr>
        <w:pStyle w:val="Akapitzlist"/>
        <w:numPr>
          <w:ilvl w:val="0"/>
          <w:numId w:val="121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M</w:t>
      </w:r>
      <w:r w:rsidRPr="002F2D99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aksymalne tempo wirowania minimum 1200 </w:t>
      </w:r>
      <w:proofErr w:type="spellStart"/>
      <w:r w:rsidRPr="002F2D99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obr</w:t>
      </w:r>
      <w:proofErr w:type="spellEnd"/>
      <w:r w:rsidRPr="002F2D99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/min</w:t>
      </w:r>
    </w:p>
    <w:p w14:paraId="3959D57E" w14:textId="26A74296" w:rsidR="00723148" w:rsidRPr="00723148" w:rsidRDefault="00723148" w:rsidP="00486153">
      <w:pPr>
        <w:pStyle w:val="Akapitzlist"/>
        <w:numPr>
          <w:ilvl w:val="0"/>
          <w:numId w:val="121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Zabezpieczenie przed otwarciem, automatyczne czyszczenie bębna i szuflady na detergenty </w:t>
      </w:r>
    </w:p>
    <w:p w14:paraId="46601EC9" w14:textId="77777777" w:rsidR="00723148" w:rsidRPr="00723148" w:rsidRDefault="00723148" w:rsidP="00486153">
      <w:pPr>
        <w:pStyle w:val="Akapitzlist"/>
        <w:numPr>
          <w:ilvl w:val="0"/>
          <w:numId w:val="121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Kolor obudowy </w:t>
      </w:r>
      <w:proofErr w:type="spellStart"/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inox</w:t>
      </w:r>
      <w:proofErr w:type="spellEnd"/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lub biały. </w:t>
      </w:r>
    </w:p>
    <w:p w14:paraId="7089E0F4" w14:textId="77777777" w:rsidR="00723148" w:rsidRDefault="00723148" w:rsidP="00723148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</w:p>
    <w:p w14:paraId="7487EBF8" w14:textId="1F27C64D" w:rsidR="00723148" w:rsidRPr="00723148" w:rsidRDefault="00723148" w:rsidP="00723148">
      <w:pPr>
        <w:spacing w:after="0" w:line="240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FF0000"/>
          <w:sz w:val="28"/>
          <w:szCs w:val="28"/>
          <w:lang w:eastAsia="en-US"/>
        </w:rPr>
      </w:pPr>
      <w:r w:rsidRPr="00723148">
        <w:rPr>
          <w:rFonts w:asciiTheme="minorHAnsi" w:eastAsia="Calibri" w:hAnsiTheme="minorHAnsi" w:cstheme="minorHAnsi"/>
          <w:b/>
          <w:bCs/>
          <w:color w:val="FF0000"/>
          <w:sz w:val="28"/>
          <w:szCs w:val="28"/>
          <w:lang w:eastAsia="en-US"/>
        </w:rPr>
        <w:t>Część 2</w:t>
      </w:r>
      <w:r w:rsidR="005860C7">
        <w:rPr>
          <w:rFonts w:asciiTheme="minorHAnsi" w:eastAsia="Calibri" w:hAnsiTheme="minorHAnsi" w:cstheme="minorHAnsi"/>
          <w:b/>
          <w:bCs/>
          <w:color w:val="FF0000"/>
          <w:sz w:val="28"/>
          <w:szCs w:val="28"/>
          <w:lang w:eastAsia="en-US"/>
        </w:rPr>
        <w:t xml:space="preserve"> </w:t>
      </w:r>
      <w:r w:rsidR="005860C7">
        <w:rPr>
          <w:rFonts w:ascii="Calibri" w:eastAsia="Calibri" w:hAnsi="Calibr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>zamówienia:</w:t>
      </w:r>
    </w:p>
    <w:p w14:paraId="2A7C8176" w14:textId="000F2800" w:rsidR="00AA3AEA" w:rsidRPr="004355B6" w:rsidRDefault="00723148" w:rsidP="004355B6">
      <w:pPr>
        <w:pStyle w:val="Akapitzlist"/>
        <w:numPr>
          <w:ilvl w:val="0"/>
          <w:numId w:val="117"/>
        </w:numPr>
        <w:spacing w:after="0" w:line="240" w:lineRule="auto"/>
        <w:ind w:left="284" w:hanging="284"/>
        <w:jc w:val="left"/>
        <w:rPr>
          <w:rFonts w:asciiTheme="minorHAnsi" w:eastAsia="Calibri" w:hAnsiTheme="minorHAnsi" w:cstheme="minorHAnsi"/>
          <w:b/>
          <w:bCs/>
          <w:color w:val="auto"/>
          <w:sz w:val="21"/>
          <w:szCs w:val="21"/>
          <w:lang w:eastAsia="en-US"/>
        </w:rPr>
      </w:pPr>
      <w:r w:rsidRPr="004355B6">
        <w:rPr>
          <w:rFonts w:asciiTheme="minorHAnsi" w:eastAsia="Calibri" w:hAnsiTheme="minorHAnsi" w:cstheme="minorHAnsi"/>
          <w:b/>
          <w:bCs/>
          <w:color w:val="auto"/>
          <w:sz w:val="21"/>
          <w:szCs w:val="21"/>
          <w:lang w:eastAsia="en-US"/>
        </w:rPr>
        <w:t>Miejsce dostawy:  Zespół Szkół Specjalnych im. ks. Jana Twardowskiego w Wołominie</w:t>
      </w:r>
      <w:r w:rsidR="00AA3AEA" w:rsidRPr="004355B6">
        <w:rPr>
          <w:rFonts w:asciiTheme="minorHAnsi" w:eastAsia="Calibri" w:hAnsiTheme="minorHAnsi" w:cstheme="minorHAnsi"/>
          <w:b/>
          <w:bCs/>
          <w:color w:val="auto"/>
          <w:sz w:val="21"/>
          <w:szCs w:val="21"/>
          <w:lang w:eastAsia="en-US"/>
        </w:rPr>
        <w:t xml:space="preserve"> </w:t>
      </w:r>
    </w:p>
    <w:p w14:paraId="1D7488B3" w14:textId="4723262E" w:rsidR="00723148" w:rsidRPr="00723148" w:rsidRDefault="00AA3AEA" w:rsidP="00723148">
      <w:pPr>
        <w:spacing w:after="0" w:line="240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auto"/>
          <w:sz w:val="21"/>
          <w:szCs w:val="21"/>
          <w:lang w:eastAsia="en-US"/>
        </w:rPr>
      </w:pPr>
      <w:r w:rsidRPr="00AA3AEA">
        <w:rPr>
          <w:rFonts w:asciiTheme="minorHAnsi" w:eastAsia="Calibri" w:hAnsiTheme="minorHAnsi" w:cstheme="minorHAnsi"/>
          <w:b/>
          <w:bCs/>
          <w:color w:val="auto"/>
          <w:sz w:val="21"/>
          <w:szCs w:val="21"/>
          <w:lang w:eastAsia="en-US"/>
        </w:rPr>
        <w:t>ul. Miła 22, 05-200 Wołomin</w:t>
      </w:r>
    </w:p>
    <w:p w14:paraId="1AACFB65" w14:textId="77777777" w:rsidR="00723148" w:rsidRPr="00723148" w:rsidRDefault="00723148" w:rsidP="00723148">
      <w:pPr>
        <w:numPr>
          <w:ilvl w:val="0"/>
          <w:numId w:val="110"/>
        </w:numPr>
        <w:spacing w:after="0" w:line="259" w:lineRule="auto"/>
        <w:contextualSpacing/>
        <w:jc w:val="left"/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Zamiatarka spalinowa z trakcją – 1szt.</w:t>
      </w:r>
    </w:p>
    <w:p w14:paraId="7935064A" w14:textId="77777777" w:rsidR="00723148" w:rsidRPr="00723148" w:rsidRDefault="00723148" w:rsidP="00486153">
      <w:pPr>
        <w:pStyle w:val="Akapitzlist"/>
        <w:numPr>
          <w:ilvl w:val="0"/>
          <w:numId w:val="122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Zamiatarka z trakcją jezdną do przodu i odsysaniem pyłu. Urządzenie do utrzymania w czystości dużych powierzchni. </w:t>
      </w:r>
    </w:p>
    <w:p w14:paraId="023F325B" w14:textId="77777777" w:rsidR="00723148" w:rsidRPr="00723148" w:rsidRDefault="00723148" w:rsidP="00486153">
      <w:pPr>
        <w:pStyle w:val="Akapitzlist"/>
        <w:numPr>
          <w:ilvl w:val="0"/>
          <w:numId w:val="122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Przerzutowa metoda zamiatania. </w:t>
      </w:r>
    </w:p>
    <w:p w14:paraId="4D7B8F12" w14:textId="77777777" w:rsidR="00723148" w:rsidRPr="00723148" w:rsidRDefault="00723148" w:rsidP="00486153">
      <w:pPr>
        <w:pStyle w:val="Akapitzlist"/>
        <w:numPr>
          <w:ilvl w:val="0"/>
          <w:numId w:val="122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Regulowana siła ssania. </w:t>
      </w:r>
    </w:p>
    <w:p w14:paraId="182C805B" w14:textId="77777777" w:rsidR="00723148" w:rsidRPr="00723148" w:rsidRDefault="00723148" w:rsidP="00486153">
      <w:pPr>
        <w:pStyle w:val="Akapitzlist"/>
        <w:numPr>
          <w:ilvl w:val="0"/>
          <w:numId w:val="122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zczotka boczna opuszczana/regulowana.</w:t>
      </w:r>
    </w:p>
    <w:p w14:paraId="7E44F33A" w14:textId="77777777" w:rsidR="00723148" w:rsidRPr="00723148" w:rsidRDefault="00723148" w:rsidP="00486153">
      <w:pPr>
        <w:pStyle w:val="Akapitzlist"/>
        <w:numPr>
          <w:ilvl w:val="0"/>
          <w:numId w:val="122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Zbiornik na zanieczyszczenia z teleskopowym uchwytem. </w:t>
      </w:r>
    </w:p>
    <w:p w14:paraId="22B7E987" w14:textId="77777777" w:rsidR="00486153" w:rsidRDefault="00723148" w:rsidP="00486153">
      <w:pPr>
        <w:pStyle w:val="Akapitzlist"/>
        <w:numPr>
          <w:ilvl w:val="0"/>
          <w:numId w:val="122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Do 1,8 m² powierzchni filtracyjnej. </w:t>
      </w:r>
    </w:p>
    <w:p w14:paraId="363405E9" w14:textId="46CC3271" w:rsidR="00723148" w:rsidRPr="00723148" w:rsidRDefault="00723148" w:rsidP="00486153">
      <w:pPr>
        <w:pStyle w:val="Akapitzlist"/>
        <w:numPr>
          <w:ilvl w:val="0"/>
          <w:numId w:val="122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Płaski filtr falisty z tworzywa sztucznego. </w:t>
      </w:r>
    </w:p>
    <w:p w14:paraId="04D38FA5" w14:textId="77777777" w:rsidR="00723148" w:rsidRPr="00723148" w:rsidRDefault="00723148" w:rsidP="00486153">
      <w:pPr>
        <w:pStyle w:val="Akapitzlist"/>
        <w:numPr>
          <w:ilvl w:val="0"/>
          <w:numId w:val="122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Regulowana szczotka główna</w:t>
      </w:r>
    </w:p>
    <w:p w14:paraId="433A51CE" w14:textId="77777777" w:rsidR="00723148" w:rsidRPr="00723148" w:rsidRDefault="00723148" w:rsidP="00486153">
      <w:pPr>
        <w:pStyle w:val="Akapitzlist"/>
        <w:numPr>
          <w:ilvl w:val="0"/>
          <w:numId w:val="122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ydajność powierzchniowa (m²): 3000-3500/h</w:t>
      </w:r>
    </w:p>
    <w:p w14:paraId="2F6133C3" w14:textId="77777777" w:rsidR="00723148" w:rsidRPr="00723148" w:rsidRDefault="00723148" w:rsidP="00486153">
      <w:pPr>
        <w:pStyle w:val="Akapitzlist"/>
        <w:numPr>
          <w:ilvl w:val="0"/>
          <w:numId w:val="122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zerokość robocza ze szczotką boczną (mm): do 750</w:t>
      </w:r>
    </w:p>
    <w:p w14:paraId="3F0B9735" w14:textId="77777777" w:rsidR="00723148" w:rsidRPr="00723148" w:rsidRDefault="00723148" w:rsidP="00486153">
      <w:pPr>
        <w:pStyle w:val="Akapitzlist"/>
        <w:numPr>
          <w:ilvl w:val="0"/>
          <w:numId w:val="122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Napęd: Silnik spalinowy</w:t>
      </w:r>
    </w:p>
    <w:p w14:paraId="3AB49E27" w14:textId="77777777" w:rsidR="00723148" w:rsidRPr="00723148" w:rsidRDefault="00723148" w:rsidP="00486153">
      <w:pPr>
        <w:pStyle w:val="Akapitzlist"/>
        <w:numPr>
          <w:ilvl w:val="0"/>
          <w:numId w:val="122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Rodzaj napędu: Benzyna</w:t>
      </w:r>
    </w:p>
    <w:p w14:paraId="3E240619" w14:textId="77777777" w:rsidR="00723148" w:rsidRPr="00723148" w:rsidRDefault="00723148" w:rsidP="00486153">
      <w:pPr>
        <w:pStyle w:val="Akapitzlist"/>
        <w:numPr>
          <w:ilvl w:val="0"/>
          <w:numId w:val="122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Moc napędu (kW): do 3300 W</w:t>
      </w:r>
    </w:p>
    <w:p w14:paraId="070AD550" w14:textId="77777777" w:rsidR="00723148" w:rsidRPr="00723148" w:rsidRDefault="00723148" w:rsidP="00486153">
      <w:pPr>
        <w:pStyle w:val="Akapitzlist"/>
        <w:numPr>
          <w:ilvl w:val="0"/>
          <w:numId w:val="122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ojemność zbiornika (l): do 40</w:t>
      </w:r>
    </w:p>
    <w:p w14:paraId="45A60493" w14:textId="77777777" w:rsidR="00723148" w:rsidRPr="00723148" w:rsidRDefault="00723148" w:rsidP="00486153">
      <w:pPr>
        <w:pStyle w:val="Akapitzlist"/>
        <w:numPr>
          <w:ilvl w:val="0"/>
          <w:numId w:val="122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zerokość robocza (mm): do 550</w:t>
      </w:r>
    </w:p>
    <w:p w14:paraId="628BA524" w14:textId="77777777" w:rsidR="00723148" w:rsidRPr="00723148" w:rsidRDefault="00723148" w:rsidP="00486153">
      <w:pPr>
        <w:pStyle w:val="Akapitzlist"/>
        <w:numPr>
          <w:ilvl w:val="0"/>
          <w:numId w:val="122"/>
        </w:numPr>
        <w:spacing w:after="0" w:line="259" w:lineRule="auto"/>
        <w:ind w:left="70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Instrukcja obsługi w języku polskim</w:t>
      </w:r>
    </w:p>
    <w:p w14:paraId="224B3038" w14:textId="77777777" w:rsidR="00723148" w:rsidRPr="00723148" w:rsidRDefault="00723148" w:rsidP="00723148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</w:p>
    <w:p w14:paraId="39859B87" w14:textId="2606E847" w:rsidR="00723148" w:rsidRPr="00723148" w:rsidRDefault="00723148" w:rsidP="00723148">
      <w:pPr>
        <w:numPr>
          <w:ilvl w:val="0"/>
          <w:numId w:val="110"/>
        </w:numPr>
        <w:spacing w:after="0" w:line="259" w:lineRule="auto"/>
        <w:contextualSpacing/>
        <w:jc w:val="left"/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lastRenderedPageBreak/>
        <w:t xml:space="preserve">Myjka </w:t>
      </w:r>
      <w:proofErr w:type="spellStart"/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gorącowodna</w:t>
      </w:r>
      <w:proofErr w:type="spellEnd"/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– 1</w:t>
      </w:r>
      <w:r w:rsidR="00AA3AEA" w:rsidRPr="00AA3AEA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szt.</w:t>
      </w:r>
    </w:p>
    <w:p w14:paraId="55AC52F2" w14:textId="657A7940" w:rsidR="00723148" w:rsidRPr="009E678B" w:rsidRDefault="00723148" w:rsidP="009E678B">
      <w:pPr>
        <w:pStyle w:val="Akapitzlist"/>
        <w:numPr>
          <w:ilvl w:val="0"/>
          <w:numId w:val="12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yposażenie</w:t>
      </w:r>
    </w:p>
    <w:p w14:paraId="4EF70400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istolet wysokociśnieniowy ze spustem ze zredukowaną siłą odrzutu</w:t>
      </w:r>
    </w:p>
    <w:p w14:paraId="75615807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ąż wysokociśnieniowy w oplocie stalowym min. 10m</w:t>
      </w:r>
    </w:p>
    <w:p w14:paraId="327AF131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Obrotowa złączka węża ciśnieniowego- zapobiega skręcaniu węża</w:t>
      </w:r>
    </w:p>
    <w:p w14:paraId="3183A6F7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Obrotowa lanca do 105 cm</w:t>
      </w:r>
    </w:p>
    <w:p w14:paraId="22A9141E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Automatyczne obniżanie ciśnienia po wyłączeniu urządzenia</w:t>
      </w:r>
    </w:p>
    <w:p w14:paraId="4B759A31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Środek do zapobiegania odkładaniu się kamienia w wężownicy</w:t>
      </w:r>
    </w:p>
    <w:p w14:paraId="79A914BA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Adapter do podłączenia węża</w:t>
      </w:r>
    </w:p>
    <w:p w14:paraId="668D15FC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budowany filtr wody</w:t>
      </w:r>
    </w:p>
    <w:p w14:paraId="4D914C79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ystem tłumienia drgań</w:t>
      </w:r>
    </w:p>
    <w:p w14:paraId="5A2F9552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Dwa zbiorniki z lejkiem na środek czyszczący</w:t>
      </w:r>
    </w:p>
    <w:p w14:paraId="6E80630C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Koła transportowe</w:t>
      </w:r>
    </w:p>
    <w:p w14:paraId="4E64B1A7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Mosiężna głowica pompy</w:t>
      </w:r>
    </w:p>
    <w:p w14:paraId="08003BE6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rzewód elektryczny – do 5m</w:t>
      </w:r>
    </w:p>
    <w:p w14:paraId="0C068D12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Manometr</w:t>
      </w:r>
    </w:p>
    <w:p w14:paraId="725EACF3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Pokrętło regulacji ciśnienia przy głowicy pompy </w:t>
      </w:r>
    </w:p>
    <w:p w14:paraId="351DD612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Instrukcja obsługi w języku polskim</w:t>
      </w:r>
    </w:p>
    <w:p w14:paraId="54AA4AAD" w14:textId="77777777" w:rsidR="00723148" w:rsidRPr="00723148" w:rsidRDefault="00723148" w:rsidP="009E678B">
      <w:pPr>
        <w:pStyle w:val="Akapitzlist"/>
        <w:numPr>
          <w:ilvl w:val="0"/>
          <w:numId w:val="123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arametry:</w:t>
      </w:r>
    </w:p>
    <w:p w14:paraId="23FFBC65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bookmarkStart w:id="0" w:name="_Hlk142413852"/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Ciśnienie (bar/</w:t>
      </w:r>
      <w:proofErr w:type="spellStart"/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MPa</w:t>
      </w:r>
      <w:proofErr w:type="spellEnd"/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): 30 - 200 / 3 - 20</w:t>
      </w:r>
    </w:p>
    <w:p w14:paraId="24EB3799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ydajność tłoczenia (I/h): 500-1000</w:t>
      </w:r>
    </w:p>
    <w:bookmarkEnd w:id="0"/>
    <w:p w14:paraId="6EC0B84E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Moc przyłącza (kW): do 7,8</w:t>
      </w:r>
    </w:p>
    <w:p w14:paraId="726B6C5D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Maksymalna temperatura podawanej wody (°C): 155</w:t>
      </w:r>
    </w:p>
    <w:p w14:paraId="1E291882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Zużycie paliwa (kg/h): do 6,5</w:t>
      </w:r>
    </w:p>
    <w:p w14:paraId="299DFC49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Zbiornik paliwa (l): 20-30</w:t>
      </w:r>
    </w:p>
    <w:p w14:paraId="2CE433D1" w14:textId="77777777" w:rsidR="00723148" w:rsidRPr="00723148" w:rsidRDefault="00723148" w:rsidP="009E678B">
      <w:pPr>
        <w:numPr>
          <w:ilvl w:val="0"/>
          <w:numId w:val="124"/>
        </w:numPr>
        <w:spacing w:after="0" w:line="259" w:lineRule="auto"/>
        <w:ind w:left="993" w:hanging="426"/>
        <w:contextualSpacing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Napięcie (V): 3 - 400 – 50</w:t>
      </w:r>
    </w:p>
    <w:p w14:paraId="49A4B4B6" w14:textId="77777777" w:rsidR="00723148" w:rsidRPr="00723148" w:rsidRDefault="00723148" w:rsidP="00723148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</w:p>
    <w:p w14:paraId="4EB59783" w14:textId="1BB0A703" w:rsidR="00723148" w:rsidRPr="00723148" w:rsidRDefault="00723148" w:rsidP="00723148">
      <w:pPr>
        <w:numPr>
          <w:ilvl w:val="0"/>
          <w:numId w:val="110"/>
        </w:numPr>
        <w:spacing w:after="0" w:line="259" w:lineRule="auto"/>
        <w:contextualSpacing/>
        <w:jc w:val="left"/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</w:pPr>
      <w:proofErr w:type="spellStart"/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Szorowarka</w:t>
      </w:r>
      <w:proofErr w:type="spellEnd"/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– 1</w:t>
      </w:r>
      <w:r w:rsidR="00AA3AEA" w:rsidRPr="00AA3AEA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szt.</w:t>
      </w:r>
    </w:p>
    <w:p w14:paraId="27825DEC" w14:textId="77777777" w:rsidR="00723148" w:rsidRPr="00723148" w:rsidRDefault="00723148" w:rsidP="00723148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proofErr w:type="spellStart"/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zorowarka</w:t>
      </w:r>
      <w:proofErr w:type="spellEnd"/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do codziennego czyszczenia twardych i elastycznych wykładzin podłogowych</w:t>
      </w:r>
    </w:p>
    <w:p w14:paraId="558BC8CC" w14:textId="2796650C" w:rsidR="009E678B" w:rsidRDefault="009E678B" w:rsidP="00723148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a) </w:t>
      </w:r>
      <w:r w:rsidR="00723148"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Wyposażenie: </w:t>
      </w:r>
    </w:p>
    <w:p w14:paraId="25296CD6" w14:textId="77777777" w:rsidR="009E678B" w:rsidRDefault="00723148" w:rsidP="009E678B">
      <w:pPr>
        <w:pStyle w:val="Akapitzlist"/>
        <w:numPr>
          <w:ilvl w:val="0"/>
          <w:numId w:val="125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panel sterowania, </w:t>
      </w:r>
    </w:p>
    <w:p w14:paraId="0E31502E" w14:textId="77777777" w:rsidR="009E678B" w:rsidRDefault="00723148" w:rsidP="009E678B">
      <w:pPr>
        <w:pStyle w:val="Akapitzlist"/>
        <w:numPr>
          <w:ilvl w:val="0"/>
          <w:numId w:val="125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wyświetlacz informujący o stanie naładowania baterii akumulatora i czasie pracy, </w:t>
      </w:r>
    </w:p>
    <w:p w14:paraId="3F0DA2A7" w14:textId="77777777" w:rsidR="009E678B" w:rsidRDefault="00723148" w:rsidP="009E678B">
      <w:pPr>
        <w:pStyle w:val="Akapitzlist"/>
        <w:numPr>
          <w:ilvl w:val="0"/>
          <w:numId w:val="125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belka ssąca w kształcie litery V, </w:t>
      </w:r>
    </w:p>
    <w:p w14:paraId="1EF108FD" w14:textId="77777777" w:rsidR="009E678B" w:rsidRDefault="00723148" w:rsidP="009E678B">
      <w:pPr>
        <w:pStyle w:val="Akapitzlist"/>
        <w:numPr>
          <w:ilvl w:val="0"/>
          <w:numId w:val="125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2x listwa dwustronna poliuretanowa, </w:t>
      </w:r>
    </w:p>
    <w:p w14:paraId="796BDF80" w14:textId="77777777" w:rsidR="009E678B" w:rsidRDefault="00723148" w:rsidP="009E678B">
      <w:pPr>
        <w:pStyle w:val="Akapitzlist"/>
        <w:numPr>
          <w:ilvl w:val="0"/>
          <w:numId w:val="125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szczotka tarczowa, </w:t>
      </w:r>
    </w:p>
    <w:p w14:paraId="0C2466F8" w14:textId="77777777" w:rsidR="009E678B" w:rsidRDefault="00723148" w:rsidP="009E678B">
      <w:pPr>
        <w:pStyle w:val="Akapitzlist"/>
        <w:numPr>
          <w:ilvl w:val="0"/>
          <w:numId w:val="125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system dwóch zbiorników, </w:t>
      </w:r>
    </w:p>
    <w:p w14:paraId="0B791022" w14:textId="77777777" w:rsidR="009E678B" w:rsidRDefault="00723148" w:rsidP="009E678B">
      <w:pPr>
        <w:pStyle w:val="Akapitzlist"/>
        <w:numPr>
          <w:ilvl w:val="0"/>
          <w:numId w:val="125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pływak zabezpieczający przelanie urządzenia, </w:t>
      </w:r>
    </w:p>
    <w:p w14:paraId="0A6636D7" w14:textId="77777777" w:rsidR="009E678B" w:rsidRDefault="00723148" w:rsidP="009E678B">
      <w:pPr>
        <w:pStyle w:val="Akapitzlist"/>
        <w:numPr>
          <w:ilvl w:val="0"/>
          <w:numId w:val="125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kółko odbojowe, </w:t>
      </w:r>
    </w:p>
    <w:p w14:paraId="61CF8378" w14:textId="77777777" w:rsidR="009E678B" w:rsidRDefault="00723148" w:rsidP="009E678B">
      <w:pPr>
        <w:pStyle w:val="Akapitzlist"/>
        <w:numPr>
          <w:ilvl w:val="0"/>
          <w:numId w:val="125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pokrętło regulacji belki ssącej, </w:t>
      </w:r>
    </w:p>
    <w:p w14:paraId="48977EB4" w14:textId="77777777" w:rsidR="009E678B" w:rsidRDefault="00723148" w:rsidP="009E678B">
      <w:pPr>
        <w:pStyle w:val="Akapitzlist"/>
        <w:numPr>
          <w:ilvl w:val="0"/>
          <w:numId w:val="125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system szybkiego montażu/demontażu szczotki, </w:t>
      </w:r>
    </w:p>
    <w:p w14:paraId="4808FD54" w14:textId="77777777" w:rsidR="009E678B" w:rsidRDefault="00723148" w:rsidP="009E678B">
      <w:pPr>
        <w:pStyle w:val="Akapitzlist"/>
        <w:numPr>
          <w:ilvl w:val="0"/>
          <w:numId w:val="125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wąż spustowy, </w:t>
      </w:r>
    </w:p>
    <w:p w14:paraId="22E64599" w14:textId="77777777" w:rsidR="009E678B" w:rsidRDefault="00723148" w:rsidP="009E678B">
      <w:pPr>
        <w:pStyle w:val="Akapitzlist"/>
        <w:numPr>
          <w:ilvl w:val="0"/>
          <w:numId w:val="125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pokrętło regulacji środka czyszczącego. </w:t>
      </w:r>
    </w:p>
    <w:p w14:paraId="4A8CFC4F" w14:textId="0D7DDBE4" w:rsidR="00723148" w:rsidRPr="009E678B" w:rsidRDefault="00723148" w:rsidP="009E678B">
      <w:pPr>
        <w:pStyle w:val="Akapitzlist"/>
        <w:numPr>
          <w:ilvl w:val="0"/>
          <w:numId w:val="126"/>
        </w:numPr>
        <w:spacing w:after="0" w:line="259" w:lineRule="auto"/>
        <w:ind w:left="284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ydajność powierzchniowa (m²): 1900- 2100</w:t>
      </w:r>
    </w:p>
    <w:p w14:paraId="1DB83007" w14:textId="72039251" w:rsidR="00723148" w:rsidRPr="009E678B" w:rsidRDefault="00723148" w:rsidP="009E678B">
      <w:pPr>
        <w:pStyle w:val="Akapitzlist"/>
        <w:numPr>
          <w:ilvl w:val="0"/>
          <w:numId w:val="126"/>
        </w:numPr>
        <w:spacing w:after="0" w:line="259" w:lineRule="auto"/>
        <w:ind w:left="284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rędkość obrotowa (</w:t>
      </w:r>
      <w:proofErr w:type="spellStart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obr</w:t>
      </w:r>
      <w:proofErr w:type="spellEnd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/min):  170-190</w:t>
      </w:r>
    </w:p>
    <w:p w14:paraId="3E174167" w14:textId="404EB337" w:rsidR="00723148" w:rsidRPr="009E678B" w:rsidRDefault="00723148" w:rsidP="009E678B">
      <w:pPr>
        <w:pStyle w:val="Akapitzlist"/>
        <w:numPr>
          <w:ilvl w:val="0"/>
          <w:numId w:val="126"/>
        </w:numPr>
        <w:spacing w:after="0" w:line="259" w:lineRule="auto"/>
        <w:ind w:left="284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ojemność zbiornika (l): 45-55</w:t>
      </w:r>
    </w:p>
    <w:p w14:paraId="7B333B31" w14:textId="7BDA06E5" w:rsidR="009E678B" w:rsidRPr="009E678B" w:rsidRDefault="009E678B" w:rsidP="009E678B">
      <w:pPr>
        <w:pStyle w:val="Akapitzlist"/>
        <w:numPr>
          <w:ilvl w:val="0"/>
          <w:numId w:val="126"/>
        </w:numPr>
        <w:spacing w:after="0" w:line="259" w:lineRule="auto"/>
        <w:ind w:left="284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 zestawie 2 akumulatory żelowe o pojemności min. 105 Ah każdy oraz ładowarka.</w:t>
      </w:r>
    </w:p>
    <w:p w14:paraId="1D34E37D" w14:textId="77777777" w:rsidR="00723148" w:rsidRPr="00723148" w:rsidRDefault="00723148" w:rsidP="00723148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</w:p>
    <w:p w14:paraId="1107E870" w14:textId="6303DB74" w:rsidR="00723148" w:rsidRPr="00723148" w:rsidRDefault="00723148" w:rsidP="00723148">
      <w:pPr>
        <w:numPr>
          <w:ilvl w:val="0"/>
          <w:numId w:val="110"/>
        </w:numPr>
        <w:spacing w:after="0" w:line="259" w:lineRule="auto"/>
        <w:contextualSpacing/>
        <w:jc w:val="left"/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Odkurzacz dwuturbinowy – 1</w:t>
      </w:r>
      <w:r w:rsidR="00AA3AEA" w:rsidRPr="00AA3AEA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szt.</w:t>
      </w:r>
    </w:p>
    <w:p w14:paraId="776CC2BD" w14:textId="77777777" w:rsidR="00723148" w:rsidRPr="00723148" w:rsidRDefault="00723148" w:rsidP="00723148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Uniwersalny dwuturbinowy odkurzacz sucho – mokry, antystatyczny.</w:t>
      </w:r>
    </w:p>
    <w:p w14:paraId="2277B364" w14:textId="2BFD0158" w:rsidR="00723148" w:rsidRPr="009E678B" w:rsidRDefault="00723148" w:rsidP="009E678B">
      <w:pPr>
        <w:pStyle w:val="Akapitzlist"/>
        <w:numPr>
          <w:ilvl w:val="0"/>
          <w:numId w:val="128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lastRenderedPageBreak/>
        <w:t xml:space="preserve">Wyposażenie: </w:t>
      </w:r>
    </w:p>
    <w:p w14:paraId="6529B800" w14:textId="242C8876" w:rsidR="00723148" w:rsidRPr="009E678B" w:rsidRDefault="003072D7" w:rsidP="009E678B">
      <w:pPr>
        <w:pStyle w:val="Akapitzlist"/>
        <w:numPr>
          <w:ilvl w:val="0"/>
          <w:numId w:val="1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f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iltr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membranowy, </w:t>
      </w:r>
    </w:p>
    <w:p w14:paraId="0C84CC71" w14:textId="53070F74" w:rsidR="00723148" w:rsidRPr="009E678B" w:rsidRDefault="003072D7" w:rsidP="009E678B">
      <w:pPr>
        <w:pStyle w:val="Akapitzlist"/>
        <w:numPr>
          <w:ilvl w:val="0"/>
          <w:numId w:val="1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ąż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sący do 4 m</w:t>
      </w:r>
    </w:p>
    <w:p w14:paraId="5DA3C8DD" w14:textId="3DFD012A" w:rsidR="00723148" w:rsidRPr="009E678B" w:rsidRDefault="003072D7" w:rsidP="009E678B">
      <w:pPr>
        <w:pStyle w:val="Akapitzlist"/>
        <w:numPr>
          <w:ilvl w:val="0"/>
          <w:numId w:val="1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r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ura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ssąca, 2 szt., 0.55 m, 40 mm ze stali nierdzewnej, </w:t>
      </w:r>
    </w:p>
    <w:p w14:paraId="6F5DC0DE" w14:textId="3DB8F0F8" w:rsidR="00723148" w:rsidRPr="009E678B" w:rsidRDefault="003072D7" w:rsidP="009E678B">
      <w:pPr>
        <w:pStyle w:val="Akapitzlist"/>
        <w:numPr>
          <w:ilvl w:val="0"/>
          <w:numId w:val="1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z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biornik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min. 65l, </w:t>
      </w:r>
    </w:p>
    <w:p w14:paraId="7ABCE4C7" w14:textId="2913518F" w:rsidR="00723148" w:rsidRPr="009E678B" w:rsidRDefault="003072D7" w:rsidP="009E678B">
      <w:pPr>
        <w:pStyle w:val="Akapitzlist"/>
        <w:numPr>
          <w:ilvl w:val="0"/>
          <w:numId w:val="1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sawka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odłogowa na mokro/sucho, do 360 mm</w:t>
      </w:r>
    </w:p>
    <w:p w14:paraId="3BA1A84B" w14:textId="79311294" w:rsidR="00723148" w:rsidRPr="009E678B" w:rsidRDefault="003072D7" w:rsidP="009E678B">
      <w:pPr>
        <w:pStyle w:val="Akapitzlist"/>
        <w:numPr>
          <w:ilvl w:val="0"/>
          <w:numId w:val="1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sawka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zczelinowa</w:t>
      </w:r>
    </w:p>
    <w:p w14:paraId="43C224C8" w14:textId="68E3BA0B" w:rsidR="00723148" w:rsidRPr="009E678B" w:rsidRDefault="003072D7" w:rsidP="009E678B">
      <w:pPr>
        <w:pStyle w:val="Akapitzlist"/>
        <w:numPr>
          <w:ilvl w:val="0"/>
          <w:numId w:val="1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ąż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pustowy (olejoodporny)</w:t>
      </w:r>
    </w:p>
    <w:p w14:paraId="0A09D6D7" w14:textId="7586B1E1" w:rsidR="00723148" w:rsidRPr="009E678B" w:rsidRDefault="003072D7" w:rsidP="009E678B">
      <w:pPr>
        <w:pStyle w:val="Akapitzlist"/>
        <w:numPr>
          <w:ilvl w:val="0"/>
          <w:numId w:val="1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a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utomatyczny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yłącznik przy maksymalnym poziomie zebranej cieczy</w:t>
      </w:r>
    </w:p>
    <w:p w14:paraId="3683A2D7" w14:textId="4FD31215" w:rsidR="00723148" w:rsidRPr="009E678B" w:rsidRDefault="003072D7" w:rsidP="009E678B">
      <w:pPr>
        <w:pStyle w:val="Akapitzlist"/>
        <w:numPr>
          <w:ilvl w:val="0"/>
          <w:numId w:val="1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ystem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antystatyczny</w:t>
      </w:r>
    </w:p>
    <w:p w14:paraId="730AD670" w14:textId="3A706DDC" w:rsidR="00723148" w:rsidRPr="009E678B" w:rsidRDefault="003072D7" w:rsidP="009E678B">
      <w:pPr>
        <w:pStyle w:val="Akapitzlist"/>
        <w:numPr>
          <w:ilvl w:val="0"/>
          <w:numId w:val="1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ystem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filtracji ECO</w:t>
      </w:r>
    </w:p>
    <w:p w14:paraId="01D179B5" w14:textId="28D82348" w:rsidR="00723148" w:rsidRPr="009E678B" w:rsidRDefault="003072D7" w:rsidP="009E678B">
      <w:pPr>
        <w:pStyle w:val="Akapitzlist"/>
        <w:numPr>
          <w:ilvl w:val="0"/>
          <w:numId w:val="1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l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istwa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odbojowa</w:t>
      </w:r>
    </w:p>
    <w:p w14:paraId="5C36C156" w14:textId="2B421905" w:rsidR="00723148" w:rsidRPr="009E678B" w:rsidRDefault="003072D7" w:rsidP="009E678B">
      <w:pPr>
        <w:pStyle w:val="Akapitzlist"/>
        <w:numPr>
          <w:ilvl w:val="0"/>
          <w:numId w:val="1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u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chwyt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rowadzący</w:t>
      </w:r>
    </w:p>
    <w:p w14:paraId="3BA3DD02" w14:textId="17331A0D" w:rsidR="00723148" w:rsidRPr="009E678B" w:rsidRDefault="003072D7" w:rsidP="009E678B">
      <w:pPr>
        <w:pStyle w:val="Akapitzlist"/>
        <w:numPr>
          <w:ilvl w:val="0"/>
          <w:numId w:val="1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k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ółko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amonastawne z hamulcem</w:t>
      </w:r>
    </w:p>
    <w:p w14:paraId="18625B43" w14:textId="5CB8115C" w:rsidR="00723148" w:rsidRPr="009E678B" w:rsidRDefault="003072D7" w:rsidP="009E678B">
      <w:pPr>
        <w:pStyle w:val="Akapitzlist"/>
        <w:numPr>
          <w:ilvl w:val="0"/>
          <w:numId w:val="1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d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uże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kółka transportowe</w:t>
      </w:r>
    </w:p>
    <w:p w14:paraId="1053E266" w14:textId="3C05BD7D" w:rsidR="00723148" w:rsidRPr="009E678B" w:rsidRDefault="003072D7" w:rsidP="009E678B">
      <w:pPr>
        <w:pStyle w:val="Akapitzlist"/>
        <w:numPr>
          <w:ilvl w:val="0"/>
          <w:numId w:val="127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i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nstrukcja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obsługi w języku polskim</w:t>
      </w:r>
    </w:p>
    <w:p w14:paraId="7D211A59" w14:textId="397C7308" w:rsidR="00723148" w:rsidRPr="009E678B" w:rsidRDefault="00723148" w:rsidP="009E678B">
      <w:pPr>
        <w:pStyle w:val="Akapitzlist"/>
        <w:numPr>
          <w:ilvl w:val="0"/>
          <w:numId w:val="128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Moc znamionowa (W): do 2760</w:t>
      </w:r>
    </w:p>
    <w:p w14:paraId="79FCCA7B" w14:textId="123CF9B8" w:rsidR="00723148" w:rsidRPr="009E678B" w:rsidRDefault="00723148" w:rsidP="009E678B">
      <w:pPr>
        <w:pStyle w:val="Akapitzlist"/>
        <w:numPr>
          <w:ilvl w:val="0"/>
          <w:numId w:val="128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Średnica wyposażenia (mm): do 40</w:t>
      </w:r>
    </w:p>
    <w:p w14:paraId="71F0BE27" w14:textId="42497A69" w:rsidR="00723148" w:rsidRPr="009E678B" w:rsidRDefault="00723148" w:rsidP="009E678B">
      <w:pPr>
        <w:pStyle w:val="Akapitzlist"/>
        <w:numPr>
          <w:ilvl w:val="0"/>
          <w:numId w:val="128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Kabel zasilający (m): do 10</w:t>
      </w:r>
    </w:p>
    <w:p w14:paraId="3BBBC68B" w14:textId="668E1A4C" w:rsidR="00723148" w:rsidRPr="009E678B" w:rsidRDefault="00723148" w:rsidP="009E678B">
      <w:pPr>
        <w:pStyle w:val="Akapitzlist"/>
        <w:numPr>
          <w:ilvl w:val="0"/>
          <w:numId w:val="128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ydatek powietrza (l/s): do 74</w:t>
      </w:r>
    </w:p>
    <w:p w14:paraId="2DBC9D63" w14:textId="77777777" w:rsidR="00723148" w:rsidRPr="00723148" w:rsidRDefault="00723148" w:rsidP="00723148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FF0000"/>
          <w:kern w:val="2"/>
          <w:sz w:val="21"/>
          <w:szCs w:val="21"/>
          <w:lang w:eastAsia="en-US"/>
          <w14:ligatures w14:val="standardContextual"/>
        </w:rPr>
      </w:pPr>
    </w:p>
    <w:p w14:paraId="37EE9F1B" w14:textId="7209BE49" w:rsidR="00723148" w:rsidRPr="00723148" w:rsidRDefault="00723148" w:rsidP="00723148">
      <w:pPr>
        <w:numPr>
          <w:ilvl w:val="0"/>
          <w:numId w:val="110"/>
        </w:numPr>
        <w:spacing w:after="0" w:line="259" w:lineRule="auto"/>
        <w:contextualSpacing/>
        <w:jc w:val="left"/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Odkurzacz piorący – 1</w:t>
      </w:r>
      <w:r w:rsidR="00AA3AEA" w:rsidRPr="00AA3AEA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szt.</w:t>
      </w:r>
    </w:p>
    <w:p w14:paraId="585A94DE" w14:textId="77777777" w:rsidR="00723148" w:rsidRPr="00723148" w:rsidRDefault="00723148" w:rsidP="00723148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Bezprzewodowy odkurzacz piorący</w:t>
      </w:r>
    </w:p>
    <w:p w14:paraId="2F655DDE" w14:textId="46E45244" w:rsidR="009E678B" w:rsidRPr="009E678B" w:rsidRDefault="00723148" w:rsidP="009E678B">
      <w:pPr>
        <w:pStyle w:val="Akapitzlist"/>
        <w:numPr>
          <w:ilvl w:val="0"/>
          <w:numId w:val="130"/>
        </w:numPr>
        <w:spacing w:after="0" w:line="259" w:lineRule="auto"/>
        <w:ind w:left="567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Wyposażenie: </w:t>
      </w:r>
    </w:p>
    <w:p w14:paraId="42C46163" w14:textId="564A8BC5" w:rsidR="009E678B" w:rsidRPr="009E678B" w:rsidRDefault="003072D7" w:rsidP="009E678B">
      <w:pPr>
        <w:pStyle w:val="Akapitzlist"/>
        <w:numPr>
          <w:ilvl w:val="0"/>
          <w:numId w:val="129"/>
        </w:numPr>
        <w:spacing w:after="0" w:line="259" w:lineRule="auto"/>
        <w:ind w:left="993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a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kumulator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36 V / 7,5 Ah</w:t>
      </w: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,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</w:p>
    <w:p w14:paraId="5463AAA4" w14:textId="2EB7BC27" w:rsidR="009E678B" w:rsidRPr="009E678B" w:rsidRDefault="003072D7" w:rsidP="009E678B">
      <w:pPr>
        <w:pStyle w:val="Akapitzlist"/>
        <w:numPr>
          <w:ilvl w:val="0"/>
          <w:numId w:val="129"/>
        </w:numPr>
        <w:spacing w:after="0" w:line="259" w:lineRule="auto"/>
        <w:ind w:left="993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zybka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ładowarka 36 V</w:t>
      </w: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,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</w:p>
    <w:p w14:paraId="32BFE362" w14:textId="067EF821" w:rsidR="009E678B" w:rsidRPr="009E678B" w:rsidRDefault="003072D7" w:rsidP="009E678B">
      <w:pPr>
        <w:pStyle w:val="Akapitzlist"/>
        <w:numPr>
          <w:ilvl w:val="0"/>
          <w:numId w:val="129"/>
        </w:numPr>
        <w:spacing w:after="0" w:line="259" w:lineRule="auto"/>
        <w:ind w:left="993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ąż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do ekstrakcji max 2.5 m</w:t>
      </w: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,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</w:p>
    <w:p w14:paraId="22C4524B" w14:textId="259E8402" w:rsidR="009E678B" w:rsidRPr="009E678B" w:rsidRDefault="003072D7" w:rsidP="009E678B">
      <w:pPr>
        <w:pStyle w:val="Akapitzlist"/>
        <w:numPr>
          <w:ilvl w:val="0"/>
          <w:numId w:val="129"/>
        </w:numPr>
        <w:spacing w:after="0" w:line="259" w:lineRule="auto"/>
        <w:ind w:left="993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r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ura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do ekstrakcji 1 szt., max 700 mm</w:t>
      </w: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,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</w:p>
    <w:p w14:paraId="6D2E8599" w14:textId="7AFD1403" w:rsidR="009E678B" w:rsidRPr="009E678B" w:rsidRDefault="003072D7" w:rsidP="009E678B">
      <w:pPr>
        <w:pStyle w:val="Akapitzlist"/>
        <w:numPr>
          <w:ilvl w:val="0"/>
          <w:numId w:val="129"/>
        </w:numPr>
        <w:spacing w:after="0" w:line="259" w:lineRule="auto"/>
        <w:ind w:left="993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sawka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odłogowa</w:t>
      </w: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,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</w:p>
    <w:p w14:paraId="171DCDCA" w14:textId="069FE3D6" w:rsidR="009E678B" w:rsidRPr="009E678B" w:rsidRDefault="003072D7" w:rsidP="009E678B">
      <w:pPr>
        <w:pStyle w:val="Akapitzlist"/>
        <w:numPr>
          <w:ilvl w:val="0"/>
          <w:numId w:val="129"/>
        </w:numPr>
        <w:spacing w:after="0" w:line="259" w:lineRule="auto"/>
        <w:ind w:left="993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b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lokada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transportowa węża</w:t>
      </w: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,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</w:p>
    <w:p w14:paraId="76052352" w14:textId="1A1AFA5C" w:rsidR="009E678B" w:rsidRPr="009E678B" w:rsidRDefault="003072D7" w:rsidP="009E678B">
      <w:pPr>
        <w:pStyle w:val="Akapitzlist"/>
        <w:numPr>
          <w:ilvl w:val="0"/>
          <w:numId w:val="129"/>
        </w:numPr>
        <w:spacing w:after="0" w:line="259" w:lineRule="auto"/>
        <w:ind w:left="993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f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iltr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zabezpieczający silnik odkurzacza</w:t>
      </w: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,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</w:p>
    <w:p w14:paraId="4600E30E" w14:textId="497F1577" w:rsidR="009E678B" w:rsidRPr="009E678B" w:rsidRDefault="003072D7" w:rsidP="009E678B">
      <w:pPr>
        <w:pStyle w:val="Akapitzlist"/>
        <w:numPr>
          <w:ilvl w:val="0"/>
          <w:numId w:val="129"/>
        </w:numPr>
        <w:spacing w:after="0" w:line="259" w:lineRule="auto"/>
        <w:ind w:left="993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f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iltr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czystej wody</w:t>
      </w: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,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</w:p>
    <w:p w14:paraId="22FE98D5" w14:textId="5FCE7242" w:rsidR="009E678B" w:rsidRPr="009E678B" w:rsidRDefault="003072D7" w:rsidP="009E678B">
      <w:pPr>
        <w:pStyle w:val="Akapitzlist"/>
        <w:numPr>
          <w:ilvl w:val="0"/>
          <w:numId w:val="129"/>
        </w:numPr>
        <w:spacing w:after="0" w:line="259" w:lineRule="auto"/>
        <w:ind w:left="993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sawka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do tapicerki</w:t>
      </w: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,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</w:p>
    <w:p w14:paraId="260DDC1F" w14:textId="639D8FF0" w:rsidR="00723148" w:rsidRPr="009E678B" w:rsidRDefault="003072D7" w:rsidP="009E678B">
      <w:pPr>
        <w:pStyle w:val="Akapitzlist"/>
        <w:numPr>
          <w:ilvl w:val="0"/>
          <w:numId w:val="129"/>
        </w:numPr>
        <w:spacing w:after="0" w:line="259" w:lineRule="auto"/>
        <w:ind w:left="993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m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iejsce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na akcesoria</w:t>
      </w: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,</w:t>
      </w:r>
    </w:p>
    <w:p w14:paraId="741F2845" w14:textId="7C8AD0DF" w:rsidR="009E678B" w:rsidRPr="009E678B" w:rsidRDefault="003072D7" w:rsidP="009E678B">
      <w:pPr>
        <w:pStyle w:val="Akapitzlist"/>
        <w:numPr>
          <w:ilvl w:val="0"/>
          <w:numId w:val="129"/>
        </w:numPr>
        <w:spacing w:after="0" w:line="259" w:lineRule="auto"/>
        <w:ind w:left="993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z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biornik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na tabletki środka czyszczącego</w:t>
      </w: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,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</w:p>
    <w:p w14:paraId="6A32FD29" w14:textId="228C75F4" w:rsidR="009E678B" w:rsidRPr="009E678B" w:rsidRDefault="003072D7" w:rsidP="009E678B">
      <w:pPr>
        <w:pStyle w:val="Akapitzlist"/>
        <w:numPr>
          <w:ilvl w:val="0"/>
          <w:numId w:val="129"/>
        </w:numPr>
        <w:spacing w:after="0" w:line="259" w:lineRule="auto"/>
        <w:ind w:left="993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proofErr w:type="spellStart"/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d</w:t>
      </w: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emontowalny</w:t>
      </w:r>
      <w:proofErr w:type="spellEnd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zbiornik 2 w 1</w:t>
      </w: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,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</w:p>
    <w:p w14:paraId="7CC25212" w14:textId="1AF7BAFA" w:rsidR="00723148" w:rsidRPr="009E678B" w:rsidRDefault="003072D7" w:rsidP="009E678B">
      <w:pPr>
        <w:pStyle w:val="Akapitzlist"/>
        <w:numPr>
          <w:ilvl w:val="0"/>
          <w:numId w:val="129"/>
        </w:numPr>
        <w:spacing w:after="0" w:line="259" w:lineRule="auto"/>
        <w:ind w:left="993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łyn do prania ok 500 ml</w:t>
      </w: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,</w:t>
      </w:r>
    </w:p>
    <w:p w14:paraId="45D38150" w14:textId="13B0A598" w:rsidR="00723148" w:rsidRPr="009E678B" w:rsidRDefault="003072D7" w:rsidP="009E678B">
      <w:pPr>
        <w:pStyle w:val="Akapitzlist"/>
        <w:numPr>
          <w:ilvl w:val="0"/>
          <w:numId w:val="129"/>
        </w:numPr>
        <w:spacing w:after="0" w:line="259" w:lineRule="auto"/>
        <w:ind w:left="993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i</w:t>
      </w:r>
      <w:r w:rsidR="00723148"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nstrukcja w języku polskim</w:t>
      </w:r>
    </w:p>
    <w:p w14:paraId="5E14AECE" w14:textId="5E887C00" w:rsidR="00723148" w:rsidRPr="009E678B" w:rsidRDefault="00723148" w:rsidP="009E678B">
      <w:pPr>
        <w:pStyle w:val="Akapitzlist"/>
        <w:numPr>
          <w:ilvl w:val="0"/>
          <w:numId w:val="130"/>
        </w:numPr>
        <w:spacing w:after="0" w:line="259" w:lineRule="auto"/>
        <w:ind w:left="567" w:hanging="34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ydajność powierzchniowa (m²): 12 - 18 / h</w:t>
      </w:r>
    </w:p>
    <w:p w14:paraId="5A82FF62" w14:textId="77777777" w:rsidR="00723148" w:rsidRPr="009E678B" w:rsidRDefault="00723148" w:rsidP="009E678B">
      <w:pPr>
        <w:pStyle w:val="Akapitzlist"/>
        <w:numPr>
          <w:ilvl w:val="0"/>
          <w:numId w:val="130"/>
        </w:numPr>
        <w:spacing w:after="0" w:line="259" w:lineRule="auto"/>
        <w:ind w:left="567" w:hanging="34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Moc turbiny (W): max 550</w:t>
      </w:r>
    </w:p>
    <w:p w14:paraId="6E8C37AD" w14:textId="77777777" w:rsidR="00723148" w:rsidRPr="009E678B" w:rsidRDefault="00723148" w:rsidP="009E678B">
      <w:pPr>
        <w:pStyle w:val="Akapitzlist"/>
        <w:numPr>
          <w:ilvl w:val="0"/>
          <w:numId w:val="130"/>
        </w:numPr>
        <w:spacing w:after="0" w:line="259" w:lineRule="auto"/>
        <w:ind w:left="567" w:hanging="34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ydajność spryskiwania (l/min): do 0,5</w:t>
      </w:r>
    </w:p>
    <w:p w14:paraId="1440E954" w14:textId="77777777" w:rsidR="00723148" w:rsidRPr="009E678B" w:rsidRDefault="00723148" w:rsidP="009E678B">
      <w:pPr>
        <w:pStyle w:val="Akapitzlist"/>
        <w:numPr>
          <w:ilvl w:val="0"/>
          <w:numId w:val="130"/>
        </w:numPr>
        <w:spacing w:after="0" w:line="259" w:lineRule="auto"/>
        <w:ind w:left="567" w:hanging="34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Napięcie (V): 36</w:t>
      </w:r>
    </w:p>
    <w:p w14:paraId="1943EA33" w14:textId="77777777" w:rsidR="00723148" w:rsidRPr="009E678B" w:rsidRDefault="00723148" w:rsidP="009E678B">
      <w:pPr>
        <w:pStyle w:val="Akapitzlist"/>
        <w:numPr>
          <w:ilvl w:val="0"/>
          <w:numId w:val="130"/>
        </w:numPr>
        <w:spacing w:after="0" w:line="259" w:lineRule="auto"/>
        <w:ind w:left="567" w:hanging="34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Średnica wyposażenia (mm):  min. 32</w:t>
      </w:r>
    </w:p>
    <w:p w14:paraId="5D7C6038" w14:textId="77777777" w:rsidR="00723148" w:rsidRPr="009E678B" w:rsidRDefault="00723148" w:rsidP="009E678B">
      <w:pPr>
        <w:pStyle w:val="Akapitzlist"/>
        <w:numPr>
          <w:ilvl w:val="0"/>
          <w:numId w:val="130"/>
        </w:numPr>
        <w:spacing w:after="0" w:line="259" w:lineRule="auto"/>
        <w:ind w:left="567" w:hanging="34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ydatek powietrza (l/s): min. 57</w:t>
      </w:r>
    </w:p>
    <w:p w14:paraId="07843F4E" w14:textId="77777777" w:rsidR="00723148" w:rsidRPr="009E678B" w:rsidRDefault="00723148" w:rsidP="009E678B">
      <w:pPr>
        <w:pStyle w:val="Akapitzlist"/>
        <w:numPr>
          <w:ilvl w:val="0"/>
          <w:numId w:val="130"/>
        </w:numPr>
        <w:spacing w:after="0" w:line="259" w:lineRule="auto"/>
        <w:ind w:left="567" w:hanging="34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odciśnienie (</w:t>
      </w:r>
      <w:proofErr w:type="spellStart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mbar</w:t>
      </w:r>
      <w:proofErr w:type="spellEnd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/</w:t>
      </w:r>
      <w:proofErr w:type="spellStart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kPa</w:t>
      </w:r>
      <w:proofErr w:type="spellEnd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): min. 15</w:t>
      </w:r>
    </w:p>
    <w:p w14:paraId="777D4995" w14:textId="77777777" w:rsidR="00723148" w:rsidRPr="009E678B" w:rsidRDefault="00723148" w:rsidP="009E678B">
      <w:pPr>
        <w:pStyle w:val="Akapitzlist"/>
        <w:numPr>
          <w:ilvl w:val="0"/>
          <w:numId w:val="130"/>
        </w:numPr>
        <w:spacing w:after="0" w:line="259" w:lineRule="auto"/>
        <w:ind w:left="567" w:hanging="34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Czas pracy na 1 ładowaniu baterii: do 35 minut  (7,5 Ah) / 27 (6,0 Ah)</w:t>
      </w:r>
    </w:p>
    <w:p w14:paraId="1C7CC674" w14:textId="77777777" w:rsidR="00723148" w:rsidRPr="009E678B" w:rsidRDefault="00723148" w:rsidP="009E678B">
      <w:pPr>
        <w:pStyle w:val="Akapitzlist"/>
        <w:numPr>
          <w:ilvl w:val="0"/>
          <w:numId w:val="130"/>
        </w:numPr>
        <w:spacing w:after="0" w:line="259" w:lineRule="auto"/>
        <w:ind w:left="567" w:hanging="34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Typ baterii: Wymienna bateria </w:t>
      </w:r>
      <w:proofErr w:type="spellStart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litowo</w:t>
      </w:r>
      <w:proofErr w:type="spellEnd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-jonowa</w:t>
      </w:r>
    </w:p>
    <w:p w14:paraId="79D60436" w14:textId="77777777" w:rsidR="00723148" w:rsidRPr="009E678B" w:rsidRDefault="00723148" w:rsidP="009E678B">
      <w:pPr>
        <w:pStyle w:val="Akapitzlist"/>
        <w:numPr>
          <w:ilvl w:val="0"/>
          <w:numId w:val="130"/>
        </w:numPr>
        <w:spacing w:after="0" w:line="259" w:lineRule="auto"/>
        <w:ind w:left="567" w:hanging="34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latforma bateryjna 36 V</w:t>
      </w:r>
    </w:p>
    <w:p w14:paraId="226C950A" w14:textId="77777777" w:rsidR="00723148" w:rsidRPr="009E678B" w:rsidRDefault="00723148" w:rsidP="009E678B">
      <w:pPr>
        <w:pStyle w:val="Akapitzlist"/>
        <w:numPr>
          <w:ilvl w:val="0"/>
          <w:numId w:val="130"/>
        </w:numPr>
        <w:spacing w:after="0" w:line="259" w:lineRule="auto"/>
        <w:ind w:left="567" w:hanging="349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ydajność (Ah): do 7,5</w:t>
      </w:r>
    </w:p>
    <w:p w14:paraId="3A9E5934" w14:textId="030B38B9" w:rsidR="00723148" w:rsidRPr="009E678B" w:rsidRDefault="00723148" w:rsidP="009E678B">
      <w:pPr>
        <w:pStyle w:val="Akapitzlist"/>
        <w:numPr>
          <w:ilvl w:val="0"/>
          <w:numId w:val="130"/>
        </w:numPr>
        <w:spacing w:after="0" w:line="259" w:lineRule="auto"/>
        <w:ind w:left="567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lastRenderedPageBreak/>
        <w:t>Czas ładowania akumulatora szybką ładowarką do 80%/100% : max 58 / 81 minut</w:t>
      </w:r>
    </w:p>
    <w:p w14:paraId="67D0FF0C" w14:textId="77777777" w:rsidR="00723148" w:rsidRPr="009E678B" w:rsidRDefault="00723148" w:rsidP="009E678B">
      <w:pPr>
        <w:pStyle w:val="Akapitzlist"/>
        <w:numPr>
          <w:ilvl w:val="0"/>
          <w:numId w:val="130"/>
        </w:numPr>
        <w:spacing w:after="0" w:line="259" w:lineRule="auto"/>
        <w:ind w:left="567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Zbiorniki wody: czystej: 8-10 l</w:t>
      </w:r>
    </w:p>
    <w:p w14:paraId="57D5636C" w14:textId="77777777" w:rsidR="00723148" w:rsidRPr="009E678B" w:rsidRDefault="00723148" w:rsidP="009E678B">
      <w:pPr>
        <w:pStyle w:val="Akapitzlist"/>
        <w:numPr>
          <w:ilvl w:val="0"/>
          <w:numId w:val="130"/>
        </w:numPr>
        <w:spacing w:after="0" w:line="259" w:lineRule="auto"/>
        <w:ind w:left="567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Zbiornik wody brudnej : 6-8 l</w:t>
      </w:r>
    </w:p>
    <w:p w14:paraId="30540DF0" w14:textId="77777777" w:rsidR="00723148" w:rsidRPr="009E678B" w:rsidRDefault="00723148" w:rsidP="009E678B">
      <w:pPr>
        <w:pStyle w:val="Akapitzlist"/>
        <w:numPr>
          <w:ilvl w:val="0"/>
          <w:numId w:val="130"/>
        </w:numPr>
        <w:spacing w:after="0" w:line="259" w:lineRule="auto"/>
        <w:ind w:left="567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oziom ciśnienia akustycznego (</w:t>
      </w:r>
      <w:proofErr w:type="spellStart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dB</w:t>
      </w:r>
      <w:proofErr w:type="spellEnd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(A)):  max 70</w:t>
      </w:r>
    </w:p>
    <w:p w14:paraId="23A772A7" w14:textId="77777777" w:rsidR="00723148" w:rsidRPr="00723148" w:rsidRDefault="00723148" w:rsidP="00723148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</w:p>
    <w:p w14:paraId="69E62890" w14:textId="77777777" w:rsidR="00723148" w:rsidRPr="00723148" w:rsidRDefault="00723148" w:rsidP="00723148">
      <w:pPr>
        <w:numPr>
          <w:ilvl w:val="0"/>
          <w:numId w:val="110"/>
        </w:numPr>
        <w:spacing w:after="0" w:line="259" w:lineRule="auto"/>
        <w:contextualSpacing/>
        <w:jc w:val="left"/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Myjka do okien – 2 szt.</w:t>
      </w:r>
    </w:p>
    <w:p w14:paraId="3DAF097C" w14:textId="77777777" w:rsidR="00723148" w:rsidRPr="009E678B" w:rsidRDefault="00723148" w:rsidP="001B453A">
      <w:pPr>
        <w:pStyle w:val="Akapitzlist"/>
        <w:numPr>
          <w:ilvl w:val="0"/>
          <w:numId w:val="133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Myjka do okien z wymiennymi ssawkami. </w:t>
      </w:r>
    </w:p>
    <w:p w14:paraId="7F0BA678" w14:textId="77777777" w:rsidR="00723148" w:rsidRPr="009E678B" w:rsidRDefault="00723148" w:rsidP="001B453A">
      <w:pPr>
        <w:pStyle w:val="Akapitzlist"/>
        <w:numPr>
          <w:ilvl w:val="0"/>
          <w:numId w:val="133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ydajność powierzchniowa na 1 ładowanie:  180-240 m² - 60-80 okien</w:t>
      </w:r>
    </w:p>
    <w:p w14:paraId="19351031" w14:textId="77777777" w:rsidR="009E678B" w:rsidRPr="009E678B" w:rsidRDefault="00723148" w:rsidP="001B453A">
      <w:pPr>
        <w:pStyle w:val="Akapitzlist"/>
        <w:numPr>
          <w:ilvl w:val="0"/>
          <w:numId w:val="133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Wyposażenie:  </w:t>
      </w:r>
    </w:p>
    <w:p w14:paraId="5252C646" w14:textId="77777777" w:rsidR="009E678B" w:rsidRPr="009E678B" w:rsidRDefault="00723148" w:rsidP="001B453A">
      <w:pPr>
        <w:pStyle w:val="Akapitzlist"/>
        <w:numPr>
          <w:ilvl w:val="0"/>
          <w:numId w:val="134"/>
        </w:numPr>
        <w:spacing w:after="0" w:line="259" w:lineRule="auto"/>
        <w:ind w:left="851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środek do czyszczenia okien w koncentracie do przygotowania min. 200 ml gotowego płynu, </w:t>
      </w:r>
    </w:p>
    <w:p w14:paraId="657B9925" w14:textId="77777777" w:rsidR="009E678B" w:rsidRPr="009E678B" w:rsidRDefault="00723148" w:rsidP="001B453A">
      <w:pPr>
        <w:pStyle w:val="Akapitzlist"/>
        <w:numPr>
          <w:ilvl w:val="0"/>
          <w:numId w:val="134"/>
        </w:numPr>
        <w:spacing w:after="0" w:line="259" w:lineRule="auto"/>
        <w:ind w:left="851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butelka ze spryskiwaczem, </w:t>
      </w:r>
    </w:p>
    <w:p w14:paraId="460B710B" w14:textId="77777777" w:rsidR="009E678B" w:rsidRPr="009E678B" w:rsidRDefault="00723148" w:rsidP="001B453A">
      <w:pPr>
        <w:pStyle w:val="Akapitzlist"/>
        <w:numPr>
          <w:ilvl w:val="0"/>
          <w:numId w:val="134"/>
        </w:numPr>
        <w:spacing w:after="0" w:line="259" w:lineRule="auto"/>
        <w:ind w:left="851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pad z </w:t>
      </w:r>
      <w:proofErr w:type="spellStart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mikrofibry</w:t>
      </w:r>
      <w:proofErr w:type="spellEnd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, </w:t>
      </w:r>
    </w:p>
    <w:p w14:paraId="59939E4E" w14:textId="77777777" w:rsidR="009E678B" w:rsidRPr="009E678B" w:rsidRDefault="00723148" w:rsidP="001B453A">
      <w:pPr>
        <w:pStyle w:val="Akapitzlist"/>
        <w:numPr>
          <w:ilvl w:val="0"/>
          <w:numId w:val="134"/>
        </w:numPr>
        <w:spacing w:after="0" w:line="259" w:lineRule="auto"/>
        <w:ind w:left="851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wymienna bateria </w:t>
      </w:r>
      <w:proofErr w:type="spellStart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litowo-lionowa</w:t>
      </w:r>
      <w:proofErr w:type="spellEnd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, </w:t>
      </w:r>
    </w:p>
    <w:p w14:paraId="4CD55FB0" w14:textId="77777777" w:rsidR="009E678B" w:rsidRPr="009E678B" w:rsidRDefault="00723148" w:rsidP="001B453A">
      <w:pPr>
        <w:pStyle w:val="Akapitzlist"/>
        <w:numPr>
          <w:ilvl w:val="0"/>
          <w:numId w:val="134"/>
        </w:numPr>
        <w:spacing w:after="0" w:line="259" w:lineRule="auto"/>
        <w:ind w:left="851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ładowarka, </w:t>
      </w:r>
    </w:p>
    <w:p w14:paraId="7CFE5448" w14:textId="0F2D02E9" w:rsidR="00723148" w:rsidRPr="009E678B" w:rsidRDefault="00723148" w:rsidP="001B453A">
      <w:pPr>
        <w:pStyle w:val="Akapitzlist"/>
        <w:numPr>
          <w:ilvl w:val="0"/>
          <w:numId w:val="134"/>
        </w:numPr>
        <w:spacing w:after="0" w:line="259" w:lineRule="auto"/>
        <w:ind w:left="851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ymienna ssawka</w:t>
      </w:r>
    </w:p>
    <w:p w14:paraId="43F456C0" w14:textId="77777777" w:rsidR="00723148" w:rsidRPr="009E678B" w:rsidRDefault="00723148" w:rsidP="001B453A">
      <w:pPr>
        <w:pStyle w:val="Akapitzlist"/>
        <w:numPr>
          <w:ilvl w:val="0"/>
          <w:numId w:val="133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Typ baterii: Wymienne baterie </w:t>
      </w:r>
      <w:proofErr w:type="spellStart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litowo</w:t>
      </w:r>
      <w:proofErr w:type="spellEnd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-jonowe</w:t>
      </w:r>
    </w:p>
    <w:p w14:paraId="0FB0E2B0" w14:textId="77777777" w:rsidR="00723148" w:rsidRPr="009E678B" w:rsidRDefault="00723148" w:rsidP="001B453A">
      <w:pPr>
        <w:pStyle w:val="Akapitzlist"/>
        <w:numPr>
          <w:ilvl w:val="0"/>
          <w:numId w:val="133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Czas ładowania baterii: max 185 minut</w:t>
      </w:r>
    </w:p>
    <w:p w14:paraId="0FF532BD" w14:textId="77777777" w:rsidR="00723148" w:rsidRPr="009E678B" w:rsidRDefault="00723148" w:rsidP="001B453A">
      <w:pPr>
        <w:pStyle w:val="Akapitzlist"/>
        <w:numPr>
          <w:ilvl w:val="0"/>
          <w:numId w:val="133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Czas pracy na 1 ładowaniu baterii: do 35 minut</w:t>
      </w:r>
    </w:p>
    <w:p w14:paraId="4CA823FF" w14:textId="77777777" w:rsidR="00723148" w:rsidRPr="009E678B" w:rsidRDefault="00723148" w:rsidP="001B453A">
      <w:pPr>
        <w:pStyle w:val="Akapitzlist"/>
        <w:numPr>
          <w:ilvl w:val="0"/>
          <w:numId w:val="133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Napięcie (V): 100-240</w:t>
      </w:r>
    </w:p>
    <w:p w14:paraId="6979D556" w14:textId="77777777" w:rsidR="00723148" w:rsidRPr="009E678B" w:rsidRDefault="00723148" w:rsidP="001B453A">
      <w:pPr>
        <w:pStyle w:val="Akapitzlist"/>
        <w:numPr>
          <w:ilvl w:val="0"/>
          <w:numId w:val="133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Częstotliwość (</w:t>
      </w:r>
      <w:proofErr w:type="spellStart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Hz</w:t>
      </w:r>
      <w:proofErr w:type="spellEnd"/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): 50-60</w:t>
      </w:r>
    </w:p>
    <w:p w14:paraId="01FA2D12" w14:textId="77777777" w:rsidR="00723148" w:rsidRPr="009E678B" w:rsidRDefault="00723148" w:rsidP="001B453A">
      <w:pPr>
        <w:pStyle w:val="Akapitzlist"/>
        <w:numPr>
          <w:ilvl w:val="0"/>
          <w:numId w:val="133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zerokość robocza (mm): 280/170 (+/- 10mm)</w:t>
      </w:r>
    </w:p>
    <w:p w14:paraId="759FC36F" w14:textId="77777777" w:rsidR="00723148" w:rsidRPr="009E678B" w:rsidRDefault="00723148" w:rsidP="001B453A">
      <w:pPr>
        <w:pStyle w:val="Akapitzlist"/>
        <w:numPr>
          <w:ilvl w:val="0"/>
          <w:numId w:val="133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9E678B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ojemność zbiornika brudnej wody (ml): do 100</w:t>
      </w:r>
    </w:p>
    <w:p w14:paraId="0D196680" w14:textId="77777777" w:rsidR="00723148" w:rsidRPr="00723148" w:rsidRDefault="00723148" w:rsidP="00723148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</w:p>
    <w:p w14:paraId="268D8384" w14:textId="2DA4F6AA" w:rsidR="00AA3AEA" w:rsidRPr="004355B6" w:rsidRDefault="00723148" w:rsidP="004355B6">
      <w:pPr>
        <w:pStyle w:val="Akapitzlist"/>
        <w:numPr>
          <w:ilvl w:val="0"/>
          <w:numId w:val="117"/>
        </w:numPr>
        <w:spacing w:after="0" w:line="259" w:lineRule="auto"/>
        <w:ind w:left="284" w:hanging="284"/>
        <w:jc w:val="left"/>
        <w:rPr>
          <w:rFonts w:asciiTheme="minorHAnsi" w:eastAsia="Calibri" w:hAnsiTheme="minorHAnsi" w:cstheme="minorHAnsi"/>
          <w:b/>
          <w:bCs/>
          <w:color w:val="FF0000"/>
          <w:kern w:val="2"/>
          <w:sz w:val="21"/>
          <w:szCs w:val="21"/>
          <w:lang w:eastAsia="en-US"/>
          <w14:ligatures w14:val="standardContextual"/>
        </w:rPr>
      </w:pPr>
      <w:r w:rsidRPr="004355B6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Miejsce dostawy: Zespół Szkół Drzewnych i Leśnych im. </w:t>
      </w:r>
      <w:proofErr w:type="spellStart"/>
      <w:r w:rsidRPr="004355B6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J.Kochanowskiego</w:t>
      </w:r>
      <w:proofErr w:type="spellEnd"/>
      <w:r w:rsidRPr="004355B6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w Garbatce-Letnisku</w:t>
      </w:r>
    </w:p>
    <w:p w14:paraId="227DF992" w14:textId="4F1C652D" w:rsidR="00723148" w:rsidRPr="00723148" w:rsidRDefault="00AA3AEA" w:rsidP="00AA3AEA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</w:pPr>
      <w:r w:rsidRPr="00AA3AEA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ul. Hanki Lewandowicz 4, 26-930 Garbatka-Letnisko</w:t>
      </w:r>
    </w:p>
    <w:p w14:paraId="55DC0AF0" w14:textId="45DAA97E" w:rsidR="00723148" w:rsidRPr="004355B6" w:rsidRDefault="00723148" w:rsidP="004355B6">
      <w:pPr>
        <w:pStyle w:val="Akapitzlist"/>
        <w:numPr>
          <w:ilvl w:val="0"/>
          <w:numId w:val="118"/>
        </w:numPr>
        <w:spacing w:after="0" w:line="259" w:lineRule="auto"/>
        <w:jc w:val="left"/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</w:pPr>
      <w:proofErr w:type="spellStart"/>
      <w:r w:rsidRPr="004355B6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Szorowarka</w:t>
      </w:r>
      <w:proofErr w:type="spellEnd"/>
      <w:r w:rsidRPr="004355B6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z fotelem dla operatora +akumulatory i ładowarka – 1 szt.</w:t>
      </w:r>
    </w:p>
    <w:p w14:paraId="7E8CC1E6" w14:textId="32ABEE2F" w:rsidR="001B453A" w:rsidRPr="001B453A" w:rsidRDefault="00723148" w:rsidP="001B453A">
      <w:pPr>
        <w:pStyle w:val="Akapitzlist"/>
        <w:numPr>
          <w:ilvl w:val="0"/>
          <w:numId w:val="135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Samojezdna </w:t>
      </w:r>
      <w:proofErr w:type="spellStart"/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zorowarka</w:t>
      </w:r>
      <w:proofErr w:type="spellEnd"/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z dyskową głowicą szorującą</w:t>
      </w:r>
      <w:r w:rsidR="003072D7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.</w:t>
      </w: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</w:p>
    <w:p w14:paraId="4E7CD7ED" w14:textId="67B507F4" w:rsidR="001B453A" w:rsidRPr="001B453A" w:rsidRDefault="003072D7" w:rsidP="001B453A">
      <w:pPr>
        <w:pStyle w:val="Akapitzlist"/>
        <w:numPr>
          <w:ilvl w:val="0"/>
          <w:numId w:val="135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Z</w:t>
      </w: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biornikiem </w:t>
      </w:r>
      <w:r w:rsidR="00723148"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o pojemnościach min. 70 i 75 litrów. </w:t>
      </w:r>
    </w:p>
    <w:p w14:paraId="759C7C2A" w14:textId="78F79E32" w:rsidR="00723148" w:rsidRPr="001B453A" w:rsidRDefault="00723148" w:rsidP="001B453A">
      <w:pPr>
        <w:pStyle w:val="Akapitzlist"/>
        <w:numPr>
          <w:ilvl w:val="0"/>
          <w:numId w:val="135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Urządzenie samoistniejące do czyszczenia dużych powierzchni o wysokim natężeniu ruchu.</w:t>
      </w:r>
    </w:p>
    <w:p w14:paraId="60F976B3" w14:textId="77777777" w:rsidR="001B453A" w:rsidRPr="001B453A" w:rsidRDefault="00723148" w:rsidP="001B453A">
      <w:pPr>
        <w:pStyle w:val="Akapitzlist"/>
        <w:numPr>
          <w:ilvl w:val="0"/>
          <w:numId w:val="135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Napędzana akumulatorowo. </w:t>
      </w:r>
    </w:p>
    <w:p w14:paraId="0F545571" w14:textId="5E4BF124" w:rsidR="00723148" w:rsidRPr="001B453A" w:rsidRDefault="003072D7" w:rsidP="001B453A">
      <w:pPr>
        <w:pStyle w:val="Akapitzlist"/>
        <w:numPr>
          <w:ilvl w:val="0"/>
          <w:numId w:val="135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Fotel</w:t>
      </w:r>
      <w:r w:rsidR="00723148"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dla operatora. </w:t>
      </w:r>
    </w:p>
    <w:p w14:paraId="6E07DA2E" w14:textId="77777777" w:rsidR="001B453A" w:rsidRDefault="00723148" w:rsidP="001B453A">
      <w:pPr>
        <w:pStyle w:val="Akapitzlist"/>
        <w:numPr>
          <w:ilvl w:val="0"/>
          <w:numId w:val="135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Wyposażenie: </w:t>
      </w:r>
    </w:p>
    <w:p w14:paraId="3B805F34" w14:textId="71505775" w:rsidR="001B453A" w:rsidRDefault="001B453A" w:rsidP="001B453A">
      <w:pPr>
        <w:pStyle w:val="Akapitzlist"/>
        <w:numPr>
          <w:ilvl w:val="0"/>
          <w:numId w:val="136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</w:t>
      </w:r>
      <w:r w:rsidR="00723148"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zczotka tarczowa, </w:t>
      </w:r>
    </w:p>
    <w:p w14:paraId="603EAA7E" w14:textId="77777777" w:rsidR="001B453A" w:rsidRDefault="00723148" w:rsidP="001B453A">
      <w:pPr>
        <w:pStyle w:val="Akapitzlist"/>
        <w:numPr>
          <w:ilvl w:val="0"/>
          <w:numId w:val="136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napęd jezdny, </w:t>
      </w:r>
    </w:p>
    <w:p w14:paraId="593EFDE2" w14:textId="77777777" w:rsidR="001B453A" w:rsidRDefault="00723148" w:rsidP="001B453A">
      <w:pPr>
        <w:pStyle w:val="Akapitzlist"/>
        <w:numPr>
          <w:ilvl w:val="0"/>
          <w:numId w:val="136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automatyczna blokada wody, </w:t>
      </w:r>
    </w:p>
    <w:p w14:paraId="41E71FD5" w14:textId="77777777" w:rsidR="001B453A" w:rsidRDefault="00723148" w:rsidP="001B453A">
      <w:pPr>
        <w:pStyle w:val="Akapitzlist"/>
        <w:numPr>
          <w:ilvl w:val="0"/>
          <w:numId w:val="136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zawór elektromagnetyczny, </w:t>
      </w:r>
    </w:p>
    <w:p w14:paraId="221EF070" w14:textId="77777777" w:rsidR="001B453A" w:rsidRDefault="00723148" w:rsidP="001B453A">
      <w:pPr>
        <w:pStyle w:val="Akapitzlist"/>
        <w:numPr>
          <w:ilvl w:val="0"/>
          <w:numId w:val="136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belka ssąca z dwustronnymi listwami, </w:t>
      </w:r>
    </w:p>
    <w:p w14:paraId="0ABF09FD" w14:textId="77777777" w:rsidR="001B453A" w:rsidRDefault="00723148" w:rsidP="001B453A">
      <w:pPr>
        <w:pStyle w:val="Akapitzlist"/>
        <w:numPr>
          <w:ilvl w:val="0"/>
          <w:numId w:val="136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system dwóch zbiorników – mocowanie na </w:t>
      </w:r>
      <w:proofErr w:type="spellStart"/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mopa</w:t>
      </w:r>
      <w:proofErr w:type="spellEnd"/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i miejsce na detergenty, </w:t>
      </w:r>
    </w:p>
    <w:p w14:paraId="30672207" w14:textId="77777777" w:rsidR="001B453A" w:rsidRDefault="00723148" w:rsidP="001B453A">
      <w:pPr>
        <w:pStyle w:val="Akapitzlist"/>
        <w:numPr>
          <w:ilvl w:val="0"/>
          <w:numId w:val="136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fotel kierowcy, </w:t>
      </w:r>
    </w:p>
    <w:p w14:paraId="7E690EEC" w14:textId="77777777" w:rsidR="001B453A" w:rsidRDefault="00723148" w:rsidP="001B453A">
      <w:pPr>
        <w:pStyle w:val="Akapitzlist"/>
        <w:numPr>
          <w:ilvl w:val="0"/>
          <w:numId w:val="136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2 akumulatory żelowe o poj. min. 105 AH każdy, </w:t>
      </w:r>
    </w:p>
    <w:p w14:paraId="315E7F08" w14:textId="7F9125EE" w:rsidR="00723148" w:rsidRPr="001B453A" w:rsidRDefault="00723148" w:rsidP="001B453A">
      <w:pPr>
        <w:pStyle w:val="Akapitzlist"/>
        <w:numPr>
          <w:ilvl w:val="0"/>
          <w:numId w:val="136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złączka i ładowarka.</w:t>
      </w:r>
    </w:p>
    <w:p w14:paraId="548343BD" w14:textId="77777777" w:rsidR="00AA3AEA" w:rsidRPr="00AA3AEA" w:rsidRDefault="00AA3AEA" w:rsidP="00723148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</w:p>
    <w:p w14:paraId="1A297913" w14:textId="21AE70AD" w:rsidR="00723148" w:rsidRPr="00723148" w:rsidRDefault="00723148" w:rsidP="00723148">
      <w:pPr>
        <w:spacing w:after="0" w:line="240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FF0000"/>
          <w:sz w:val="28"/>
          <w:szCs w:val="28"/>
          <w:lang w:eastAsia="en-US"/>
        </w:rPr>
      </w:pPr>
      <w:r w:rsidRPr="00723148">
        <w:rPr>
          <w:rFonts w:asciiTheme="minorHAnsi" w:eastAsia="Calibri" w:hAnsiTheme="minorHAnsi" w:cstheme="minorHAnsi"/>
          <w:b/>
          <w:bCs/>
          <w:color w:val="FF0000"/>
          <w:sz w:val="28"/>
          <w:szCs w:val="28"/>
          <w:lang w:eastAsia="en-US"/>
        </w:rPr>
        <w:t>Część 3</w:t>
      </w:r>
      <w:r w:rsidR="005860C7">
        <w:rPr>
          <w:rFonts w:asciiTheme="minorHAnsi" w:eastAsia="Calibri" w:hAnsiTheme="minorHAnsi" w:cstheme="minorHAnsi"/>
          <w:b/>
          <w:bCs/>
          <w:color w:val="FF0000"/>
          <w:sz w:val="28"/>
          <w:szCs w:val="28"/>
          <w:lang w:eastAsia="en-US"/>
        </w:rPr>
        <w:t xml:space="preserve"> </w:t>
      </w:r>
      <w:r w:rsidR="005860C7">
        <w:rPr>
          <w:rFonts w:ascii="Calibri" w:eastAsia="Calibri" w:hAnsi="Calibr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>zamówienia:</w:t>
      </w:r>
    </w:p>
    <w:p w14:paraId="441686C6" w14:textId="6D18E659" w:rsidR="00723148" w:rsidRPr="004355B6" w:rsidRDefault="00723148" w:rsidP="004355B6">
      <w:pPr>
        <w:pStyle w:val="Akapitzlist"/>
        <w:numPr>
          <w:ilvl w:val="0"/>
          <w:numId w:val="119"/>
        </w:numPr>
        <w:spacing w:after="0" w:line="240" w:lineRule="auto"/>
        <w:ind w:left="284" w:hanging="284"/>
        <w:jc w:val="left"/>
        <w:rPr>
          <w:rFonts w:asciiTheme="minorHAnsi" w:eastAsia="Calibri" w:hAnsiTheme="minorHAnsi" w:cstheme="minorHAnsi"/>
          <w:b/>
          <w:bCs/>
          <w:color w:val="auto"/>
          <w:sz w:val="21"/>
          <w:szCs w:val="21"/>
          <w:lang w:eastAsia="en-US"/>
        </w:rPr>
      </w:pPr>
      <w:r w:rsidRPr="004355B6">
        <w:rPr>
          <w:rFonts w:asciiTheme="minorHAnsi" w:eastAsia="Calibri" w:hAnsiTheme="minorHAnsi" w:cstheme="minorHAnsi"/>
          <w:b/>
          <w:bCs/>
          <w:color w:val="auto"/>
          <w:sz w:val="21"/>
          <w:szCs w:val="21"/>
          <w:lang w:eastAsia="en-US"/>
        </w:rPr>
        <w:t>Miejsce dostawy: Zespół Szkół Specjalnych im. Ks. Jana Twardowskiego w Wołominie</w:t>
      </w:r>
    </w:p>
    <w:p w14:paraId="324F16D6" w14:textId="77777777" w:rsidR="00AA3AEA" w:rsidRPr="00723148" w:rsidRDefault="00AA3AEA" w:rsidP="00AA3AEA">
      <w:pPr>
        <w:spacing w:after="0" w:line="240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auto"/>
          <w:sz w:val="21"/>
          <w:szCs w:val="21"/>
          <w:lang w:eastAsia="en-US"/>
        </w:rPr>
      </w:pPr>
      <w:r w:rsidRPr="00AA3AEA">
        <w:rPr>
          <w:rFonts w:asciiTheme="minorHAnsi" w:eastAsia="Calibri" w:hAnsiTheme="minorHAnsi" w:cstheme="minorHAnsi"/>
          <w:b/>
          <w:bCs/>
          <w:color w:val="auto"/>
          <w:sz w:val="21"/>
          <w:szCs w:val="21"/>
          <w:lang w:eastAsia="en-US"/>
        </w:rPr>
        <w:t>ul. Miła 22, 05-200 Wołomin</w:t>
      </w:r>
    </w:p>
    <w:p w14:paraId="2F3D2E9A" w14:textId="77777777" w:rsidR="00723148" w:rsidRPr="00723148" w:rsidRDefault="00723148" w:rsidP="00723148">
      <w:pPr>
        <w:numPr>
          <w:ilvl w:val="0"/>
          <w:numId w:val="114"/>
        </w:numPr>
        <w:spacing w:after="0" w:line="259" w:lineRule="auto"/>
        <w:contextualSpacing/>
        <w:jc w:val="left"/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</w:pPr>
      <w:r w:rsidRPr="00723148">
        <w:rPr>
          <w:rFonts w:asciiTheme="minorHAnsi" w:eastAsia="Calibri" w:hAnsiTheme="minorHAnsi" w:cstheme="minorHAnsi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Odśnieżarka spalinowa – 1szt.</w:t>
      </w:r>
    </w:p>
    <w:p w14:paraId="59318729" w14:textId="77777777" w:rsidR="00723148" w:rsidRPr="001B453A" w:rsidRDefault="00723148" w:rsidP="001B453A">
      <w:pPr>
        <w:pStyle w:val="Akapitzlist"/>
        <w:numPr>
          <w:ilvl w:val="0"/>
          <w:numId w:val="137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Dwustopniowa odśnieżarka.</w:t>
      </w:r>
    </w:p>
    <w:p w14:paraId="5C1B1918" w14:textId="77777777" w:rsidR="00723148" w:rsidRPr="001B453A" w:rsidRDefault="00723148" w:rsidP="001B453A">
      <w:pPr>
        <w:pStyle w:val="Akapitzlist"/>
        <w:numPr>
          <w:ilvl w:val="0"/>
          <w:numId w:val="137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ilnik spalinowy o mocy min. 375 cm3 (Moc kW/KM: 7,8 / 10,6)</w:t>
      </w:r>
    </w:p>
    <w:p w14:paraId="169E8876" w14:textId="77777777" w:rsidR="00723148" w:rsidRPr="001B453A" w:rsidRDefault="00723148" w:rsidP="001B453A">
      <w:pPr>
        <w:pStyle w:val="Akapitzlist"/>
        <w:numPr>
          <w:ilvl w:val="0"/>
          <w:numId w:val="137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Trójkątny napęd gąsienic. </w:t>
      </w:r>
    </w:p>
    <w:p w14:paraId="5AE5C911" w14:textId="77777777" w:rsidR="00723148" w:rsidRPr="001B453A" w:rsidRDefault="00723148" w:rsidP="001B453A">
      <w:pPr>
        <w:pStyle w:val="Akapitzlist"/>
        <w:numPr>
          <w:ilvl w:val="0"/>
          <w:numId w:val="137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lastRenderedPageBreak/>
        <w:t>Stalowy ślimak zębaty o średnicy 72 cm (+/- 1cm) z trójłopatkowym wirnikiem o średnicy 37,5 cm (+/- 1 cm)</w:t>
      </w:r>
    </w:p>
    <w:p w14:paraId="5F8627A2" w14:textId="77777777" w:rsidR="001B453A" w:rsidRDefault="00723148" w:rsidP="001B453A">
      <w:pPr>
        <w:pStyle w:val="Akapitzlist"/>
        <w:numPr>
          <w:ilvl w:val="0"/>
          <w:numId w:val="137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Odśnieżarka wyposażona w </w:t>
      </w:r>
    </w:p>
    <w:p w14:paraId="204402CD" w14:textId="77777777" w:rsidR="001B453A" w:rsidRDefault="00723148" w:rsidP="001B453A">
      <w:pPr>
        <w:pStyle w:val="Akapitzlist"/>
        <w:numPr>
          <w:ilvl w:val="0"/>
          <w:numId w:val="138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asy,</w:t>
      </w:r>
    </w:p>
    <w:p w14:paraId="40448EC4" w14:textId="77777777" w:rsidR="001B453A" w:rsidRDefault="00723148" w:rsidP="001B453A">
      <w:pPr>
        <w:pStyle w:val="Akapitzlist"/>
        <w:numPr>
          <w:ilvl w:val="0"/>
          <w:numId w:val="138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elektryczną regulację dyszy i deflektora, </w:t>
      </w:r>
    </w:p>
    <w:p w14:paraId="41AA347F" w14:textId="77777777" w:rsidR="001B453A" w:rsidRDefault="00723148" w:rsidP="001B453A">
      <w:pPr>
        <w:pStyle w:val="Akapitzlist"/>
        <w:numPr>
          <w:ilvl w:val="0"/>
          <w:numId w:val="138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podgrzewane uchwyty, </w:t>
      </w:r>
    </w:p>
    <w:p w14:paraId="3C5F85D7" w14:textId="2125C95A" w:rsidR="00723148" w:rsidRPr="001B453A" w:rsidRDefault="00723148" w:rsidP="001B453A">
      <w:pPr>
        <w:pStyle w:val="Akapitzlist"/>
        <w:numPr>
          <w:ilvl w:val="0"/>
          <w:numId w:val="138"/>
        </w:numPr>
        <w:spacing w:after="0" w:line="259" w:lineRule="auto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reflektory LED. </w:t>
      </w:r>
    </w:p>
    <w:p w14:paraId="379E5BD4" w14:textId="77777777" w:rsidR="00723148" w:rsidRPr="001B453A" w:rsidRDefault="00723148" w:rsidP="001B453A">
      <w:pPr>
        <w:pStyle w:val="Akapitzlist"/>
        <w:numPr>
          <w:ilvl w:val="0"/>
          <w:numId w:val="137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1B453A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Elementy sterujące umieszczone na panelu sterowania.</w:t>
      </w:r>
    </w:p>
    <w:p w14:paraId="10A99B46" w14:textId="77777777" w:rsidR="00723148" w:rsidRPr="003072D7" w:rsidRDefault="00723148" w:rsidP="003072D7">
      <w:pPr>
        <w:pStyle w:val="Akapitzlist"/>
        <w:numPr>
          <w:ilvl w:val="0"/>
          <w:numId w:val="137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3072D7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ojemność skokowa cm³: do 375</w:t>
      </w:r>
    </w:p>
    <w:p w14:paraId="55B67710" w14:textId="77777777" w:rsidR="00723148" w:rsidRPr="003072D7" w:rsidRDefault="00723148" w:rsidP="003072D7">
      <w:pPr>
        <w:pStyle w:val="Akapitzlist"/>
        <w:numPr>
          <w:ilvl w:val="0"/>
          <w:numId w:val="137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3072D7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Moc kW/KM: 7,8 / 10,6</w:t>
      </w:r>
    </w:p>
    <w:p w14:paraId="54028836" w14:textId="37063199" w:rsidR="00723148" w:rsidRPr="003072D7" w:rsidRDefault="00723148" w:rsidP="003072D7">
      <w:pPr>
        <w:pStyle w:val="Akapitzlist"/>
        <w:numPr>
          <w:ilvl w:val="0"/>
          <w:numId w:val="137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3072D7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Pojemność zbiornika paliwa (L):</w:t>
      </w:r>
      <w:r w:rsidR="00AA3AEA" w:rsidRPr="003072D7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  <w:r w:rsidRPr="003072D7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do 5,5</w:t>
      </w:r>
    </w:p>
    <w:p w14:paraId="003072F0" w14:textId="77777777" w:rsidR="00723148" w:rsidRPr="003072D7" w:rsidRDefault="00723148" w:rsidP="003072D7">
      <w:pPr>
        <w:pStyle w:val="Akapitzlist"/>
        <w:numPr>
          <w:ilvl w:val="0"/>
          <w:numId w:val="137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3072D7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Szerokość zabieraka cm: do 72</w:t>
      </w:r>
    </w:p>
    <w:p w14:paraId="5DB60334" w14:textId="77777777" w:rsidR="00723148" w:rsidRPr="003072D7" w:rsidRDefault="00723148" w:rsidP="003072D7">
      <w:pPr>
        <w:pStyle w:val="Akapitzlist"/>
        <w:numPr>
          <w:ilvl w:val="0"/>
          <w:numId w:val="137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3072D7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Wysokość zabieraka cm: do 53</w:t>
      </w:r>
    </w:p>
    <w:p w14:paraId="2AA5CD91" w14:textId="77777777" w:rsidR="00723148" w:rsidRPr="003072D7" w:rsidRDefault="00723148" w:rsidP="003072D7">
      <w:pPr>
        <w:pStyle w:val="Akapitzlist"/>
        <w:numPr>
          <w:ilvl w:val="0"/>
          <w:numId w:val="137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3072D7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Odległość wyrzutu śniegu: 1-13 metrów.</w:t>
      </w:r>
    </w:p>
    <w:p w14:paraId="35CBF637" w14:textId="77777777" w:rsidR="00723148" w:rsidRPr="003072D7" w:rsidRDefault="00723148" w:rsidP="003072D7">
      <w:pPr>
        <w:pStyle w:val="Akapitzlist"/>
        <w:numPr>
          <w:ilvl w:val="0"/>
          <w:numId w:val="137"/>
        </w:numPr>
        <w:spacing w:after="0" w:line="259" w:lineRule="auto"/>
        <w:ind w:left="426"/>
        <w:jc w:val="left"/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</w:pPr>
      <w:r w:rsidRPr="003072D7">
        <w:rPr>
          <w:rFonts w:asciiTheme="minorHAnsi" w:eastAsia="Calibri" w:hAnsiTheme="minorHAnsi" w:cstheme="minorHAnsi"/>
          <w:color w:val="auto"/>
          <w:kern w:val="2"/>
          <w:sz w:val="21"/>
          <w:szCs w:val="21"/>
          <w:lang w:eastAsia="en-US"/>
          <w14:ligatures w14:val="standardContextual"/>
        </w:rPr>
        <w:t>Rozrusznik: Elektryczny, 230V</w:t>
      </w:r>
    </w:p>
    <w:p w14:paraId="6E562BBF" w14:textId="77777777" w:rsidR="00493E2A" w:rsidRPr="00AA3AEA" w:rsidRDefault="00493E2A" w:rsidP="00493E2A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1"/>
          <w:szCs w:val="21"/>
        </w:rPr>
      </w:pPr>
    </w:p>
    <w:p w14:paraId="1C50BDAB" w14:textId="77777777" w:rsidR="00AA3AEA" w:rsidRPr="00AA3AEA" w:rsidRDefault="00AA3AEA" w:rsidP="00493E2A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1"/>
          <w:szCs w:val="21"/>
        </w:rPr>
      </w:pPr>
    </w:p>
    <w:p w14:paraId="11A31237" w14:textId="0467124E" w:rsidR="0064151A" w:rsidRPr="004355B6" w:rsidRDefault="0064151A" w:rsidP="004355B6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4355B6">
        <w:rPr>
          <w:rFonts w:asciiTheme="minorHAnsi" w:hAnsiTheme="minorHAnsi" w:cstheme="minorHAnsi"/>
          <w:b/>
          <w:bCs/>
          <w:sz w:val="21"/>
          <w:szCs w:val="21"/>
        </w:rPr>
        <w:t>Pozostałe wymagania</w:t>
      </w:r>
      <w:r w:rsidR="00493E2A" w:rsidRPr="004355B6">
        <w:rPr>
          <w:rFonts w:asciiTheme="minorHAnsi" w:hAnsiTheme="minorHAnsi" w:cstheme="minorHAnsi"/>
          <w:b/>
          <w:bCs/>
          <w:sz w:val="21"/>
          <w:szCs w:val="21"/>
        </w:rPr>
        <w:t xml:space="preserve"> (dotyczą każdej z części zamówienia)</w:t>
      </w:r>
      <w:r w:rsidRPr="004355B6">
        <w:rPr>
          <w:rFonts w:asciiTheme="minorHAnsi" w:hAnsiTheme="minorHAnsi" w:cstheme="minorHAnsi"/>
          <w:sz w:val="21"/>
          <w:szCs w:val="21"/>
        </w:rPr>
        <w:t>:</w:t>
      </w:r>
    </w:p>
    <w:p w14:paraId="72898FD8" w14:textId="03C34141" w:rsidR="00EF1792" w:rsidRPr="00AA3AEA" w:rsidRDefault="00EF1792" w:rsidP="00765980">
      <w:pPr>
        <w:pStyle w:val="Bezodstpw"/>
        <w:numPr>
          <w:ilvl w:val="0"/>
          <w:numId w:val="104"/>
        </w:numPr>
        <w:rPr>
          <w:rFonts w:asciiTheme="minorHAnsi" w:hAnsiTheme="minorHAnsi" w:cstheme="minorHAnsi"/>
          <w:sz w:val="21"/>
          <w:szCs w:val="21"/>
        </w:rPr>
      </w:pPr>
      <w:r w:rsidRPr="00AA3AEA">
        <w:rPr>
          <w:rFonts w:asciiTheme="minorHAnsi" w:hAnsiTheme="minorHAnsi" w:cstheme="minorHAnsi"/>
          <w:sz w:val="21"/>
          <w:szCs w:val="21"/>
        </w:rPr>
        <w:t xml:space="preserve">Zamawiający zaznacza, iż oferowany </w:t>
      </w:r>
      <w:r w:rsidR="00B31091" w:rsidRPr="00AA3AEA">
        <w:rPr>
          <w:rFonts w:asciiTheme="minorHAnsi" w:hAnsiTheme="minorHAnsi" w:cstheme="minorHAnsi"/>
          <w:sz w:val="21"/>
          <w:szCs w:val="21"/>
        </w:rPr>
        <w:t xml:space="preserve">przedmiot zamówienia </w:t>
      </w:r>
      <w:r w:rsidRPr="00AA3AEA">
        <w:rPr>
          <w:rFonts w:asciiTheme="minorHAnsi" w:hAnsiTheme="minorHAnsi" w:cstheme="minorHAnsi"/>
          <w:sz w:val="21"/>
          <w:szCs w:val="21"/>
        </w:rPr>
        <w:t>musi być fabrycznie nowy, pochodzić z legalnej</w:t>
      </w:r>
      <w:r w:rsidR="00287618" w:rsidRPr="00AA3AEA">
        <w:rPr>
          <w:rFonts w:asciiTheme="minorHAnsi" w:hAnsiTheme="minorHAnsi" w:cstheme="minorHAnsi"/>
          <w:sz w:val="21"/>
          <w:szCs w:val="21"/>
        </w:rPr>
        <w:t xml:space="preserve"> </w:t>
      </w:r>
      <w:r w:rsidRPr="00AA3AEA">
        <w:rPr>
          <w:rFonts w:asciiTheme="minorHAnsi" w:hAnsiTheme="minorHAnsi" w:cstheme="minorHAnsi"/>
          <w:sz w:val="21"/>
          <w:szCs w:val="21"/>
        </w:rPr>
        <w:t>dystrybucji, sprawny technicznie, kompletny posiadać wsparcie techniczne i gwarancję</w:t>
      </w:r>
      <w:r w:rsidR="00287618" w:rsidRPr="00AA3AEA">
        <w:rPr>
          <w:rFonts w:asciiTheme="minorHAnsi" w:hAnsiTheme="minorHAnsi" w:cstheme="minorHAnsi"/>
          <w:sz w:val="21"/>
          <w:szCs w:val="21"/>
        </w:rPr>
        <w:t xml:space="preserve"> </w:t>
      </w:r>
      <w:r w:rsidRPr="00AA3AEA">
        <w:rPr>
          <w:rFonts w:asciiTheme="minorHAnsi" w:hAnsiTheme="minorHAnsi" w:cstheme="minorHAnsi"/>
          <w:sz w:val="21"/>
          <w:szCs w:val="21"/>
        </w:rPr>
        <w:t>producenta oraz nie posiadać żadnych wad fizycznych ani prawnych.</w:t>
      </w:r>
    </w:p>
    <w:p w14:paraId="5DB622B6" w14:textId="5E1D51F3" w:rsidR="00EF1792" w:rsidRPr="00AA3AEA" w:rsidRDefault="00EF1792" w:rsidP="00765980">
      <w:pPr>
        <w:pStyle w:val="Bezodstpw"/>
        <w:numPr>
          <w:ilvl w:val="0"/>
          <w:numId w:val="104"/>
        </w:numPr>
        <w:rPr>
          <w:rFonts w:asciiTheme="minorHAnsi" w:hAnsiTheme="minorHAnsi" w:cstheme="minorHAnsi"/>
          <w:sz w:val="21"/>
          <w:szCs w:val="21"/>
        </w:rPr>
      </w:pPr>
      <w:r w:rsidRPr="00AA3AEA">
        <w:rPr>
          <w:rFonts w:asciiTheme="minorHAnsi" w:hAnsiTheme="minorHAnsi" w:cstheme="minorHAnsi"/>
          <w:sz w:val="21"/>
          <w:szCs w:val="21"/>
        </w:rPr>
        <w:t>Wymagania określone w powyższe tabeli są wymaganiami minimalnymi co</w:t>
      </w:r>
      <w:r w:rsidR="00287618" w:rsidRPr="00AA3AEA">
        <w:rPr>
          <w:rFonts w:asciiTheme="minorHAnsi" w:hAnsiTheme="minorHAnsi" w:cstheme="minorHAnsi"/>
          <w:sz w:val="21"/>
          <w:szCs w:val="21"/>
        </w:rPr>
        <w:t xml:space="preserve"> </w:t>
      </w:r>
      <w:r w:rsidRPr="00AA3AEA">
        <w:rPr>
          <w:rFonts w:asciiTheme="minorHAnsi" w:hAnsiTheme="minorHAnsi" w:cstheme="minorHAnsi"/>
          <w:sz w:val="21"/>
          <w:szCs w:val="21"/>
        </w:rPr>
        <w:t xml:space="preserve">oznacza, ze Wykonawca może zaoferować </w:t>
      </w:r>
      <w:r w:rsidR="00B31091" w:rsidRPr="00AA3AEA">
        <w:rPr>
          <w:rFonts w:asciiTheme="minorHAnsi" w:hAnsiTheme="minorHAnsi" w:cstheme="minorHAnsi"/>
          <w:sz w:val="21"/>
          <w:szCs w:val="21"/>
        </w:rPr>
        <w:t xml:space="preserve">produkty </w:t>
      </w:r>
      <w:r w:rsidRPr="00AA3AEA">
        <w:rPr>
          <w:rFonts w:asciiTheme="minorHAnsi" w:hAnsiTheme="minorHAnsi" w:cstheme="minorHAnsi"/>
          <w:sz w:val="21"/>
          <w:szCs w:val="21"/>
        </w:rPr>
        <w:t>przekraczając</w:t>
      </w:r>
      <w:r w:rsidR="00B31091" w:rsidRPr="00AA3AEA">
        <w:rPr>
          <w:rFonts w:asciiTheme="minorHAnsi" w:hAnsiTheme="minorHAnsi" w:cstheme="minorHAnsi"/>
          <w:sz w:val="21"/>
          <w:szCs w:val="21"/>
        </w:rPr>
        <w:t>e</w:t>
      </w:r>
      <w:r w:rsidRPr="00AA3AEA">
        <w:rPr>
          <w:rFonts w:asciiTheme="minorHAnsi" w:hAnsiTheme="minorHAnsi" w:cstheme="minorHAnsi"/>
          <w:sz w:val="21"/>
          <w:szCs w:val="21"/>
        </w:rPr>
        <w:t xml:space="preserve"> te wymagania.</w:t>
      </w:r>
    </w:p>
    <w:p w14:paraId="05AC059F" w14:textId="3255925F" w:rsidR="00B31091" w:rsidRPr="00AA3AEA" w:rsidRDefault="00B31091" w:rsidP="004167DF">
      <w:pPr>
        <w:pStyle w:val="Bezodstpw"/>
        <w:numPr>
          <w:ilvl w:val="0"/>
          <w:numId w:val="104"/>
        </w:numPr>
        <w:rPr>
          <w:rFonts w:asciiTheme="minorHAnsi" w:hAnsiTheme="minorHAnsi" w:cstheme="minorHAnsi"/>
          <w:sz w:val="21"/>
          <w:szCs w:val="21"/>
        </w:rPr>
      </w:pPr>
      <w:r w:rsidRPr="00AA3AEA">
        <w:rPr>
          <w:rFonts w:asciiTheme="minorHAnsi" w:hAnsiTheme="minorHAnsi" w:cstheme="minorHAnsi"/>
          <w:sz w:val="21"/>
          <w:szCs w:val="21"/>
        </w:rPr>
        <w:t xml:space="preserve">W przypadku, gdy Zamawiający dla danej pozycji wchodzącej w skład przedmiotu zamówienia wymaga kilku sztuk danej pozycji, Wykonawca obowiązany jest w ramach tej pozycji zaoferować takie same produkty w ilości wymaganej przez Zamawiającego (przykładowo, dla </w:t>
      </w:r>
      <w:r w:rsidR="00493E2A" w:rsidRPr="00AA3AEA">
        <w:rPr>
          <w:rFonts w:asciiTheme="minorHAnsi" w:hAnsiTheme="minorHAnsi" w:cstheme="minorHAnsi"/>
          <w:sz w:val="21"/>
          <w:szCs w:val="21"/>
        </w:rPr>
        <w:t xml:space="preserve">części </w:t>
      </w:r>
      <w:r w:rsidR="0048365C" w:rsidRPr="00AA3AEA">
        <w:rPr>
          <w:rFonts w:asciiTheme="minorHAnsi" w:hAnsiTheme="minorHAnsi" w:cstheme="minorHAnsi"/>
          <w:sz w:val="21"/>
          <w:szCs w:val="21"/>
        </w:rPr>
        <w:t>2</w:t>
      </w:r>
      <w:r w:rsidR="00493E2A" w:rsidRPr="00AA3AEA">
        <w:rPr>
          <w:rFonts w:asciiTheme="minorHAnsi" w:hAnsiTheme="minorHAnsi" w:cstheme="minorHAnsi"/>
          <w:sz w:val="21"/>
          <w:szCs w:val="21"/>
        </w:rPr>
        <w:t xml:space="preserve"> </w:t>
      </w:r>
      <w:r w:rsidR="00477658" w:rsidRPr="00AA3AEA">
        <w:rPr>
          <w:rFonts w:asciiTheme="minorHAnsi" w:hAnsiTheme="minorHAnsi" w:cstheme="minorHAnsi"/>
          <w:sz w:val="21"/>
          <w:szCs w:val="21"/>
        </w:rPr>
        <w:t xml:space="preserve">pkt </w:t>
      </w:r>
      <w:r w:rsidR="0048365C" w:rsidRPr="00AA3AEA">
        <w:rPr>
          <w:rFonts w:asciiTheme="minorHAnsi" w:hAnsiTheme="minorHAnsi" w:cstheme="minorHAnsi"/>
          <w:sz w:val="21"/>
          <w:szCs w:val="21"/>
        </w:rPr>
        <w:t>6</w:t>
      </w:r>
      <w:r w:rsidR="00477658" w:rsidRPr="00AA3AEA">
        <w:rPr>
          <w:rFonts w:asciiTheme="minorHAnsi" w:hAnsiTheme="minorHAnsi" w:cstheme="minorHAnsi"/>
          <w:sz w:val="21"/>
          <w:szCs w:val="21"/>
        </w:rPr>
        <w:t xml:space="preserve"> „</w:t>
      </w:r>
      <w:r w:rsidR="0048365C" w:rsidRPr="00AA3AEA">
        <w:rPr>
          <w:rFonts w:asciiTheme="minorHAnsi" w:hAnsiTheme="minorHAnsi" w:cstheme="minorHAnsi"/>
          <w:sz w:val="21"/>
          <w:szCs w:val="21"/>
        </w:rPr>
        <w:t>Myjka do okien</w:t>
      </w:r>
      <w:r w:rsidR="00477658" w:rsidRPr="00AA3AEA">
        <w:rPr>
          <w:rFonts w:asciiTheme="minorHAnsi" w:hAnsiTheme="minorHAnsi" w:cstheme="minorHAnsi"/>
          <w:sz w:val="21"/>
          <w:szCs w:val="21"/>
        </w:rPr>
        <w:t>”</w:t>
      </w:r>
      <w:r w:rsidRPr="00AA3AEA">
        <w:rPr>
          <w:rFonts w:asciiTheme="minorHAnsi" w:hAnsiTheme="minorHAnsi" w:cstheme="minorHAnsi"/>
          <w:sz w:val="21"/>
          <w:szCs w:val="21"/>
        </w:rPr>
        <w:t xml:space="preserve">, gdzie Zamawiający wymaga </w:t>
      </w:r>
      <w:r w:rsidR="0048365C" w:rsidRPr="00AA3AEA">
        <w:rPr>
          <w:rFonts w:asciiTheme="minorHAnsi" w:hAnsiTheme="minorHAnsi" w:cstheme="minorHAnsi"/>
          <w:sz w:val="21"/>
          <w:szCs w:val="21"/>
        </w:rPr>
        <w:t>2 sztuk</w:t>
      </w:r>
      <w:r w:rsidRPr="00AA3AEA">
        <w:rPr>
          <w:rFonts w:asciiTheme="minorHAnsi" w:hAnsiTheme="minorHAnsi" w:cstheme="minorHAnsi"/>
          <w:sz w:val="21"/>
          <w:szCs w:val="21"/>
        </w:rPr>
        <w:t xml:space="preserve">, Wykonawca obowiązany jest zaoferować i dostarczyć </w:t>
      </w:r>
      <w:r w:rsidR="0048365C" w:rsidRPr="00AA3AEA">
        <w:rPr>
          <w:rFonts w:asciiTheme="minorHAnsi" w:hAnsiTheme="minorHAnsi" w:cstheme="minorHAnsi"/>
          <w:sz w:val="21"/>
          <w:szCs w:val="21"/>
        </w:rPr>
        <w:t>2</w:t>
      </w:r>
      <w:r w:rsidRPr="00AA3AEA">
        <w:rPr>
          <w:rFonts w:asciiTheme="minorHAnsi" w:hAnsiTheme="minorHAnsi" w:cstheme="minorHAnsi"/>
          <w:sz w:val="21"/>
          <w:szCs w:val="21"/>
        </w:rPr>
        <w:t xml:space="preserve"> taki</w:t>
      </w:r>
      <w:r w:rsidR="0048365C" w:rsidRPr="00AA3AEA">
        <w:rPr>
          <w:rFonts w:asciiTheme="minorHAnsi" w:hAnsiTheme="minorHAnsi" w:cstheme="minorHAnsi"/>
          <w:sz w:val="21"/>
          <w:szCs w:val="21"/>
        </w:rPr>
        <w:t>e</w:t>
      </w:r>
      <w:r w:rsidRPr="00AA3AEA">
        <w:rPr>
          <w:rFonts w:asciiTheme="minorHAnsi" w:hAnsiTheme="minorHAnsi" w:cstheme="minorHAnsi"/>
          <w:sz w:val="21"/>
          <w:szCs w:val="21"/>
        </w:rPr>
        <w:t xml:space="preserve"> sam</w:t>
      </w:r>
      <w:r w:rsidR="0048365C" w:rsidRPr="00AA3AEA">
        <w:rPr>
          <w:rFonts w:asciiTheme="minorHAnsi" w:hAnsiTheme="minorHAnsi" w:cstheme="minorHAnsi"/>
          <w:sz w:val="21"/>
          <w:szCs w:val="21"/>
        </w:rPr>
        <w:t>e</w:t>
      </w:r>
      <w:r w:rsidRPr="00AA3AEA">
        <w:rPr>
          <w:rFonts w:asciiTheme="minorHAnsi" w:hAnsiTheme="minorHAnsi" w:cstheme="minorHAnsi"/>
          <w:sz w:val="21"/>
          <w:szCs w:val="21"/>
        </w:rPr>
        <w:t xml:space="preserve"> produkt</w:t>
      </w:r>
      <w:r w:rsidR="0048365C" w:rsidRPr="00AA3AEA">
        <w:rPr>
          <w:rFonts w:asciiTheme="minorHAnsi" w:hAnsiTheme="minorHAnsi" w:cstheme="minorHAnsi"/>
          <w:sz w:val="21"/>
          <w:szCs w:val="21"/>
        </w:rPr>
        <w:t>y</w:t>
      </w:r>
      <w:r w:rsidRPr="00AA3AEA">
        <w:rPr>
          <w:rFonts w:asciiTheme="minorHAnsi" w:hAnsiTheme="minorHAnsi" w:cstheme="minorHAnsi"/>
          <w:sz w:val="21"/>
          <w:szCs w:val="21"/>
        </w:rPr>
        <w:t xml:space="preserve"> – nie jest możliwe zaoferowanie i dostarczenie </w:t>
      </w:r>
      <w:r w:rsidR="0048365C" w:rsidRPr="00AA3AEA">
        <w:rPr>
          <w:rFonts w:asciiTheme="minorHAnsi" w:hAnsiTheme="minorHAnsi" w:cstheme="minorHAnsi"/>
          <w:sz w:val="21"/>
          <w:szCs w:val="21"/>
        </w:rPr>
        <w:t>2</w:t>
      </w:r>
      <w:r w:rsidRPr="00AA3AEA">
        <w:rPr>
          <w:rFonts w:asciiTheme="minorHAnsi" w:hAnsiTheme="minorHAnsi" w:cstheme="minorHAnsi"/>
          <w:sz w:val="21"/>
          <w:szCs w:val="21"/>
        </w:rPr>
        <w:t xml:space="preserve"> produktów różnych producentów bądź</w:t>
      </w:r>
      <w:r w:rsidR="00477658" w:rsidRPr="00AA3AEA">
        <w:rPr>
          <w:rFonts w:asciiTheme="minorHAnsi" w:hAnsiTheme="minorHAnsi" w:cstheme="minorHAnsi"/>
          <w:sz w:val="21"/>
          <w:szCs w:val="21"/>
        </w:rPr>
        <w:t xml:space="preserve"> </w:t>
      </w:r>
      <w:r w:rsidR="0048365C" w:rsidRPr="00AA3AEA">
        <w:rPr>
          <w:rFonts w:asciiTheme="minorHAnsi" w:hAnsiTheme="minorHAnsi" w:cstheme="minorHAnsi"/>
          <w:sz w:val="21"/>
          <w:szCs w:val="21"/>
        </w:rPr>
        <w:t>2</w:t>
      </w:r>
      <w:r w:rsidRPr="00AA3AEA">
        <w:rPr>
          <w:rFonts w:asciiTheme="minorHAnsi" w:hAnsiTheme="minorHAnsi" w:cstheme="minorHAnsi"/>
          <w:sz w:val="21"/>
          <w:szCs w:val="21"/>
        </w:rPr>
        <w:t xml:space="preserve"> produktów tego samego producenta, ale innych modeli.</w:t>
      </w:r>
    </w:p>
    <w:p w14:paraId="3FB063DE" w14:textId="25DFFE2B" w:rsidR="00EF1792" w:rsidRPr="00AA3AEA" w:rsidRDefault="00EF1792" w:rsidP="00765980">
      <w:pPr>
        <w:pStyle w:val="Bezodstpw"/>
        <w:numPr>
          <w:ilvl w:val="0"/>
          <w:numId w:val="104"/>
        </w:numPr>
        <w:rPr>
          <w:rFonts w:asciiTheme="minorHAnsi" w:hAnsiTheme="minorHAnsi" w:cstheme="minorHAnsi"/>
          <w:sz w:val="21"/>
          <w:szCs w:val="21"/>
        </w:rPr>
      </w:pPr>
      <w:r w:rsidRPr="00AA3AEA">
        <w:rPr>
          <w:rFonts w:asciiTheme="minorHAnsi" w:hAnsiTheme="minorHAnsi" w:cstheme="minorHAnsi"/>
          <w:sz w:val="21"/>
          <w:szCs w:val="21"/>
        </w:rPr>
        <w:t xml:space="preserve">Dostawa ma być realizowana na koszt Wykonawcy. Wykonawca pokrywa wszelkie koszty z tym związane, a także koszty odesłania </w:t>
      </w:r>
      <w:r w:rsidR="00B31091" w:rsidRPr="00AA3AEA">
        <w:rPr>
          <w:rFonts w:asciiTheme="minorHAnsi" w:hAnsiTheme="minorHAnsi" w:cstheme="minorHAnsi"/>
          <w:sz w:val="21"/>
          <w:szCs w:val="21"/>
        </w:rPr>
        <w:t xml:space="preserve">przedmiotu zamówienia lub jego części </w:t>
      </w:r>
      <w:r w:rsidRPr="00AA3AEA">
        <w:rPr>
          <w:rFonts w:asciiTheme="minorHAnsi" w:hAnsiTheme="minorHAnsi" w:cstheme="minorHAnsi"/>
          <w:sz w:val="21"/>
          <w:szCs w:val="21"/>
        </w:rPr>
        <w:t>w przypadku stwierdzenia pomyłek, niezgodności czy usterki itp.</w:t>
      </w:r>
    </w:p>
    <w:p w14:paraId="036DBC1E" w14:textId="17DD01B5" w:rsidR="00F40958" w:rsidRPr="00AA3AEA" w:rsidRDefault="00EF1792" w:rsidP="00765980">
      <w:pPr>
        <w:pStyle w:val="Bezodstpw"/>
        <w:numPr>
          <w:ilvl w:val="0"/>
          <w:numId w:val="104"/>
        </w:numPr>
        <w:rPr>
          <w:rFonts w:asciiTheme="minorHAnsi" w:hAnsiTheme="minorHAnsi" w:cstheme="minorHAnsi"/>
          <w:sz w:val="21"/>
          <w:szCs w:val="21"/>
        </w:rPr>
      </w:pPr>
      <w:r w:rsidRPr="00AA3AEA">
        <w:rPr>
          <w:rFonts w:asciiTheme="minorHAnsi" w:hAnsiTheme="minorHAnsi" w:cstheme="minorHAnsi"/>
          <w:sz w:val="21"/>
          <w:szCs w:val="21"/>
        </w:rPr>
        <w:t xml:space="preserve">Podstawą wystawienia faktury jest podpisany protokół odbioru </w:t>
      </w:r>
      <w:r w:rsidR="005860C7" w:rsidRPr="005860C7">
        <w:rPr>
          <w:rFonts w:asciiTheme="minorHAnsi" w:hAnsiTheme="minorHAnsi" w:cstheme="minorHAnsi"/>
          <w:sz w:val="21"/>
          <w:szCs w:val="21"/>
        </w:rPr>
        <w:t>potwierdzający realizację dostawy zgodnie z umową</w:t>
      </w:r>
      <w:r w:rsidR="005860C7">
        <w:rPr>
          <w:rFonts w:asciiTheme="minorHAnsi" w:hAnsiTheme="minorHAnsi" w:cstheme="minorHAnsi"/>
          <w:sz w:val="21"/>
          <w:szCs w:val="21"/>
        </w:rPr>
        <w:t xml:space="preserve">, </w:t>
      </w:r>
      <w:r w:rsidRPr="00AA3AEA">
        <w:rPr>
          <w:rFonts w:asciiTheme="minorHAnsi" w:hAnsiTheme="minorHAnsi" w:cstheme="minorHAnsi"/>
          <w:sz w:val="21"/>
          <w:szCs w:val="21"/>
        </w:rPr>
        <w:t xml:space="preserve">z numerami seryjnymi </w:t>
      </w:r>
      <w:r w:rsidR="005860C7">
        <w:rPr>
          <w:rFonts w:asciiTheme="minorHAnsi" w:hAnsiTheme="minorHAnsi" w:cstheme="minorHAnsi"/>
          <w:sz w:val="21"/>
          <w:szCs w:val="21"/>
        </w:rPr>
        <w:t>produktów</w:t>
      </w:r>
      <w:r w:rsidRPr="00AA3AEA">
        <w:rPr>
          <w:rFonts w:asciiTheme="minorHAnsi" w:hAnsiTheme="minorHAnsi" w:cstheme="minorHAnsi"/>
          <w:sz w:val="21"/>
          <w:szCs w:val="21"/>
        </w:rPr>
        <w:t xml:space="preserve"> (o ile </w:t>
      </w:r>
      <w:r w:rsidR="00287618" w:rsidRPr="00AA3AEA">
        <w:rPr>
          <w:rFonts w:asciiTheme="minorHAnsi" w:hAnsiTheme="minorHAnsi" w:cstheme="minorHAnsi"/>
          <w:sz w:val="21"/>
          <w:szCs w:val="21"/>
        </w:rPr>
        <w:t>dany sprzęt je posiada</w:t>
      </w:r>
      <w:r w:rsidRPr="00AA3AEA">
        <w:rPr>
          <w:rFonts w:asciiTheme="minorHAnsi" w:hAnsiTheme="minorHAnsi" w:cstheme="minorHAnsi"/>
          <w:sz w:val="21"/>
          <w:szCs w:val="21"/>
        </w:rPr>
        <w:t xml:space="preserve">). Wykonawca na fakturze wyszczególni </w:t>
      </w:r>
      <w:r w:rsidR="00287618" w:rsidRPr="00AA3AEA">
        <w:rPr>
          <w:rFonts w:asciiTheme="minorHAnsi" w:hAnsiTheme="minorHAnsi" w:cstheme="minorHAnsi"/>
          <w:sz w:val="21"/>
          <w:szCs w:val="21"/>
        </w:rPr>
        <w:t>cen</w:t>
      </w:r>
      <w:r w:rsidR="00B31091" w:rsidRPr="00AA3AEA">
        <w:rPr>
          <w:rFonts w:asciiTheme="minorHAnsi" w:hAnsiTheme="minorHAnsi" w:cstheme="minorHAnsi"/>
          <w:sz w:val="21"/>
          <w:szCs w:val="21"/>
        </w:rPr>
        <w:t>y</w:t>
      </w:r>
      <w:r w:rsidR="00287618" w:rsidRPr="00AA3AEA">
        <w:rPr>
          <w:rFonts w:asciiTheme="minorHAnsi" w:hAnsiTheme="minorHAnsi" w:cstheme="minorHAnsi"/>
          <w:sz w:val="21"/>
          <w:szCs w:val="21"/>
        </w:rPr>
        <w:t xml:space="preserve"> jednostkow</w:t>
      </w:r>
      <w:r w:rsidR="00E85A32">
        <w:rPr>
          <w:rFonts w:asciiTheme="minorHAnsi" w:hAnsiTheme="minorHAnsi" w:cstheme="minorHAnsi"/>
          <w:sz w:val="21"/>
          <w:szCs w:val="21"/>
        </w:rPr>
        <w:t>e</w:t>
      </w:r>
      <w:r w:rsidR="00287618" w:rsidRPr="00AA3AEA">
        <w:rPr>
          <w:rFonts w:asciiTheme="minorHAnsi" w:hAnsiTheme="minorHAnsi" w:cstheme="minorHAnsi"/>
          <w:sz w:val="21"/>
          <w:szCs w:val="21"/>
        </w:rPr>
        <w:t xml:space="preserve"> każdej pozycji z zamówienia.</w:t>
      </w:r>
    </w:p>
    <w:p w14:paraId="5BEB9253" w14:textId="1298916F" w:rsidR="00EF1792" w:rsidRPr="00AA3AEA" w:rsidRDefault="00765980" w:rsidP="00765980">
      <w:pPr>
        <w:pStyle w:val="Bezodstpw"/>
        <w:numPr>
          <w:ilvl w:val="0"/>
          <w:numId w:val="104"/>
        </w:numPr>
        <w:rPr>
          <w:rFonts w:asciiTheme="minorHAnsi" w:hAnsiTheme="minorHAnsi" w:cstheme="minorHAnsi"/>
          <w:sz w:val="21"/>
          <w:szCs w:val="21"/>
        </w:rPr>
      </w:pPr>
      <w:r w:rsidRPr="00AA3AEA">
        <w:rPr>
          <w:rFonts w:asciiTheme="minorHAnsi" w:hAnsiTheme="minorHAnsi" w:cstheme="minorHAnsi"/>
          <w:sz w:val="21"/>
          <w:szCs w:val="21"/>
        </w:rPr>
        <w:t>Wykonawca dostarczy sprzęt</w:t>
      </w:r>
      <w:r w:rsidR="005860C7" w:rsidRPr="005860C7">
        <w:t xml:space="preserve"> </w:t>
      </w:r>
      <w:r w:rsidR="005860C7" w:rsidRPr="005860C7">
        <w:rPr>
          <w:rFonts w:asciiTheme="minorHAnsi" w:hAnsiTheme="minorHAnsi" w:cstheme="minorHAnsi"/>
          <w:sz w:val="21"/>
          <w:szCs w:val="21"/>
        </w:rPr>
        <w:t>do każdej z lokalizacji</w:t>
      </w:r>
      <w:r w:rsidRPr="00AA3AEA">
        <w:rPr>
          <w:rFonts w:asciiTheme="minorHAnsi" w:hAnsiTheme="minorHAnsi" w:cstheme="minorHAnsi"/>
          <w:sz w:val="21"/>
          <w:szCs w:val="21"/>
        </w:rPr>
        <w:t xml:space="preserve"> jednorazowo na wskazany w opisie przedmiotu zamówienia adres.</w:t>
      </w:r>
      <w:r w:rsidR="00F40958" w:rsidRPr="00AA3AEA">
        <w:rPr>
          <w:rFonts w:asciiTheme="minorHAnsi" w:hAnsiTheme="minorHAnsi" w:cstheme="minorHAnsi"/>
          <w:sz w:val="21"/>
          <w:szCs w:val="21"/>
        </w:rPr>
        <w:t xml:space="preserve"> </w:t>
      </w:r>
    </w:p>
    <w:sectPr w:rsidR="00EF1792" w:rsidRPr="00AA3AEA" w:rsidSect="00AA3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573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32DB" w14:textId="77777777" w:rsidR="00F83709" w:rsidRDefault="00F83709">
      <w:pPr>
        <w:spacing w:after="0" w:line="240" w:lineRule="auto"/>
      </w:pPr>
      <w:r>
        <w:separator/>
      </w:r>
    </w:p>
  </w:endnote>
  <w:endnote w:type="continuationSeparator" w:id="0">
    <w:p w14:paraId="69CA1C34" w14:textId="77777777" w:rsidR="00F83709" w:rsidRDefault="00F8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54C8" w14:textId="77777777" w:rsidR="00563C60" w:rsidRDefault="00563C60">
    <w:pPr>
      <w:spacing w:after="0" w:line="259" w:lineRule="auto"/>
      <w:ind w:left="0" w:right="-1042" w:firstLine="0"/>
      <w:jc w:val="right"/>
    </w:pPr>
    <w:r>
      <w:rPr>
        <w:noProof/>
      </w:rPr>
      <w:drawing>
        <wp:anchor distT="0" distB="0" distL="114300" distR="114300" simplePos="0" relativeHeight="251676672" behindDoc="0" locked="0" layoutInCell="1" allowOverlap="0" wp14:anchorId="24E3782B" wp14:editId="4585C0B2">
          <wp:simplePos x="0" y="0"/>
          <wp:positionH relativeFrom="page">
            <wp:posOffset>901789</wp:posOffset>
          </wp:positionH>
          <wp:positionV relativeFrom="page">
            <wp:posOffset>9561291</wp:posOffset>
          </wp:positionV>
          <wp:extent cx="5757672" cy="539496"/>
          <wp:effectExtent l="0" t="0" r="0" b="0"/>
          <wp:wrapSquare wrapText="bothSides"/>
          <wp:docPr id="39498" name="Picture 394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" name="Picture 39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73E338C" wp14:editId="684C5541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7008" name="Group 470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7009" name="Rectangle 47009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90EE8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0" name="Rectangle 47010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3BE9E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1" name="Rectangle 47011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B0C229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2" name="Rectangle 47012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B1566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3" name="Rectangle 47013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6F5601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4" name="Rectangle 47014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D48CA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5" name="Shape 47015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3E338C" id="Group 47008" o:spid="_x0000_s1033" style="position:absolute;left:0;text-align:left;margin-left:562.55pt;margin-top:723.6pt;width:14.3pt;height:102pt;z-index:251677696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">
              <v:rect id="Rectangle 47009" o:spid="_x0000_s1034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" filled="f" stroked="f">
                <v:textbox inset="0,0,0,0">
                  <w:txbxContent>
                    <w:p w14:paraId="1490EE8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7010" o:spid="_x0000_s1035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" filled="f" stroked="f">
                <v:textbox inset="0,0,0,0">
                  <w:txbxContent>
                    <w:p w14:paraId="733BE9E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7011" o:spid="_x0000_s1036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" filled="f" stroked="f">
                <v:textbox inset="0,0,0,0">
                  <w:txbxContent>
                    <w:p w14:paraId="35B0C229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7012" o:spid="_x0000_s1037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" filled="f" stroked="f">
                <v:textbox inset="0,0,0,0">
                  <w:txbxContent>
                    <w:p w14:paraId="250B1566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7013" o:spid="_x0000_s1038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qnyAAAAN4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" filled="f" stroked="f">
                <v:textbox inset="0,0,0,0">
                  <w:txbxContent>
                    <w:p w14:paraId="0B6F5601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7014" o:spid="_x0000_s1039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" filled="f" stroked="f">
                <v:textbox inset="0,0,0,0">
                  <w:txbxContent>
                    <w:p w14:paraId="2D9D48CA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7015" o:spid="_x0000_s1040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14B" w14:textId="00E7E7F1" w:rsidR="00563C60" w:rsidRDefault="00563C60" w:rsidP="00076229">
    <w:pPr>
      <w:spacing w:after="0" w:line="259" w:lineRule="auto"/>
      <w:ind w:left="0" w:right="-1042" w:firstLine="0"/>
      <w:jc w:val="center"/>
    </w:pPr>
    <w:r>
      <w:rPr>
        <w:rFonts w:ascii="Calibri" w:eastAsia="Calibri" w:hAnsi="Calibri" w:cs="Calibri"/>
        <w:noProof/>
        <w:sz w:val="20"/>
      </w:rPr>
      <w:drawing>
        <wp:inline distT="0" distB="0" distL="0" distR="0" wp14:anchorId="5BB9ADB7" wp14:editId="7D4A22EA">
          <wp:extent cx="5761355" cy="682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434ECA8" wp14:editId="5D67D740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6979" name="Group 46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6980" name="Rectangle 46980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3F485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1" name="Rectangle 46981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BAD0F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2" name="Rectangle 46982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902C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3" name="Rectangle 46983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B27610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4" name="Rectangle 46984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61453D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5" name="Rectangle 46985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4CD68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6" name="Shape 46986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34ECA8" id="Group 46979" o:spid="_x0000_s1041" style="position:absolute;left:0;text-align:left;margin-left:562.55pt;margin-top:723.6pt;width:14.3pt;height:102pt;z-index:251679744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">
              <v:rect id="Rectangle 46980" o:spid="_x0000_s1042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" filled="f" stroked="f">
                <v:textbox inset="0,0,0,0">
                  <w:txbxContent>
                    <w:p w14:paraId="0313F485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6981" o:spid="_x0000_s1043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" filled="f" stroked="f">
                <v:textbox inset="0,0,0,0">
                  <w:txbxContent>
                    <w:p w14:paraId="7CBAD0F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82" o:spid="_x0000_s1044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" filled="f" stroked="f">
                <v:textbox inset="0,0,0,0">
                  <w:txbxContent>
                    <w:p w14:paraId="57D902C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6983" o:spid="_x0000_s1045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" filled="f" stroked="f">
                <v:textbox inset="0,0,0,0">
                  <w:txbxContent>
                    <w:p w14:paraId="1BB27610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6984" o:spid="_x0000_s1046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" filled="f" stroked="f">
                <v:textbox inset="0,0,0,0">
                  <w:txbxContent>
                    <w:p w14:paraId="3761453D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6985" o:spid="_x0000_s1047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" filled="f" stroked="f">
                <v:textbox inset="0,0,0,0">
                  <w:txbxContent>
                    <w:p w14:paraId="7884CD68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986" o:spid="_x0000_s1048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9EA4" w14:textId="77777777" w:rsidR="00563C60" w:rsidRDefault="00563C60">
    <w:pPr>
      <w:spacing w:after="0" w:line="259" w:lineRule="auto"/>
      <w:ind w:left="0" w:right="-1042" w:firstLine="0"/>
      <w:jc w:val="right"/>
    </w:pPr>
    <w:r>
      <w:rPr>
        <w:noProof/>
      </w:rPr>
      <w:drawing>
        <wp:anchor distT="0" distB="0" distL="114300" distR="114300" simplePos="0" relativeHeight="251680768" behindDoc="0" locked="0" layoutInCell="1" allowOverlap="0" wp14:anchorId="7706A1E5" wp14:editId="547DBA3D">
          <wp:simplePos x="0" y="0"/>
          <wp:positionH relativeFrom="page">
            <wp:posOffset>901789</wp:posOffset>
          </wp:positionH>
          <wp:positionV relativeFrom="page">
            <wp:posOffset>9561291</wp:posOffset>
          </wp:positionV>
          <wp:extent cx="5757672" cy="539496"/>
          <wp:effectExtent l="0" t="0" r="0" b="0"/>
          <wp:wrapSquare wrapText="bothSides"/>
          <wp:docPr id="4" name="Picture 394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" name="Picture 39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65E8D4C" wp14:editId="245FA654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6950" name="Group 469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6951" name="Rectangle 46951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0D6E1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2" name="Rectangle 46952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88584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3" name="Rectangle 46953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C505D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4" name="Rectangle 46954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48E6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5" name="Rectangle 46955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3AEA9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6" name="Rectangle 46956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DC1D7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7" name="Shape 46957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5E8D4C" id="Group 46950" o:spid="_x0000_s1056" style="position:absolute;left:0;text-align:left;margin-left:562.55pt;margin-top:723.6pt;width:14.3pt;height:102pt;z-index:251681792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">
              <v:rect id="Rectangle 46951" o:spid="_x0000_s1057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" filled="f" stroked="f">
                <v:textbox inset="0,0,0,0">
                  <w:txbxContent>
                    <w:p w14:paraId="5050D6E1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6952" o:spid="_x0000_s1058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" filled="f" stroked="f">
                <v:textbox inset="0,0,0,0">
                  <w:txbxContent>
                    <w:p w14:paraId="4B88584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53" o:spid="_x0000_s1059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" filled="f" stroked="f">
                <v:textbox inset="0,0,0,0">
                  <w:txbxContent>
                    <w:p w14:paraId="707C505D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6954" o:spid="_x0000_s1060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" filled="f" stroked="f">
                <v:textbox inset="0,0,0,0">
                  <w:txbxContent>
                    <w:p w14:paraId="3AC48E6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6955" o:spid="_x0000_s1061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" filled="f" stroked="f">
                <v:textbox inset="0,0,0,0">
                  <w:txbxContent>
                    <w:p w14:paraId="39E3AEA9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6956" o:spid="_x0000_s1062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" filled="f" stroked="f">
                <v:textbox inset="0,0,0,0">
                  <w:txbxContent>
                    <w:p w14:paraId="7DDC1D7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957" o:spid="_x0000_s1063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1646" w14:textId="77777777" w:rsidR="00F83709" w:rsidRDefault="00F83709">
      <w:pPr>
        <w:spacing w:after="0" w:line="240" w:lineRule="auto"/>
      </w:pPr>
      <w:r>
        <w:separator/>
      </w:r>
    </w:p>
  </w:footnote>
  <w:footnote w:type="continuationSeparator" w:id="0">
    <w:p w14:paraId="481343AD" w14:textId="77777777" w:rsidR="00F83709" w:rsidRDefault="00F8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D73A" w14:textId="77777777" w:rsidR="00563C60" w:rsidRDefault="00563C60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A12C098" wp14:editId="6C7372F7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91" name="Group 46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96" name="Rectangle 46996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D98065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7" name="Rectangle 46997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C7B33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2" name="Shape 46992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10" name="Shape 47810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94" name="Rectangle 46994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3B1EFF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5" name="Rectangle 46995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D0B83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12C098" id="Group 46991" o:spid="_x0000_s1026" style="position:absolute;left:0;text-align:left;margin-left:.15pt;margin-top:28.65pt;width:595.15pt;height:42.95pt;z-index:251670528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">
              <v:rect id="Rectangle 46996" o:spid="_x0000_s1027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" filled="f" stroked="f">
                <v:textbox inset="0,0,0,0">
                  <w:txbxContent>
                    <w:p w14:paraId="69D98065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97" o:spid="_x0000_s1028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" filled="f" stroked="f">
                <v:textbox inset="0,0,0,0">
                  <w:txbxContent>
                    <w:p w14:paraId="4EC7B33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92" o:spid="_x0000_s1029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" path="m7558659,l,e" filled="f" strokecolor="#bfbfbf">
                <v:path arrowok="t" textboxrect="0,0,7558659,0"/>
              </v:shape>
              <v:shape id="Shape 47810" o:spid="_x0000_s1030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" path="m,l4488815,r,545465l,545465,,e" stroked="f" strokeweight="0">
                <v:path arrowok="t" textboxrect="0,0,4488815,545465"/>
              </v:shape>
              <v:rect id="Rectangle 46994" o:spid="_x0000_s1031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" filled="f" stroked="f">
                <v:textbox inset="0,0,0,0">
                  <w:txbxContent>
                    <w:p w14:paraId="0A3B1EFF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95" o:spid="_x0000_s1032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" filled="f" stroked="f">
                <v:textbox inset="0,0,0,0">
                  <w:txbxContent>
                    <w:p w14:paraId="1DD0B83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4E4B5DF" w14:textId="77777777" w:rsidR="00563C60" w:rsidRDefault="00563C6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40E4F37" wp14:editId="5401B0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98" name="Group 46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852B1FF" id="Group 46998" o:spid="_x0000_s1026" style="position:absolute;margin-left:0;margin-top:0;width:0;height:0;z-index:-25164492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3C56" w14:textId="7AECB7E6" w:rsidR="00563C60" w:rsidRPr="00493E2A" w:rsidRDefault="00765980" w:rsidP="00723148">
    <w:pPr>
      <w:pStyle w:val="Bezodstpw"/>
      <w:jc w:val="left"/>
      <w:rPr>
        <w:sz w:val="18"/>
        <w:szCs w:val="18"/>
      </w:rPr>
    </w:pPr>
    <w:r w:rsidRPr="00493E2A">
      <w:rPr>
        <w:sz w:val="18"/>
        <w:szCs w:val="18"/>
      </w:rPr>
      <w:t xml:space="preserve">Tytuł postępowania: Dostawa </w:t>
    </w:r>
    <w:r w:rsidR="00723148" w:rsidRPr="00723148">
      <w:rPr>
        <w:sz w:val="18"/>
        <w:szCs w:val="18"/>
      </w:rPr>
      <w:t xml:space="preserve">urządzeń czyszczących, sprzątających </w:t>
    </w:r>
    <w:r w:rsidR="00F6283F" w:rsidRPr="00493E2A">
      <w:rPr>
        <w:rFonts w:eastAsia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288D7D89" wp14:editId="5715C31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514066936" name="Group 46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FA7085B" id="Group 46969" o:spid="_x0000_s1026" style="position:absolute;margin-left:0;margin-top:0;width:0;height:0;z-index:-2516326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  <w:r w:rsidR="00F6283F">
      <w:rPr>
        <w:sz w:val="18"/>
        <w:szCs w:val="18"/>
      </w:rPr>
      <w:tab/>
    </w:r>
    <w:r w:rsidR="00F6283F" w:rsidRPr="00493E2A">
      <w:rPr>
        <w:sz w:val="18"/>
        <w:szCs w:val="18"/>
      </w:rPr>
      <w:t xml:space="preserve">Numer sprawy: </w:t>
    </w:r>
    <w:r w:rsidR="00723148" w:rsidRPr="00723148">
      <w:rPr>
        <w:sz w:val="18"/>
        <w:szCs w:val="18"/>
      </w:rPr>
      <w:t>DSPT.261.2.9.2023.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A47C" w14:textId="77777777" w:rsidR="00563C60" w:rsidRDefault="00563C60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3B99381" wp14:editId="315CB33A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33" name="Group 46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38" name="Rectangle 46938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F09318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9" name="Rectangle 46939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F1EB03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4" name="Shape 46934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06" name="Shape 47806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6" name="Rectangle 46936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47EBF1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7" name="Rectangle 46937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0CCE4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B99381" id="Group 46933" o:spid="_x0000_s1049" style="position:absolute;left:0;text-align:left;margin-left:.15pt;margin-top:28.65pt;width:595.15pt;height:42.95pt;z-index:251674624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">
              <v:rect id="Rectangle 46938" o:spid="_x0000_s1050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" filled="f" stroked="f">
                <v:textbox inset="0,0,0,0">
                  <w:txbxContent>
                    <w:p w14:paraId="0FF09318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39" o:spid="_x0000_s1051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" filled="f" stroked="f">
                <v:textbox inset="0,0,0,0">
                  <w:txbxContent>
                    <w:p w14:paraId="26F1EB03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34" o:spid="_x0000_s1052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" path="m7558659,l,e" filled="f" strokecolor="#bfbfbf">
                <v:path arrowok="t" textboxrect="0,0,7558659,0"/>
              </v:shape>
              <v:shape id="Shape 47806" o:spid="_x0000_s1053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" path="m,l4488815,r,545465l,545465,,e" stroked="f" strokeweight="0">
                <v:path arrowok="t" textboxrect="0,0,4488815,545465"/>
              </v:shape>
              <v:rect id="Rectangle 46936" o:spid="_x0000_s1054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" filled="f" stroked="f">
                <v:textbox inset="0,0,0,0">
                  <w:txbxContent>
                    <w:p w14:paraId="6A47EBF1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37" o:spid="_x0000_s1055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8S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" filled="f" stroked="f">
                <v:textbox inset="0,0,0,0">
                  <w:txbxContent>
                    <w:p w14:paraId="2600CCE4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D91311E" w14:textId="77777777" w:rsidR="00563C60" w:rsidRDefault="00563C6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54792F" wp14:editId="5FB9D3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40" name="Group 46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C2F7BB3" id="Group 46940" o:spid="_x0000_s1026" style="position:absolute;margin-left:0;margin-top:0;width:0;height:0;z-index:-25164083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6F2"/>
    <w:multiLevelType w:val="hybridMultilevel"/>
    <w:tmpl w:val="9BD00940"/>
    <w:lvl w:ilvl="0" w:tplc="04150011">
      <w:start w:val="1"/>
      <w:numFmt w:val="decimal"/>
      <w:lvlText w:val="%1)"/>
      <w:lvlJc w:val="left"/>
      <w:pPr>
        <w:ind w:left="71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189696">
      <w:start w:val="1"/>
      <w:numFmt w:val="lowerLetter"/>
      <w:lvlText w:val="%2)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FCBAF4">
      <w:start w:val="1"/>
      <w:numFmt w:val="lowerRoman"/>
      <w:lvlText w:val="%3"/>
      <w:lvlJc w:val="left"/>
      <w:pPr>
        <w:ind w:left="1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A2AD9A6">
      <w:start w:val="1"/>
      <w:numFmt w:val="decimal"/>
      <w:lvlText w:val="%4"/>
      <w:lvlJc w:val="left"/>
      <w:pPr>
        <w:ind w:left="2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134BA06">
      <w:start w:val="1"/>
      <w:numFmt w:val="lowerLetter"/>
      <w:lvlText w:val="%5"/>
      <w:lvlJc w:val="left"/>
      <w:pPr>
        <w:ind w:left="3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C46060C">
      <w:start w:val="1"/>
      <w:numFmt w:val="lowerRoman"/>
      <w:lvlText w:val="%6"/>
      <w:lvlJc w:val="left"/>
      <w:pPr>
        <w:ind w:left="4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0640A26">
      <w:start w:val="1"/>
      <w:numFmt w:val="decimal"/>
      <w:lvlText w:val="%7"/>
      <w:lvlJc w:val="left"/>
      <w:pPr>
        <w:ind w:left="4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8828740">
      <w:start w:val="1"/>
      <w:numFmt w:val="lowerLetter"/>
      <w:lvlText w:val="%8"/>
      <w:lvlJc w:val="left"/>
      <w:pPr>
        <w:ind w:left="5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2BE6030">
      <w:start w:val="1"/>
      <w:numFmt w:val="lowerRoman"/>
      <w:lvlText w:val="%9"/>
      <w:lvlJc w:val="left"/>
      <w:pPr>
        <w:ind w:left="6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4F46CE"/>
    <w:multiLevelType w:val="hybridMultilevel"/>
    <w:tmpl w:val="4500A858"/>
    <w:lvl w:ilvl="0" w:tplc="04150011">
      <w:start w:val="1"/>
      <w:numFmt w:val="decimal"/>
      <w:lvlText w:val="%1)"/>
      <w:lvlJc w:val="left"/>
      <w:pPr>
        <w:ind w:left="2150" w:hanging="360"/>
      </w:pPr>
    </w:lvl>
    <w:lvl w:ilvl="1" w:tplc="04150011">
      <w:start w:val="1"/>
      <w:numFmt w:val="decimal"/>
      <w:lvlText w:val="%2)"/>
      <w:lvlJc w:val="left"/>
      <w:pPr>
        <w:ind w:left="2870" w:hanging="360"/>
      </w:p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>
      <w:start w:val="1"/>
      <w:numFmt w:val="decimal"/>
      <w:lvlText w:val="%4."/>
      <w:lvlJc w:val="left"/>
      <w:pPr>
        <w:ind w:left="4310" w:hanging="360"/>
      </w:pPr>
    </w:lvl>
    <w:lvl w:ilvl="4" w:tplc="04150019">
      <w:start w:val="1"/>
      <w:numFmt w:val="lowerLetter"/>
      <w:lvlText w:val="%5."/>
      <w:lvlJc w:val="left"/>
      <w:pPr>
        <w:ind w:left="5030" w:hanging="360"/>
      </w:pPr>
    </w:lvl>
    <w:lvl w:ilvl="5" w:tplc="0415001B">
      <w:start w:val="1"/>
      <w:numFmt w:val="lowerRoman"/>
      <w:lvlText w:val="%6."/>
      <w:lvlJc w:val="right"/>
      <w:pPr>
        <w:ind w:left="5750" w:hanging="180"/>
      </w:pPr>
    </w:lvl>
    <w:lvl w:ilvl="6" w:tplc="0415000F">
      <w:start w:val="1"/>
      <w:numFmt w:val="decimal"/>
      <w:lvlText w:val="%7."/>
      <w:lvlJc w:val="left"/>
      <w:pPr>
        <w:ind w:left="6470" w:hanging="360"/>
      </w:pPr>
    </w:lvl>
    <w:lvl w:ilvl="7" w:tplc="04150019">
      <w:start w:val="1"/>
      <w:numFmt w:val="lowerLetter"/>
      <w:lvlText w:val="%8."/>
      <w:lvlJc w:val="left"/>
      <w:pPr>
        <w:ind w:left="7190" w:hanging="360"/>
      </w:pPr>
    </w:lvl>
    <w:lvl w:ilvl="8" w:tplc="0415001B">
      <w:start w:val="1"/>
      <w:numFmt w:val="lowerRoman"/>
      <w:lvlText w:val="%9."/>
      <w:lvlJc w:val="right"/>
      <w:pPr>
        <w:ind w:left="7910" w:hanging="180"/>
      </w:pPr>
    </w:lvl>
  </w:abstractNum>
  <w:abstractNum w:abstractNumId="2" w15:restartNumberingAfterBreak="0">
    <w:nsid w:val="0599767B"/>
    <w:multiLevelType w:val="hybridMultilevel"/>
    <w:tmpl w:val="2460E4C6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FCC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B73"/>
    <w:multiLevelType w:val="hybridMultilevel"/>
    <w:tmpl w:val="654A3D26"/>
    <w:lvl w:ilvl="0" w:tplc="03ECEAE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" w15:restartNumberingAfterBreak="0">
    <w:nsid w:val="07B904BD"/>
    <w:multiLevelType w:val="hybridMultilevel"/>
    <w:tmpl w:val="126E5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3C6CEE"/>
    <w:multiLevelType w:val="hybridMultilevel"/>
    <w:tmpl w:val="655A9084"/>
    <w:lvl w:ilvl="0" w:tplc="A2CE440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61AD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8E40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EA2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E16B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0F8B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E090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00CF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46B7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F36C8D"/>
    <w:multiLevelType w:val="hybridMultilevel"/>
    <w:tmpl w:val="82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C30A3"/>
    <w:multiLevelType w:val="hybridMultilevel"/>
    <w:tmpl w:val="14685DB6"/>
    <w:lvl w:ilvl="0" w:tplc="1EF06018">
      <w:start w:val="8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02AC9"/>
    <w:multiLevelType w:val="hybridMultilevel"/>
    <w:tmpl w:val="22BCF1D8"/>
    <w:lvl w:ilvl="0" w:tplc="D9F8A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7443B8"/>
    <w:multiLevelType w:val="hybridMultilevel"/>
    <w:tmpl w:val="63089C12"/>
    <w:lvl w:ilvl="0" w:tplc="0415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0DCE3D11"/>
    <w:multiLevelType w:val="hybridMultilevel"/>
    <w:tmpl w:val="F5101130"/>
    <w:lvl w:ilvl="0" w:tplc="D532956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8A42E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B241FC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0F118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5A1FDA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C5330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0C4C0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248A2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AA5C8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134D35"/>
    <w:multiLevelType w:val="hybridMultilevel"/>
    <w:tmpl w:val="FE580A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F5618"/>
    <w:multiLevelType w:val="hybridMultilevel"/>
    <w:tmpl w:val="618470A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1906CDA"/>
    <w:multiLevelType w:val="hybridMultilevel"/>
    <w:tmpl w:val="A8DC8184"/>
    <w:lvl w:ilvl="0" w:tplc="FFFFFFF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13554DA7"/>
    <w:multiLevelType w:val="hybridMultilevel"/>
    <w:tmpl w:val="48F432BC"/>
    <w:lvl w:ilvl="0" w:tplc="BF2A1E8E">
      <w:start w:val="1"/>
      <w:numFmt w:val="lowerLetter"/>
      <w:lvlText w:val="%1)"/>
      <w:lvlJc w:val="left"/>
      <w:pPr>
        <w:ind w:left="14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3F7270D"/>
    <w:multiLevelType w:val="hybridMultilevel"/>
    <w:tmpl w:val="D8DA9AC0"/>
    <w:lvl w:ilvl="0" w:tplc="6ECAD6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CAD66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61F7E"/>
    <w:multiLevelType w:val="hybridMultilevel"/>
    <w:tmpl w:val="BA028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1F004B"/>
    <w:multiLevelType w:val="hybridMultilevel"/>
    <w:tmpl w:val="E68C2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C5CD65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03F47"/>
    <w:multiLevelType w:val="hybridMultilevel"/>
    <w:tmpl w:val="B4D4C88E"/>
    <w:lvl w:ilvl="0" w:tplc="D9F8A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B90EB7"/>
    <w:multiLevelType w:val="hybridMultilevel"/>
    <w:tmpl w:val="42B81700"/>
    <w:lvl w:ilvl="0" w:tplc="C18C8A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F62CFF"/>
    <w:multiLevelType w:val="hybridMultilevel"/>
    <w:tmpl w:val="EADA7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94CCC"/>
    <w:multiLevelType w:val="hybridMultilevel"/>
    <w:tmpl w:val="D94CEE7C"/>
    <w:lvl w:ilvl="0" w:tplc="A9FEFD2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F63E1E">
      <w:start w:val="1"/>
      <w:numFmt w:val="lowerLetter"/>
      <w:lvlText w:val="%2"/>
      <w:lvlJc w:val="left"/>
      <w:pPr>
        <w:ind w:left="1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B46552">
      <w:start w:val="1"/>
      <w:numFmt w:val="lowerRoman"/>
      <w:lvlText w:val="%3"/>
      <w:lvlJc w:val="left"/>
      <w:pPr>
        <w:ind w:left="1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EFAC2">
      <w:start w:val="1"/>
      <w:numFmt w:val="decimal"/>
      <w:lvlText w:val="%4"/>
      <w:lvlJc w:val="left"/>
      <w:pPr>
        <w:ind w:left="2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648CC0">
      <w:start w:val="1"/>
      <w:numFmt w:val="lowerLetter"/>
      <w:lvlText w:val="%5"/>
      <w:lvlJc w:val="left"/>
      <w:pPr>
        <w:ind w:left="3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C4AEC">
      <w:start w:val="1"/>
      <w:numFmt w:val="lowerRoman"/>
      <w:lvlText w:val="%6"/>
      <w:lvlJc w:val="left"/>
      <w:pPr>
        <w:ind w:left="4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6DAAC">
      <w:start w:val="1"/>
      <w:numFmt w:val="decimal"/>
      <w:lvlText w:val="%7"/>
      <w:lvlJc w:val="left"/>
      <w:pPr>
        <w:ind w:left="4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67B2A">
      <w:start w:val="1"/>
      <w:numFmt w:val="lowerLetter"/>
      <w:lvlText w:val="%8"/>
      <w:lvlJc w:val="left"/>
      <w:pPr>
        <w:ind w:left="5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8A5848">
      <w:start w:val="1"/>
      <w:numFmt w:val="lowerRoman"/>
      <w:lvlText w:val="%9"/>
      <w:lvlJc w:val="left"/>
      <w:pPr>
        <w:ind w:left="6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85931C1"/>
    <w:multiLevelType w:val="hybridMultilevel"/>
    <w:tmpl w:val="318AFA92"/>
    <w:lvl w:ilvl="0" w:tplc="4A08A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8F5950"/>
    <w:multiLevelType w:val="hybridMultilevel"/>
    <w:tmpl w:val="2F18F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EF489B"/>
    <w:multiLevelType w:val="hybridMultilevel"/>
    <w:tmpl w:val="A4AE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B5D03"/>
    <w:multiLevelType w:val="hybridMultilevel"/>
    <w:tmpl w:val="DE3C6090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1B6B1DEB"/>
    <w:multiLevelType w:val="hybridMultilevel"/>
    <w:tmpl w:val="091825A0"/>
    <w:lvl w:ilvl="0" w:tplc="6ECAD66C">
      <w:start w:val="1"/>
      <w:numFmt w:val="lowerLetter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CAD66C">
      <w:start w:val="1"/>
      <w:numFmt w:val="lowerLetter"/>
      <w:lvlText w:val="%2)"/>
      <w:lvlJc w:val="left"/>
      <w:pPr>
        <w:ind w:left="21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1B8C0E2B"/>
    <w:multiLevelType w:val="hybridMultilevel"/>
    <w:tmpl w:val="656C67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CD85066"/>
    <w:multiLevelType w:val="hybridMultilevel"/>
    <w:tmpl w:val="2F068710"/>
    <w:lvl w:ilvl="0" w:tplc="DDE2BAA0">
      <w:start w:val="2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6EA926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4A6B82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C59AE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5236E4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05C68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E61862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8DD7A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E2FD8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E944087"/>
    <w:multiLevelType w:val="hybridMultilevel"/>
    <w:tmpl w:val="62EC81BE"/>
    <w:lvl w:ilvl="0" w:tplc="D15405A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7A6332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A6D106">
      <w:start w:val="1"/>
      <w:numFmt w:val="lowerRoman"/>
      <w:lvlText w:val="%3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0AE4E">
      <w:start w:val="1"/>
      <w:numFmt w:val="decimal"/>
      <w:lvlText w:val="%4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D87CB4">
      <w:start w:val="1"/>
      <w:numFmt w:val="lowerLetter"/>
      <w:lvlText w:val="%5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CCE554">
      <w:start w:val="1"/>
      <w:numFmt w:val="lowerRoman"/>
      <w:lvlText w:val="%6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4B684">
      <w:start w:val="1"/>
      <w:numFmt w:val="decimal"/>
      <w:lvlText w:val="%7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BC8026">
      <w:start w:val="1"/>
      <w:numFmt w:val="lowerLetter"/>
      <w:lvlText w:val="%8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CD226">
      <w:start w:val="1"/>
      <w:numFmt w:val="lowerRoman"/>
      <w:lvlText w:val="%9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EAE3677"/>
    <w:multiLevelType w:val="hybridMultilevel"/>
    <w:tmpl w:val="7C3EEE14"/>
    <w:lvl w:ilvl="0" w:tplc="3D94BD7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E4C8F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4D34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3A53C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667D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90257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228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4166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42FE3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EC10443"/>
    <w:multiLevelType w:val="hybridMultilevel"/>
    <w:tmpl w:val="5C7EE2EE"/>
    <w:lvl w:ilvl="0" w:tplc="8B34E3A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2465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0F056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0D7D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4A6FA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41ED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A3FD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EBF4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6023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01C0E83"/>
    <w:multiLevelType w:val="hybridMultilevel"/>
    <w:tmpl w:val="C7D6E9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0371A0F"/>
    <w:multiLevelType w:val="hybridMultilevel"/>
    <w:tmpl w:val="D31450A8"/>
    <w:lvl w:ilvl="0" w:tplc="C56A22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493DC">
      <w:start w:val="1"/>
      <w:numFmt w:val="decimal"/>
      <w:lvlRestart w:val="0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A6280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C1BD0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80D4C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2E710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FA4986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0C3A40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3661CC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0A33910"/>
    <w:multiLevelType w:val="hybridMultilevel"/>
    <w:tmpl w:val="BD447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253F01"/>
    <w:multiLevelType w:val="hybridMultilevel"/>
    <w:tmpl w:val="796ED3E6"/>
    <w:lvl w:ilvl="0" w:tplc="04150011">
      <w:start w:val="1"/>
      <w:numFmt w:val="decimal"/>
      <w:lvlText w:val="%1)"/>
      <w:lvlJc w:val="left"/>
      <w:pPr>
        <w:ind w:left="10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21D51175"/>
    <w:multiLevelType w:val="hybridMultilevel"/>
    <w:tmpl w:val="3A52A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1660DD"/>
    <w:multiLevelType w:val="hybridMultilevel"/>
    <w:tmpl w:val="560ED7E2"/>
    <w:lvl w:ilvl="0" w:tplc="CDBC39F4">
      <w:start w:val="12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C501C2"/>
    <w:multiLevelType w:val="hybridMultilevel"/>
    <w:tmpl w:val="482AD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5A1E87"/>
    <w:multiLevelType w:val="hybridMultilevel"/>
    <w:tmpl w:val="5F8A8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54E1C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0411B"/>
    <w:multiLevelType w:val="multilevel"/>
    <w:tmpl w:val="A25EA0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6D56828"/>
    <w:multiLevelType w:val="hybridMultilevel"/>
    <w:tmpl w:val="76ECB434"/>
    <w:lvl w:ilvl="0" w:tplc="A18E461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7F69B3"/>
    <w:multiLevelType w:val="hybridMultilevel"/>
    <w:tmpl w:val="43522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A41463"/>
    <w:multiLevelType w:val="hybridMultilevel"/>
    <w:tmpl w:val="2AFC9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E17F59"/>
    <w:multiLevelType w:val="hybridMultilevel"/>
    <w:tmpl w:val="81A8A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D3116"/>
    <w:multiLevelType w:val="hybridMultilevel"/>
    <w:tmpl w:val="AC0CD906"/>
    <w:lvl w:ilvl="0" w:tplc="6F28E5F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6" w15:restartNumberingAfterBreak="0">
    <w:nsid w:val="31901F1A"/>
    <w:multiLevelType w:val="hybridMultilevel"/>
    <w:tmpl w:val="FE580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AA168B"/>
    <w:multiLevelType w:val="hybridMultilevel"/>
    <w:tmpl w:val="E284670E"/>
    <w:lvl w:ilvl="0" w:tplc="F3047242">
      <w:start w:val="1"/>
      <w:numFmt w:val="decimal"/>
      <w:lvlText w:val="%1."/>
      <w:lvlJc w:val="left"/>
      <w:pPr>
        <w:ind w:left="7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322031C5"/>
    <w:multiLevelType w:val="hybridMultilevel"/>
    <w:tmpl w:val="35E62D40"/>
    <w:lvl w:ilvl="0" w:tplc="D63EA4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332D71F5"/>
    <w:multiLevelType w:val="multilevel"/>
    <w:tmpl w:val="FC62E94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b w:val="0"/>
      </w:rPr>
    </w:lvl>
  </w:abstractNum>
  <w:abstractNum w:abstractNumId="50" w15:restartNumberingAfterBreak="0">
    <w:nsid w:val="333536D2"/>
    <w:multiLevelType w:val="hybridMultilevel"/>
    <w:tmpl w:val="A0EE4A72"/>
    <w:lvl w:ilvl="0" w:tplc="C980EC12">
      <w:start w:val="1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DD43940">
      <w:start w:val="1"/>
      <w:numFmt w:val="decimal"/>
      <w:lvlText w:val="%2)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7">
      <w:start w:val="1"/>
      <w:numFmt w:val="lowerLetter"/>
      <w:lvlText w:val="%3)"/>
      <w:lvlJc w:val="left"/>
      <w:pPr>
        <w:ind w:left="141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5047B84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D8286C6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992C422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50947C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4E2B244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A1848CE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35E72703"/>
    <w:multiLevelType w:val="hybridMultilevel"/>
    <w:tmpl w:val="BAE6A1A4"/>
    <w:lvl w:ilvl="0" w:tplc="7918EDAA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433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278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40E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AFE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263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E9D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6CB4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E467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6A775E5"/>
    <w:multiLevelType w:val="hybridMultilevel"/>
    <w:tmpl w:val="50A09A38"/>
    <w:lvl w:ilvl="0" w:tplc="0430060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3" w15:restartNumberingAfterBreak="0">
    <w:nsid w:val="37BD1CB7"/>
    <w:multiLevelType w:val="hybridMultilevel"/>
    <w:tmpl w:val="AFAA8A20"/>
    <w:lvl w:ilvl="0" w:tplc="BE80B8C2">
      <w:start w:val="14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E0E34"/>
    <w:multiLevelType w:val="hybridMultilevel"/>
    <w:tmpl w:val="49F25AB2"/>
    <w:lvl w:ilvl="0" w:tplc="B6F217A8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C4C876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0CA476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A7C6A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B8BD56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4B922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D08208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28A76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E13E2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96048E3"/>
    <w:multiLevelType w:val="hybridMultilevel"/>
    <w:tmpl w:val="E098D8A0"/>
    <w:lvl w:ilvl="0" w:tplc="F0F0E120">
      <w:start w:val="8"/>
      <w:numFmt w:val="lowerLetter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80288A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2A4A4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8EEA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CF4F6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07458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E4E8C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66AE18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C6F2D2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AA0592E"/>
    <w:multiLevelType w:val="hybridMultilevel"/>
    <w:tmpl w:val="EA22D25A"/>
    <w:lvl w:ilvl="0" w:tplc="D9F8A2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AE650A3"/>
    <w:multiLevelType w:val="hybridMultilevel"/>
    <w:tmpl w:val="2F2C3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527DAE"/>
    <w:multiLevelType w:val="hybridMultilevel"/>
    <w:tmpl w:val="AF62B83C"/>
    <w:lvl w:ilvl="0" w:tplc="8C229708">
      <w:start w:val="11"/>
      <w:numFmt w:val="decimal"/>
      <w:lvlText w:val="%1."/>
      <w:lvlJc w:val="left"/>
      <w:pPr>
        <w:ind w:left="7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90657"/>
    <w:multiLevelType w:val="hybridMultilevel"/>
    <w:tmpl w:val="D13A5AB0"/>
    <w:lvl w:ilvl="0" w:tplc="6FB614E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B6FA90">
      <w:start w:val="1"/>
      <w:numFmt w:val="lowerLetter"/>
      <w:lvlText w:val="%2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E23D2">
      <w:start w:val="1"/>
      <w:numFmt w:val="lowerRoman"/>
      <w:lvlText w:val="%3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A3BBC">
      <w:start w:val="1"/>
      <w:numFmt w:val="decimal"/>
      <w:lvlText w:val="%4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486704">
      <w:start w:val="1"/>
      <w:numFmt w:val="lowerLetter"/>
      <w:lvlText w:val="%5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4AA50">
      <w:start w:val="1"/>
      <w:numFmt w:val="lowerRoman"/>
      <w:lvlText w:val="%6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82EE8">
      <w:start w:val="1"/>
      <w:numFmt w:val="decimal"/>
      <w:lvlText w:val="%7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A43CFE">
      <w:start w:val="1"/>
      <w:numFmt w:val="lowerLetter"/>
      <w:lvlText w:val="%8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AC01E">
      <w:start w:val="1"/>
      <w:numFmt w:val="lowerRoman"/>
      <w:lvlText w:val="%9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B597434"/>
    <w:multiLevelType w:val="hybridMultilevel"/>
    <w:tmpl w:val="929CFBD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61" w15:restartNumberingAfterBreak="0">
    <w:nsid w:val="3BB255ED"/>
    <w:multiLevelType w:val="hybridMultilevel"/>
    <w:tmpl w:val="2AFC9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BC5593"/>
    <w:multiLevelType w:val="hybridMultilevel"/>
    <w:tmpl w:val="742890B8"/>
    <w:lvl w:ilvl="0" w:tplc="C980EC12">
      <w:start w:val="1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43940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98E9DC">
      <w:start w:val="1"/>
      <w:numFmt w:val="lowerLetter"/>
      <w:lvlText w:val="%3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47B8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8286C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92C42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0947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E2B24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848C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C8334AD"/>
    <w:multiLevelType w:val="hybridMultilevel"/>
    <w:tmpl w:val="1EF025E0"/>
    <w:lvl w:ilvl="0" w:tplc="746A9C3E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A88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C45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400D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89A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7CB4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E95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785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E905C9A"/>
    <w:multiLevelType w:val="hybridMultilevel"/>
    <w:tmpl w:val="4F48CE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6E2C5E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F293C8E"/>
    <w:multiLevelType w:val="hybridMultilevel"/>
    <w:tmpl w:val="9E78E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034206"/>
    <w:multiLevelType w:val="hybridMultilevel"/>
    <w:tmpl w:val="87F08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2B617E"/>
    <w:multiLevelType w:val="hybridMultilevel"/>
    <w:tmpl w:val="F676D854"/>
    <w:lvl w:ilvl="0" w:tplc="BC78BE0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D2E46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C622C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C02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66F2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2BFB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14DEB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82813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C00D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2DC38D0"/>
    <w:multiLevelType w:val="hybridMultilevel"/>
    <w:tmpl w:val="885A6096"/>
    <w:lvl w:ilvl="0" w:tplc="A0F44D0E">
      <w:start w:val="1"/>
      <w:numFmt w:val="decimal"/>
      <w:lvlText w:val="%1)"/>
      <w:lvlJc w:val="left"/>
      <w:pPr>
        <w:ind w:left="2146" w:hanging="360"/>
      </w:pPr>
    </w:lvl>
    <w:lvl w:ilvl="1" w:tplc="04150019">
      <w:start w:val="1"/>
      <w:numFmt w:val="lowerLetter"/>
      <w:lvlText w:val="%2."/>
      <w:lvlJc w:val="left"/>
      <w:pPr>
        <w:ind w:left="2866" w:hanging="360"/>
      </w:pPr>
    </w:lvl>
    <w:lvl w:ilvl="2" w:tplc="0415001B">
      <w:start w:val="1"/>
      <w:numFmt w:val="lowerRoman"/>
      <w:lvlText w:val="%3."/>
      <w:lvlJc w:val="right"/>
      <w:pPr>
        <w:ind w:left="3586" w:hanging="180"/>
      </w:pPr>
    </w:lvl>
    <w:lvl w:ilvl="3" w:tplc="0415000F">
      <w:start w:val="1"/>
      <w:numFmt w:val="decimal"/>
      <w:lvlText w:val="%4."/>
      <w:lvlJc w:val="left"/>
      <w:pPr>
        <w:ind w:left="4306" w:hanging="360"/>
      </w:pPr>
    </w:lvl>
    <w:lvl w:ilvl="4" w:tplc="04150019">
      <w:start w:val="1"/>
      <w:numFmt w:val="lowerLetter"/>
      <w:lvlText w:val="%5."/>
      <w:lvlJc w:val="left"/>
      <w:pPr>
        <w:ind w:left="5026" w:hanging="360"/>
      </w:pPr>
    </w:lvl>
    <w:lvl w:ilvl="5" w:tplc="0415001B">
      <w:start w:val="1"/>
      <w:numFmt w:val="lowerRoman"/>
      <w:lvlText w:val="%6."/>
      <w:lvlJc w:val="right"/>
      <w:pPr>
        <w:ind w:left="5746" w:hanging="180"/>
      </w:pPr>
    </w:lvl>
    <w:lvl w:ilvl="6" w:tplc="0415000F">
      <w:start w:val="1"/>
      <w:numFmt w:val="decimal"/>
      <w:lvlText w:val="%7."/>
      <w:lvlJc w:val="left"/>
      <w:pPr>
        <w:ind w:left="6466" w:hanging="360"/>
      </w:pPr>
    </w:lvl>
    <w:lvl w:ilvl="7" w:tplc="04150019">
      <w:start w:val="1"/>
      <w:numFmt w:val="lowerLetter"/>
      <w:lvlText w:val="%8."/>
      <w:lvlJc w:val="left"/>
      <w:pPr>
        <w:ind w:left="7186" w:hanging="360"/>
      </w:pPr>
    </w:lvl>
    <w:lvl w:ilvl="8" w:tplc="0415001B">
      <w:start w:val="1"/>
      <w:numFmt w:val="lowerRoman"/>
      <w:lvlText w:val="%9."/>
      <w:lvlJc w:val="right"/>
      <w:pPr>
        <w:ind w:left="7906" w:hanging="180"/>
      </w:pPr>
    </w:lvl>
  </w:abstractNum>
  <w:abstractNum w:abstractNumId="69" w15:restartNumberingAfterBreak="0">
    <w:nsid w:val="448C6E9F"/>
    <w:multiLevelType w:val="hybridMultilevel"/>
    <w:tmpl w:val="3C8646AA"/>
    <w:lvl w:ilvl="0" w:tplc="6ECAD66C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70" w15:restartNumberingAfterBreak="0">
    <w:nsid w:val="455D38C1"/>
    <w:multiLevelType w:val="hybridMultilevel"/>
    <w:tmpl w:val="0E30A5A8"/>
    <w:lvl w:ilvl="0" w:tplc="D9F8A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56E4E2B"/>
    <w:multiLevelType w:val="hybridMultilevel"/>
    <w:tmpl w:val="0D98E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2D2D86"/>
    <w:multiLevelType w:val="hybridMultilevel"/>
    <w:tmpl w:val="95A0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F52E70"/>
    <w:multiLevelType w:val="hybridMultilevel"/>
    <w:tmpl w:val="9B102B62"/>
    <w:lvl w:ilvl="0" w:tplc="B2200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2428D0"/>
    <w:multiLevelType w:val="hybridMultilevel"/>
    <w:tmpl w:val="3EC8F430"/>
    <w:lvl w:ilvl="0" w:tplc="695EB5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A04942"/>
    <w:multiLevelType w:val="hybridMultilevel"/>
    <w:tmpl w:val="79006698"/>
    <w:lvl w:ilvl="0" w:tplc="0415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6" w15:restartNumberingAfterBreak="0">
    <w:nsid w:val="4B3D28C3"/>
    <w:multiLevelType w:val="hybridMultilevel"/>
    <w:tmpl w:val="177E9150"/>
    <w:lvl w:ilvl="0" w:tplc="D9F8A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5E1154"/>
    <w:multiLevelType w:val="hybridMultilevel"/>
    <w:tmpl w:val="44586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745924"/>
    <w:multiLevelType w:val="hybridMultilevel"/>
    <w:tmpl w:val="232809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AE0D2E"/>
    <w:multiLevelType w:val="multilevel"/>
    <w:tmpl w:val="2782F11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0" w15:restartNumberingAfterBreak="0">
    <w:nsid w:val="4C674C8B"/>
    <w:multiLevelType w:val="hybridMultilevel"/>
    <w:tmpl w:val="88E411E2"/>
    <w:lvl w:ilvl="0" w:tplc="58205F1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1" w15:restartNumberingAfterBreak="0">
    <w:nsid w:val="4ECA5254"/>
    <w:multiLevelType w:val="hybridMultilevel"/>
    <w:tmpl w:val="9D765860"/>
    <w:lvl w:ilvl="0" w:tplc="D638DE9C">
      <w:start w:val="1"/>
      <w:numFmt w:val="decimal"/>
      <w:lvlText w:val="%1."/>
      <w:lvlJc w:val="left"/>
      <w:pPr>
        <w:ind w:left="7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2" w15:restartNumberingAfterBreak="0">
    <w:nsid w:val="4FA23887"/>
    <w:multiLevelType w:val="hybridMultilevel"/>
    <w:tmpl w:val="9F3AE5CE"/>
    <w:lvl w:ilvl="0" w:tplc="D63EA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4FCF1108"/>
    <w:multiLevelType w:val="hybridMultilevel"/>
    <w:tmpl w:val="1F8487D0"/>
    <w:lvl w:ilvl="0" w:tplc="CFAA6C8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4FDA34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0547685"/>
    <w:multiLevelType w:val="multilevel"/>
    <w:tmpl w:val="23FCE88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364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b w:val="0"/>
      </w:rPr>
    </w:lvl>
  </w:abstractNum>
  <w:abstractNum w:abstractNumId="86" w15:restartNumberingAfterBreak="0">
    <w:nsid w:val="511904EE"/>
    <w:multiLevelType w:val="hybridMultilevel"/>
    <w:tmpl w:val="B45E11D4"/>
    <w:lvl w:ilvl="0" w:tplc="5D46BE8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89696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CBAF4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AD9A6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4BA06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6060C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640A26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2874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E6030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1E6247D"/>
    <w:multiLevelType w:val="hybridMultilevel"/>
    <w:tmpl w:val="EE1C6090"/>
    <w:lvl w:ilvl="0" w:tplc="A4FCC28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8" w15:restartNumberingAfterBreak="0">
    <w:nsid w:val="51FD26E3"/>
    <w:multiLevelType w:val="hybridMultilevel"/>
    <w:tmpl w:val="0A1657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532320AA"/>
    <w:multiLevelType w:val="hybridMultilevel"/>
    <w:tmpl w:val="4A26EA00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3C56DE5"/>
    <w:multiLevelType w:val="hybridMultilevel"/>
    <w:tmpl w:val="C2F83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1C738A"/>
    <w:multiLevelType w:val="hybridMultilevel"/>
    <w:tmpl w:val="41AA8274"/>
    <w:lvl w:ilvl="0" w:tplc="32A0A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C1601B"/>
    <w:multiLevelType w:val="hybridMultilevel"/>
    <w:tmpl w:val="6CE62630"/>
    <w:lvl w:ilvl="0" w:tplc="7D70A08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9275DC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A8F2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8F17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0EDAC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2E71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04595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2D0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B6F8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57C742E5"/>
    <w:multiLevelType w:val="hybridMultilevel"/>
    <w:tmpl w:val="39329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58713293"/>
    <w:multiLevelType w:val="hybridMultilevel"/>
    <w:tmpl w:val="EDCE93BE"/>
    <w:lvl w:ilvl="0" w:tplc="D9F8A2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 w15:restartNumberingAfterBreak="0">
    <w:nsid w:val="58BA314F"/>
    <w:multiLevelType w:val="hybridMultilevel"/>
    <w:tmpl w:val="B1FA6FA4"/>
    <w:lvl w:ilvl="0" w:tplc="7D70A08A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56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4A8F25A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BA8F17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D0EDAC8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562E71E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104595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3B2D0EE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7B6F82A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6" w15:restartNumberingAfterBreak="0">
    <w:nsid w:val="58D80FF3"/>
    <w:multiLevelType w:val="hybridMultilevel"/>
    <w:tmpl w:val="1888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EF14DD"/>
    <w:multiLevelType w:val="hybridMultilevel"/>
    <w:tmpl w:val="7C8464EA"/>
    <w:lvl w:ilvl="0" w:tplc="04150011">
      <w:start w:val="1"/>
      <w:numFmt w:val="decimal"/>
      <w:lvlText w:val="%1)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98" w15:restartNumberingAfterBreak="0">
    <w:nsid w:val="59821B9F"/>
    <w:multiLevelType w:val="hybridMultilevel"/>
    <w:tmpl w:val="CEBE078A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1">
      <w:start w:val="1"/>
      <w:numFmt w:val="decimal"/>
      <w:lvlText w:val="%2)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99" w15:restartNumberingAfterBreak="0">
    <w:nsid w:val="59C11B2A"/>
    <w:multiLevelType w:val="hybridMultilevel"/>
    <w:tmpl w:val="9F420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1D2A89"/>
    <w:multiLevelType w:val="hybridMultilevel"/>
    <w:tmpl w:val="535097F6"/>
    <w:lvl w:ilvl="0" w:tplc="502634B4">
      <w:start w:val="1"/>
      <w:numFmt w:val="decimal"/>
      <w:lvlText w:val="%1."/>
      <w:lvlJc w:val="left"/>
      <w:pPr>
        <w:ind w:left="7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1" w15:restartNumberingAfterBreak="0">
    <w:nsid w:val="5B2147FF"/>
    <w:multiLevelType w:val="hybridMultilevel"/>
    <w:tmpl w:val="6BCE3EF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" w15:restartNumberingAfterBreak="0">
    <w:nsid w:val="5B5B7776"/>
    <w:multiLevelType w:val="hybridMultilevel"/>
    <w:tmpl w:val="750837FA"/>
    <w:lvl w:ilvl="0" w:tplc="FC82C5A0">
      <w:start w:val="1"/>
      <w:numFmt w:val="lowerLetter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65B88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9A04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838CE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E83D58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24586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A91E4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29CC2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69CEC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B7306DE"/>
    <w:multiLevelType w:val="hybridMultilevel"/>
    <w:tmpl w:val="3D0E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BF714F"/>
    <w:multiLevelType w:val="hybridMultilevel"/>
    <w:tmpl w:val="2B5CB6B4"/>
    <w:lvl w:ilvl="0" w:tplc="95D0EB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416359"/>
    <w:multiLevelType w:val="multilevel"/>
    <w:tmpl w:val="14E2963C"/>
    <w:lvl w:ilvl="0">
      <w:start w:val="13"/>
      <w:numFmt w:val="decimal"/>
      <w:lvlText w:val="%1."/>
      <w:lvlJc w:val="left"/>
      <w:pPr>
        <w:ind w:left="430" w:hanging="430"/>
      </w:pPr>
    </w:lvl>
    <w:lvl w:ilvl="1">
      <w:start w:val="1"/>
      <w:numFmt w:val="decimal"/>
      <w:lvlText w:val="%2)"/>
      <w:lvlJc w:val="left"/>
      <w:pPr>
        <w:ind w:left="108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6" w15:restartNumberingAfterBreak="0">
    <w:nsid w:val="5EA94D21"/>
    <w:multiLevelType w:val="hybridMultilevel"/>
    <w:tmpl w:val="41220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E65AAC"/>
    <w:multiLevelType w:val="hybridMultilevel"/>
    <w:tmpl w:val="E2DE2110"/>
    <w:lvl w:ilvl="0" w:tplc="39641B0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8" w15:restartNumberingAfterBreak="0">
    <w:nsid w:val="60A67F4F"/>
    <w:multiLevelType w:val="hybridMultilevel"/>
    <w:tmpl w:val="7C8464EA"/>
    <w:lvl w:ilvl="0" w:tplc="04150011">
      <w:start w:val="1"/>
      <w:numFmt w:val="decimal"/>
      <w:lvlText w:val="%1)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09" w15:restartNumberingAfterBreak="0">
    <w:nsid w:val="610C4D5B"/>
    <w:multiLevelType w:val="hybridMultilevel"/>
    <w:tmpl w:val="C3529572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110" w15:restartNumberingAfterBreak="0">
    <w:nsid w:val="63630CAA"/>
    <w:multiLevelType w:val="hybridMultilevel"/>
    <w:tmpl w:val="E3663B56"/>
    <w:lvl w:ilvl="0" w:tplc="964C77E4">
      <w:start w:val="1"/>
      <w:numFmt w:val="decimal"/>
      <w:lvlText w:val="%1."/>
      <w:lvlJc w:val="left"/>
      <w:pPr>
        <w:ind w:left="13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1" w15:restartNumberingAfterBreak="0">
    <w:nsid w:val="63AE497C"/>
    <w:multiLevelType w:val="hybridMultilevel"/>
    <w:tmpl w:val="BA64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4E549D"/>
    <w:multiLevelType w:val="hybridMultilevel"/>
    <w:tmpl w:val="9978107C"/>
    <w:lvl w:ilvl="0" w:tplc="A14E99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068E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2711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05B7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AB0D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F8976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6C9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4628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2AEB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64C23288"/>
    <w:multiLevelType w:val="hybridMultilevel"/>
    <w:tmpl w:val="F94A442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4" w15:restartNumberingAfterBreak="0">
    <w:nsid w:val="665C177C"/>
    <w:multiLevelType w:val="hybridMultilevel"/>
    <w:tmpl w:val="6722F1F2"/>
    <w:lvl w:ilvl="0" w:tplc="4614C1A0">
      <w:start w:val="3"/>
      <w:numFmt w:val="decimal"/>
      <w:lvlText w:val="%1)"/>
      <w:lvlJc w:val="left"/>
      <w:pPr>
        <w:ind w:left="28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016CCE"/>
    <w:multiLevelType w:val="hybridMultilevel"/>
    <w:tmpl w:val="E076B2C0"/>
    <w:lvl w:ilvl="0" w:tplc="F690A40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5A15A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6BAF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0814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C45A8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CE7E1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A2C6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4C2D0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AC52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85385C"/>
    <w:multiLevelType w:val="hybridMultilevel"/>
    <w:tmpl w:val="DE3C6090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8" w15:restartNumberingAfterBreak="0">
    <w:nsid w:val="6AA86B86"/>
    <w:multiLevelType w:val="hybridMultilevel"/>
    <w:tmpl w:val="940C35A4"/>
    <w:lvl w:ilvl="0" w:tplc="04150011">
      <w:start w:val="1"/>
      <w:numFmt w:val="decimal"/>
      <w:lvlText w:val="%1)"/>
      <w:lvlJc w:val="left"/>
      <w:pPr>
        <w:ind w:left="916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119" w15:restartNumberingAfterBreak="0">
    <w:nsid w:val="6AC90051"/>
    <w:multiLevelType w:val="hybridMultilevel"/>
    <w:tmpl w:val="B4720F9C"/>
    <w:lvl w:ilvl="0" w:tplc="97D06D4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B70455"/>
    <w:multiLevelType w:val="hybridMultilevel"/>
    <w:tmpl w:val="889C7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6B6548"/>
    <w:multiLevelType w:val="hybridMultilevel"/>
    <w:tmpl w:val="D4984CF4"/>
    <w:lvl w:ilvl="0" w:tplc="3AC88F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2" w15:restartNumberingAfterBreak="0">
    <w:nsid w:val="717F7141"/>
    <w:multiLevelType w:val="hybridMultilevel"/>
    <w:tmpl w:val="43265CB4"/>
    <w:lvl w:ilvl="0" w:tplc="6ECAD66C">
      <w:start w:val="1"/>
      <w:numFmt w:val="lowerLetter"/>
      <w:lvlText w:val="%1)"/>
      <w:lvlJc w:val="left"/>
      <w:pPr>
        <w:ind w:left="21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CAD66C">
      <w:start w:val="1"/>
      <w:numFmt w:val="lowerLetter"/>
      <w:lvlText w:val="%2)"/>
      <w:lvlJc w:val="left"/>
      <w:pPr>
        <w:ind w:left="28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>
      <w:start w:val="1"/>
      <w:numFmt w:val="decimal"/>
      <w:lvlText w:val="%4."/>
      <w:lvlJc w:val="left"/>
      <w:pPr>
        <w:ind w:left="4310" w:hanging="360"/>
      </w:pPr>
    </w:lvl>
    <w:lvl w:ilvl="4" w:tplc="04150019">
      <w:start w:val="1"/>
      <w:numFmt w:val="lowerLetter"/>
      <w:lvlText w:val="%5."/>
      <w:lvlJc w:val="left"/>
      <w:pPr>
        <w:ind w:left="5030" w:hanging="360"/>
      </w:pPr>
    </w:lvl>
    <w:lvl w:ilvl="5" w:tplc="0415001B">
      <w:start w:val="1"/>
      <w:numFmt w:val="lowerRoman"/>
      <w:lvlText w:val="%6."/>
      <w:lvlJc w:val="right"/>
      <w:pPr>
        <w:ind w:left="5750" w:hanging="180"/>
      </w:pPr>
    </w:lvl>
    <w:lvl w:ilvl="6" w:tplc="0415000F">
      <w:start w:val="1"/>
      <w:numFmt w:val="decimal"/>
      <w:lvlText w:val="%7."/>
      <w:lvlJc w:val="left"/>
      <w:pPr>
        <w:ind w:left="6470" w:hanging="360"/>
      </w:pPr>
    </w:lvl>
    <w:lvl w:ilvl="7" w:tplc="04150019">
      <w:start w:val="1"/>
      <w:numFmt w:val="lowerLetter"/>
      <w:lvlText w:val="%8."/>
      <w:lvlJc w:val="left"/>
      <w:pPr>
        <w:ind w:left="7190" w:hanging="360"/>
      </w:pPr>
    </w:lvl>
    <w:lvl w:ilvl="8" w:tplc="0415001B">
      <w:start w:val="1"/>
      <w:numFmt w:val="lowerRoman"/>
      <w:lvlText w:val="%9."/>
      <w:lvlJc w:val="right"/>
      <w:pPr>
        <w:ind w:left="7910" w:hanging="180"/>
      </w:pPr>
    </w:lvl>
  </w:abstractNum>
  <w:abstractNum w:abstractNumId="123" w15:restartNumberingAfterBreak="0">
    <w:nsid w:val="71A7546E"/>
    <w:multiLevelType w:val="hybridMultilevel"/>
    <w:tmpl w:val="E556960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24" w15:restartNumberingAfterBreak="0">
    <w:nsid w:val="76806D27"/>
    <w:multiLevelType w:val="hybridMultilevel"/>
    <w:tmpl w:val="5CF0F274"/>
    <w:lvl w:ilvl="0" w:tplc="D9F8A2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5" w15:restartNumberingAfterBreak="0">
    <w:nsid w:val="7A90292D"/>
    <w:multiLevelType w:val="hybridMultilevel"/>
    <w:tmpl w:val="C8D4E122"/>
    <w:lvl w:ilvl="0" w:tplc="84C2A0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08748">
      <w:start w:val="1"/>
      <w:numFmt w:val="lowerLetter"/>
      <w:lvlText w:val="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AD66C">
      <w:start w:val="1"/>
      <w:numFmt w:val="lowerLetter"/>
      <w:lvlRestart w:val="0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3CF702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096D6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E86C4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7A296A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D24E2A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E9110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7B250722"/>
    <w:multiLevelType w:val="hybridMultilevel"/>
    <w:tmpl w:val="8F66D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3C53E2"/>
    <w:multiLevelType w:val="hybridMultilevel"/>
    <w:tmpl w:val="D0FA8D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8" w15:restartNumberingAfterBreak="0">
    <w:nsid w:val="7E991162"/>
    <w:multiLevelType w:val="multilevel"/>
    <w:tmpl w:val="58F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F7453AA"/>
    <w:multiLevelType w:val="hybridMultilevel"/>
    <w:tmpl w:val="A9F48EBC"/>
    <w:lvl w:ilvl="0" w:tplc="6F28E5F6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E87A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4F080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F87E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A88D3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868AC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E6F17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8FA3A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ACA014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7FD73C40"/>
    <w:multiLevelType w:val="hybridMultilevel"/>
    <w:tmpl w:val="FE580A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457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521919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042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3833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027246">
    <w:abstractNumId w:val="52"/>
  </w:num>
  <w:num w:numId="6" w16cid:durableId="534735236">
    <w:abstractNumId w:val="12"/>
  </w:num>
  <w:num w:numId="7" w16cid:durableId="1310594654">
    <w:abstractNumId w:val="75"/>
  </w:num>
  <w:num w:numId="8" w16cid:durableId="48532326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686133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62777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111561">
    <w:abstractNumId w:val="5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572260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54999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65450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731838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2975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7085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211764">
    <w:abstractNumId w:val="6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2084798">
    <w:abstractNumId w:val="5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921748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10247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7508996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452480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014245">
    <w:abstractNumId w:val="7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8610000">
    <w:abstractNumId w:val="10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796841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185909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76814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24412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3407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32357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000837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1383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202478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0623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9617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9128128">
    <w:abstractNumId w:val="5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6645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9956116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1191479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3256854">
    <w:abstractNumId w:val="3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04877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80511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04366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10153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67817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326137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94652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286004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8222471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2544332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4173284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9241445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866059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278957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19702944">
    <w:abstractNumId w:val="87"/>
  </w:num>
  <w:num w:numId="57" w16cid:durableId="1466775383">
    <w:abstractNumId w:val="5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03859655">
    <w:abstractNumId w:val="2"/>
  </w:num>
  <w:num w:numId="59" w16cid:durableId="2141998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89433951">
    <w:abstractNumId w:val="17"/>
  </w:num>
  <w:num w:numId="61" w16cid:durableId="643202127">
    <w:abstractNumId w:val="50"/>
  </w:num>
  <w:num w:numId="62" w16cid:durableId="1040662780">
    <w:abstractNumId w:val="98"/>
  </w:num>
  <w:num w:numId="63" w16cid:durableId="1948612583">
    <w:abstractNumId w:val="107"/>
  </w:num>
  <w:num w:numId="64" w16cid:durableId="14356454">
    <w:abstractNumId w:val="129"/>
  </w:num>
  <w:num w:numId="65" w16cid:durableId="195432563">
    <w:abstractNumId w:val="5"/>
  </w:num>
  <w:num w:numId="66" w16cid:durableId="2061055805">
    <w:abstractNumId w:val="25"/>
  </w:num>
  <w:num w:numId="67" w16cid:durableId="1250385817">
    <w:abstractNumId w:val="9"/>
  </w:num>
  <w:num w:numId="68" w16cid:durableId="1993636539">
    <w:abstractNumId w:val="14"/>
  </w:num>
  <w:num w:numId="69" w16cid:durableId="1441677542">
    <w:abstractNumId w:val="99"/>
  </w:num>
  <w:num w:numId="70" w16cid:durableId="722870425">
    <w:abstractNumId w:val="32"/>
  </w:num>
  <w:num w:numId="71" w16cid:durableId="1578393990">
    <w:abstractNumId w:val="88"/>
  </w:num>
  <w:num w:numId="72" w16cid:durableId="466320306">
    <w:abstractNumId w:val="127"/>
  </w:num>
  <w:num w:numId="73" w16cid:durableId="1709253525">
    <w:abstractNumId w:val="47"/>
  </w:num>
  <w:num w:numId="74" w16cid:durableId="405734831">
    <w:abstractNumId w:val="23"/>
  </w:num>
  <w:num w:numId="75" w16cid:durableId="1440876415">
    <w:abstractNumId w:val="45"/>
  </w:num>
  <w:num w:numId="76" w16cid:durableId="1722705859">
    <w:abstractNumId w:val="100"/>
  </w:num>
  <w:num w:numId="77" w16cid:durableId="1168977351">
    <w:abstractNumId w:val="39"/>
  </w:num>
  <w:num w:numId="78" w16cid:durableId="1831675012">
    <w:abstractNumId w:val="38"/>
  </w:num>
  <w:num w:numId="79" w16cid:durableId="1124887145">
    <w:abstractNumId w:val="117"/>
  </w:num>
  <w:num w:numId="80" w16cid:durableId="179272860">
    <w:abstractNumId w:val="80"/>
  </w:num>
  <w:num w:numId="81" w16cid:durableId="1450464816">
    <w:abstractNumId w:val="116"/>
  </w:num>
  <w:num w:numId="82" w16cid:durableId="1939100863">
    <w:abstractNumId w:val="40"/>
  </w:num>
  <w:num w:numId="83" w16cid:durableId="1690795896">
    <w:abstractNumId w:val="81"/>
  </w:num>
  <w:num w:numId="84" w16cid:durableId="1931043206">
    <w:abstractNumId w:val="35"/>
  </w:num>
  <w:num w:numId="85" w16cid:durableId="1454523461">
    <w:abstractNumId w:val="82"/>
  </w:num>
  <w:num w:numId="86" w16cid:durableId="1203639618">
    <w:abstractNumId w:val="128"/>
  </w:num>
  <w:num w:numId="87" w16cid:durableId="199975375">
    <w:abstractNumId w:val="89"/>
  </w:num>
  <w:num w:numId="88" w16cid:durableId="1526869771">
    <w:abstractNumId w:val="48"/>
  </w:num>
  <w:num w:numId="89" w16cid:durableId="1058406835">
    <w:abstractNumId w:val="4"/>
  </w:num>
  <w:num w:numId="90" w16cid:durableId="1110314547">
    <w:abstractNumId w:val="1"/>
  </w:num>
  <w:num w:numId="91" w16cid:durableId="766658880">
    <w:abstractNumId w:val="101"/>
  </w:num>
  <w:num w:numId="92" w16cid:durableId="1407342232">
    <w:abstractNumId w:val="0"/>
  </w:num>
  <w:num w:numId="93" w16cid:durableId="18151774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91044490">
    <w:abstractNumId w:val="93"/>
  </w:num>
  <w:num w:numId="95" w16cid:durableId="653073337">
    <w:abstractNumId w:val="108"/>
  </w:num>
  <w:num w:numId="96" w16cid:durableId="887186178">
    <w:abstractNumId w:val="97"/>
  </w:num>
  <w:num w:numId="97" w16cid:durableId="188181022">
    <w:abstractNumId w:val="42"/>
  </w:num>
  <w:num w:numId="98" w16cid:durableId="658774538">
    <w:abstractNumId w:val="121"/>
  </w:num>
  <w:num w:numId="99" w16cid:durableId="786700779">
    <w:abstractNumId w:val="13"/>
  </w:num>
  <w:num w:numId="100" w16cid:durableId="2037804983">
    <w:abstractNumId w:val="110"/>
  </w:num>
  <w:num w:numId="101" w16cid:durableId="133836648">
    <w:abstractNumId w:val="91"/>
  </w:num>
  <w:num w:numId="102" w16cid:durableId="286474237">
    <w:abstractNumId w:val="20"/>
  </w:num>
  <w:num w:numId="103" w16cid:durableId="1754080818">
    <w:abstractNumId w:val="24"/>
  </w:num>
  <w:num w:numId="104" w16cid:durableId="421726547">
    <w:abstractNumId w:val="111"/>
  </w:num>
  <w:num w:numId="105" w16cid:durableId="1167096166">
    <w:abstractNumId w:val="3"/>
  </w:num>
  <w:num w:numId="106" w16cid:durableId="1443455117">
    <w:abstractNumId w:val="104"/>
  </w:num>
  <w:num w:numId="107" w16cid:durableId="514465650">
    <w:abstractNumId w:val="34"/>
  </w:num>
  <w:num w:numId="108" w16cid:durableId="232550409">
    <w:abstractNumId w:val="65"/>
  </w:num>
  <w:num w:numId="109" w16cid:durableId="1375084724">
    <w:abstractNumId w:val="72"/>
  </w:num>
  <w:num w:numId="110" w16cid:durableId="2017994294">
    <w:abstractNumId w:val="6"/>
  </w:num>
  <w:num w:numId="111" w16cid:durableId="581917711">
    <w:abstractNumId w:val="36"/>
  </w:num>
  <w:num w:numId="112" w16cid:durableId="65957047">
    <w:abstractNumId w:val="44"/>
  </w:num>
  <w:num w:numId="113" w16cid:durableId="35398593">
    <w:abstractNumId w:val="16"/>
  </w:num>
  <w:num w:numId="114" w16cid:durableId="2054766886">
    <w:abstractNumId w:val="106"/>
  </w:num>
  <w:num w:numId="115" w16cid:durableId="1049500536">
    <w:abstractNumId w:val="19"/>
  </w:num>
  <w:num w:numId="116" w16cid:durableId="1533154163">
    <w:abstractNumId w:val="90"/>
  </w:num>
  <w:num w:numId="117" w16cid:durableId="948514953">
    <w:abstractNumId w:val="74"/>
  </w:num>
  <w:num w:numId="118" w16cid:durableId="1796366754">
    <w:abstractNumId w:val="120"/>
  </w:num>
  <w:num w:numId="119" w16cid:durableId="1010376290">
    <w:abstractNumId w:val="73"/>
  </w:num>
  <w:num w:numId="120" w16cid:durableId="1887330086">
    <w:abstractNumId w:val="46"/>
  </w:num>
  <w:num w:numId="121" w16cid:durableId="899093067">
    <w:abstractNumId w:val="11"/>
  </w:num>
  <w:num w:numId="122" w16cid:durableId="624166413">
    <w:abstractNumId w:val="130"/>
  </w:num>
  <w:num w:numId="123" w16cid:durableId="1104350179">
    <w:abstractNumId w:val="66"/>
  </w:num>
  <w:num w:numId="124" w16cid:durableId="1893690192">
    <w:abstractNumId w:val="22"/>
  </w:num>
  <w:num w:numId="125" w16cid:durableId="1669747128">
    <w:abstractNumId w:val="76"/>
  </w:num>
  <w:num w:numId="126" w16cid:durableId="1379549138">
    <w:abstractNumId w:val="78"/>
  </w:num>
  <w:num w:numId="127" w16cid:durableId="846748384">
    <w:abstractNumId w:val="8"/>
  </w:num>
  <w:num w:numId="128" w16cid:durableId="1283539191">
    <w:abstractNumId w:val="57"/>
  </w:num>
  <w:num w:numId="129" w16cid:durableId="131102481">
    <w:abstractNumId w:val="18"/>
  </w:num>
  <w:num w:numId="130" w16cid:durableId="2143308702">
    <w:abstractNumId w:val="77"/>
  </w:num>
  <w:num w:numId="131" w16cid:durableId="622925386">
    <w:abstractNumId w:val="96"/>
  </w:num>
  <w:num w:numId="132" w16cid:durableId="45301903">
    <w:abstractNumId w:val="126"/>
  </w:num>
  <w:num w:numId="133" w16cid:durableId="1661346713">
    <w:abstractNumId w:val="103"/>
  </w:num>
  <w:num w:numId="134" w16cid:durableId="424690380">
    <w:abstractNumId w:val="70"/>
  </w:num>
  <w:num w:numId="135" w16cid:durableId="1892031888">
    <w:abstractNumId w:val="71"/>
  </w:num>
  <w:num w:numId="136" w16cid:durableId="529297554">
    <w:abstractNumId w:val="94"/>
  </w:num>
  <w:num w:numId="137" w16cid:durableId="1000155200">
    <w:abstractNumId w:val="119"/>
  </w:num>
  <w:num w:numId="138" w16cid:durableId="1159229635">
    <w:abstractNumId w:val="56"/>
  </w:num>
  <w:num w:numId="139" w16cid:durableId="2125269051">
    <w:abstractNumId w:val="124"/>
  </w:num>
  <w:num w:numId="140" w16cid:durableId="914314022">
    <w:abstractNumId w:val="2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D8"/>
    <w:rsid w:val="0000350E"/>
    <w:rsid w:val="000179DD"/>
    <w:rsid w:val="00026DA0"/>
    <w:rsid w:val="00033DCD"/>
    <w:rsid w:val="00051C08"/>
    <w:rsid w:val="00066304"/>
    <w:rsid w:val="00075ACF"/>
    <w:rsid w:val="00076229"/>
    <w:rsid w:val="000763CB"/>
    <w:rsid w:val="00082BF9"/>
    <w:rsid w:val="00082D5B"/>
    <w:rsid w:val="00092261"/>
    <w:rsid w:val="000B3019"/>
    <w:rsid w:val="000C0FE2"/>
    <w:rsid w:val="000C3504"/>
    <w:rsid w:val="000C4782"/>
    <w:rsid w:val="000C780A"/>
    <w:rsid w:val="000D355C"/>
    <w:rsid w:val="000D37C2"/>
    <w:rsid w:val="000D3D1A"/>
    <w:rsid w:val="000E04A4"/>
    <w:rsid w:val="000E264F"/>
    <w:rsid w:val="00100997"/>
    <w:rsid w:val="00105C7F"/>
    <w:rsid w:val="001065E3"/>
    <w:rsid w:val="00111BFC"/>
    <w:rsid w:val="00116CE9"/>
    <w:rsid w:val="00133652"/>
    <w:rsid w:val="00134E69"/>
    <w:rsid w:val="001427F6"/>
    <w:rsid w:val="001516D6"/>
    <w:rsid w:val="0015238E"/>
    <w:rsid w:val="00152DFB"/>
    <w:rsid w:val="00193E98"/>
    <w:rsid w:val="001A0F80"/>
    <w:rsid w:val="001B453A"/>
    <w:rsid w:val="001C59D8"/>
    <w:rsid w:val="001D27E7"/>
    <w:rsid w:val="001E2B4E"/>
    <w:rsid w:val="001F6E8A"/>
    <w:rsid w:val="001F6FE2"/>
    <w:rsid w:val="002028DD"/>
    <w:rsid w:val="002029DA"/>
    <w:rsid w:val="00220F38"/>
    <w:rsid w:val="00220FDF"/>
    <w:rsid w:val="00230E9B"/>
    <w:rsid w:val="00253A9A"/>
    <w:rsid w:val="00254244"/>
    <w:rsid w:val="00263AC4"/>
    <w:rsid w:val="00267C09"/>
    <w:rsid w:val="002728DA"/>
    <w:rsid w:val="002844E1"/>
    <w:rsid w:val="00287618"/>
    <w:rsid w:val="002A3FE2"/>
    <w:rsid w:val="002B768F"/>
    <w:rsid w:val="002C6FF9"/>
    <w:rsid w:val="002E108A"/>
    <w:rsid w:val="002F2D99"/>
    <w:rsid w:val="002F3322"/>
    <w:rsid w:val="002F49E7"/>
    <w:rsid w:val="00300D54"/>
    <w:rsid w:val="00305767"/>
    <w:rsid w:val="003072D7"/>
    <w:rsid w:val="00313C66"/>
    <w:rsid w:val="00321F29"/>
    <w:rsid w:val="0033462F"/>
    <w:rsid w:val="00345EA4"/>
    <w:rsid w:val="00363AC9"/>
    <w:rsid w:val="00365123"/>
    <w:rsid w:val="00365843"/>
    <w:rsid w:val="00382AEA"/>
    <w:rsid w:val="00385865"/>
    <w:rsid w:val="003936BC"/>
    <w:rsid w:val="003A08AE"/>
    <w:rsid w:val="003A68FD"/>
    <w:rsid w:val="003A72F7"/>
    <w:rsid w:val="003B3FE7"/>
    <w:rsid w:val="003C6484"/>
    <w:rsid w:val="003D1722"/>
    <w:rsid w:val="003F2115"/>
    <w:rsid w:val="003F57CD"/>
    <w:rsid w:val="00402E69"/>
    <w:rsid w:val="0040300F"/>
    <w:rsid w:val="00406146"/>
    <w:rsid w:val="004061ED"/>
    <w:rsid w:val="00412CCB"/>
    <w:rsid w:val="00413B48"/>
    <w:rsid w:val="004146C6"/>
    <w:rsid w:val="00415402"/>
    <w:rsid w:val="0041545A"/>
    <w:rsid w:val="004167DF"/>
    <w:rsid w:val="00417FFA"/>
    <w:rsid w:val="004354CE"/>
    <w:rsid w:val="004355B6"/>
    <w:rsid w:val="00437A9A"/>
    <w:rsid w:val="00445DDC"/>
    <w:rsid w:val="00454D99"/>
    <w:rsid w:val="004678C9"/>
    <w:rsid w:val="00471746"/>
    <w:rsid w:val="00477658"/>
    <w:rsid w:val="0048365C"/>
    <w:rsid w:val="00486153"/>
    <w:rsid w:val="00493E2A"/>
    <w:rsid w:val="0049746B"/>
    <w:rsid w:val="004A30E1"/>
    <w:rsid w:val="004A74B2"/>
    <w:rsid w:val="004B2396"/>
    <w:rsid w:val="004B5585"/>
    <w:rsid w:val="004B59EF"/>
    <w:rsid w:val="004C4737"/>
    <w:rsid w:val="004C7FEB"/>
    <w:rsid w:val="004F3DE3"/>
    <w:rsid w:val="004F607F"/>
    <w:rsid w:val="004F6E31"/>
    <w:rsid w:val="00513505"/>
    <w:rsid w:val="00531F00"/>
    <w:rsid w:val="00557D45"/>
    <w:rsid w:val="00563C60"/>
    <w:rsid w:val="00572D39"/>
    <w:rsid w:val="00582B77"/>
    <w:rsid w:val="005840A3"/>
    <w:rsid w:val="005860C7"/>
    <w:rsid w:val="005A0921"/>
    <w:rsid w:val="005A1664"/>
    <w:rsid w:val="005A2B23"/>
    <w:rsid w:val="005A5F2E"/>
    <w:rsid w:val="005D2AFC"/>
    <w:rsid w:val="005D6B3C"/>
    <w:rsid w:val="005E20C7"/>
    <w:rsid w:val="005F6EAB"/>
    <w:rsid w:val="00600514"/>
    <w:rsid w:val="00606554"/>
    <w:rsid w:val="0062012B"/>
    <w:rsid w:val="00625513"/>
    <w:rsid w:val="00630832"/>
    <w:rsid w:val="006338ED"/>
    <w:rsid w:val="0064151A"/>
    <w:rsid w:val="00645180"/>
    <w:rsid w:val="00661D18"/>
    <w:rsid w:val="00663C60"/>
    <w:rsid w:val="00664C43"/>
    <w:rsid w:val="006813F9"/>
    <w:rsid w:val="00685EB3"/>
    <w:rsid w:val="00686ECB"/>
    <w:rsid w:val="00695CCA"/>
    <w:rsid w:val="006A44C9"/>
    <w:rsid w:val="006B2C75"/>
    <w:rsid w:val="006B7B59"/>
    <w:rsid w:val="006C09D3"/>
    <w:rsid w:val="006F192C"/>
    <w:rsid w:val="00702CEA"/>
    <w:rsid w:val="007046CB"/>
    <w:rsid w:val="00707C7A"/>
    <w:rsid w:val="00723148"/>
    <w:rsid w:val="00727ACF"/>
    <w:rsid w:val="0073050F"/>
    <w:rsid w:val="00732D47"/>
    <w:rsid w:val="00732E68"/>
    <w:rsid w:val="00746769"/>
    <w:rsid w:val="00752E8E"/>
    <w:rsid w:val="0075732C"/>
    <w:rsid w:val="00763FC3"/>
    <w:rsid w:val="00765980"/>
    <w:rsid w:val="00766DA8"/>
    <w:rsid w:val="00796FAC"/>
    <w:rsid w:val="007D38CD"/>
    <w:rsid w:val="007D7813"/>
    <w:rsid w:val="007E5728"/>
    <w:rsid w:val="007E607D"/>
    <w:rsid w:val="007E6CA7"/>
    <w:rsid w:val="007F3144"/>
    <w:rsid w:val="00800793"/>
    <w:rsid w:val="0082547E"/>
    <w:rsid w:val="00845EE3"/>
    <w:rsid w:val="00852DA2"/>
    <w:rsid w:val="00872D56"/>
    <w:rsid w:val="008B021A"/>
    <w:rsid w:val="008C44DA"/>
    <w:rsid w:val="008E0C2F"/>
    <w:rsid w:val="008E385F"/>
    <w:rsid w:val="008E42F2"/>
    <w:rsid w:val="008F025E"/>
    <w:rsid w:val="008F36D6"/>
    <w:rsid w:val="00912604"/>
    <w:rsid w:val="00930166"/>
    <w:rsid w:val="009523EF"/>
    <w:rsid w:val="00960E27"/>
    <w:rsid w:val="009628F0"/>
    <w:rsid w:val="00975DFE"/>
    <w:rsid w:val="00976B9B"/>
    <w:rsid w:val="00980D76"/>
    <w:rsid w:val="009871A0"/>
    <w:rsid w:val="00993FF7"/>
    <w:rsid w:val="009948AC"/>
    <w:rsid w:val="009A4F69"/>
    <w:rsid w:val="009A67BE"/>
    <w:rsid w:val="009B23B6"/>
    <w:rsid w:val="009B6750"/>
    <w:rsid w:val="009E10A1"/>
    <w:rsid w:val="009E678B"/>
    <w:rsid w:val="009F0501"/>
    <w:rsid w:val="00A31FC6"/>
    <w:rsid w:val="00A476A7"/>
    <w:rsid w:val="00A616D9"/>
    <w:rsid w:val="00A669FE"/>
    <w:rsid w:val="00A704E7"/>
    <w:rsid w:val="00A75345"/>
    <w:rsid w:val="00A80E51"/>
    <w:rsid w:val="00A93BD2"/>
    <w:rsid w:val="00A96B27"/>
    <w:rsid w:val="00AA0151"/>
    <w:rsid w:val="00AA3AEA"/>
    <w:rsid w:val="00AB0975"/>
    <w:rsid w:val="00AB14C7"/>
    <w:rsid w:val="00AB54DE"/>
    <w:rsid w:val="00AB7CFC"/>
    <w:rsid w:val="00AC1E39"/>
    <w:rsid w:val="00AD2949"/>
    <w:rsid w:val="00AE4959"/>
    <w:rsid w:val="00AE68E6"/>
    <w:rsid w:val="00B03072"/>
    <w:rsid w:val="00B23C33"/>
    <w:rsid w:val="00B31091"/>
    <w:rsid w:val="00B34C55"/>
    <w:rsid w:val="00B40E75"/>
    <w:rsid w:val="00B42F9B"/>
    <w:rsid w:val="00B668B8"/>
    <w:rsid w:val="00B800C9"/>
    <w:rsid w:val="00B80A5E"/>
    <w:rsid w:val="00BC07ED"/>
    <w:rsid w:val="00BD0671"/>
    <w:rsid w:val="00BE415E"/>
    <w:rsid w:val="00BF0EFA"/>
    <w:rsid w:val="00C016A1"/>
    <w:rsid w:val="00C32A51"/>
    <w:rsid w:val="00C42BF5"/>
    <w:rsid w:val="00C473AF"/>
    <w:rsid w:val="00C579FD"/>
    <w:rsid w:val="00C63278"/>
    <w:rsid w:val="00C64AC0"/>
    <w:rsid w:val="00C750E9"/>
    <w:rsid w:val="00C9763F"/>
    <w:rsid w:val="00CB4B3E"/>
    <w:rsid w:val="00CD6475"/>
    <w:rsid w:val="00CD765B"/>
    <w:rsid w:val="00CF3128"/>
    <w:rsid w:val="00CF5289"/>
    <w:rsid w:val="00CF7A9A"/>
    <w:rsid w:val="00D0578A"/>
    <w:rsid w:val="00D07040"/>
    <w:rsid w:val="00D256DB"/>
    <w:rsid w:val="00D25D3D"/>
    <w:rsid w:val="00D273D7"/>
    <w:rsid w:val="00D31D51"/>
    <w:rsid w:val="00D35109"/>
    <w:rsid w:val="00D46065"/>
    <w:rsid w:val="00D509F5"/>
    <w:rsid w:val="00D5619B"/>
    <w:rsid w:val="00D70127"/>
    <w:rsid w:val="00D86FF0"/>
    <w:rsid w:val="00DB610C"/>
    <w:rsid w:val="00DC2BFD"/>
    <w:rsid w:val="00DC63FE"/>
    <w:rsid w:val="00DC7742"/>
    <w:rsid w:val="00DE533A"/>
    <w:rsid w:val="00DF482C"/>
    <w:rsid w:val="00DF6993"/>
    <w:rsid w:val="00E233C8"/>
    <w:rsid w:val="00E46901"/>
    <w:rsid w:val="00E561CE"/>
    <w:rsid w:val="00E66195"/>
    <w:rsid w:val="00E70998"/>
    <w:rsid w:val="00E85A32"/>
    <w:rsid w:val="00E92C13"/>
    <w:rsid w:val="00E94BEF"/>
    <w:rsid w:val="00EA6A06"/>
    <w:rsid w:val="00EB208C"/>
    <w:rsid w:val="00EB5A6E"/>
    <w:rsid w:val="00EC155C"/>
    <w:rsid w:val="00EC4E54"/>
    <w:rsid w:val="00ED724D"/>
    <w:rsid w:val="00ED78C7"/>
    <w:rsid w:val="00EF06B0"/>
    <w:rsid w:val="00EF1792"/>
    <w:rsid w:val="00EF42DC"/>
    <w:rsid w:val="00F01BE5"/>
    <w:rsid w:val="00F20206"/>
    <w:rsid w:val="00F21CBF"/>
    <w:rsid w:val="00F40958"/>
    <w:rsid w:val="00F41287"/>
    <w:rsid w:val="00F4506B"/>
    <w:rsid w:val="00F6283F"/>
    <w:rsid w:val="00F76C3D"/>
    <w:rsid w:val="00F83709"/>
    <w:rsid w:val="00F91EE8"/>
    <w:rsid w:val="00FA46A6"/>
    <w:rsid w:val="00FB0D88"/>
    <w:rsid w:val="00FC0FC1"/>
    <w:rsid w:val="00FE2A22"/>
    <w:rsid w:val="00FF312D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C1A70"/>
  <w15:docId w15:val="{95BA8967-3642-4EC1-BAA5-4311390B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384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67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52"/>
      <w:ind w:left="708" w:hanging="10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FC3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p1"/>
    <w:basedOn w:val="Normalny"/>
    <w:link w:val="AkapitzlistZnak"/>
    <w:uiPriority w:val="34"/>
    <w:qFormat/>
    <w:rsid w:val="00105C7F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p1 Znak"/>
    <w:link w:val="Akapitzlist"/>
    <w:uiPriority w:val="34"/>
    <w:qFormat/>
    <w:locked/>
    <w:rsid w:val="0073050F"/>
    <w:rPr>
      <w:rFonts w:ascii="Times New Roman" w:eastAsia="Times New Roman" w:hAnsi="Times New Roman" w:cs="Times New Roman"/>
      <w:color w:val="000000"/>
    </w:rPr>
  </w:style>
  <w:style w:type="paragraph" w:customStyle="1" w:styleId="Akapitzlist1">
    <w:name w:val="Akapit z listą1"/>
    <w:basedOn w:val="Normalny"/>
    <w:rsid w:val="0073050F"/>
    <w:pPr>
      <w:spacing w:after="0" w:line="240" w:lineRule="auto"/>
      <w:ind w:left="708" w:firstLine="0"/>
      <w:jc w:val="left"/>
    </w:pPr>
    <w:rPr>
      <w:rFonts w:eastAsiaTheme="minorHAnsi"/>
      <w:color w:val="auto"/>
      <w:kern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4678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8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0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0A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EF0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F06B0"/>
    <w:pPr>
      <w:widowControl w:val="0"/>
      <w:suppressAutoHyphens/>
      <w:spacing w:after="0" w:line="240" w:lineRule="auto"/>
      <w:ind w:left="0" w:firstLine="0"/>
      <w:jc w:val="center"/>
    </w:pPr>
    <w:rPr>
      <w:color w:val="auto"/>
      <w:kern w:val="2"/>
      <w:sz w:val="24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9763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92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C13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C13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C13"/>
    <w:rPr>
      <w:vertAlign w:val="superscript"/>
    </w:rPr>
  </w:style>
  <w:style w:type="paragraph" w:customStyle="1" w:styleId="text-justify">
    <w:name w:val="text-justify"/>
    <w:basedOn w:val="Normalny"/>
    <w:rsid w:val="00E92C1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2C1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E92C1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Uwydatnienie">
    <w:name w:val="Emphasis"/>
    <w:basedOn w:val="Domylnaczcionkaakapitu"/>
    <w:uiPriority w:val="20"/>
    <w:qFormat/>
    <w:rsid w:val="00E561CE"/>
    <w:rPr>
      <w:i/>
      <w:iCs/>
    </w:rPr>
  </w:style>
  <w:style w:type="table" w:styleId="Siatkatabelijasna">
    <w:name w:val="Grid Table Light"/>
    <w:basedOn w:val="Standardowy"/>
    <w:uiPriority w:val="40"/>
    <w:rsid w:val="00E56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E561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561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56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56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64151A"/>
    <w:pPr>
      <w:spacing w:after="0" w:line="240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6598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765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0C94-785C-44AE-94C7-33BED720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ARM……………</vt:lpstr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ARM……………</dc:title>
  <dc:subject/>
  <dc:creator>xxxx</dc:creator>
  <cp:keywords/>
  <cp:lastModifiedBy>ANiedzielska</cp:lastModifiedBy>
  <cp:revision>5</cp:revision>
  <cp:lastPrinted>2022-03-25T11:18:00Z</cp:lastPrinted>
  <dcterms:created xsi:type="dcterms:W3CDTF">2023-10-24T12:51:00Z</dcterms:created>
  <dcterms:modified xsi:type="dcterms:W3CDTF">2023-10-26T10:31:00Z</dcterms:modified>
</cp:coreProperties>
</file>